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87" w:rsidRDefault="00882987" w:rsidP="00054A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4935"/>
      </w:tblGrid>
      <w:tr w:rsidR="00882987" w:rsidRPr="00CE5D59" w:rsidTr="00442AA9">
        <w:tc>
          <w:tcPr>
            <w:tcW w:w="7251" w:type="dxa"/>
          </w:tcPr>
          <w:p w:rsidR="00882987" w:rsidRPr="00CE5D59" w:rsidRDefault="00882987" w:rsidP="00442AA9">
            <w:pPr>
              <w:pStyle w:val="ab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D59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882987" w:rsidRPr="00CE5D59" w:rsidRDefault="00882987" w:rsidP="00442AA9">
            <w:pPr>
              <w:pStyle w:val="ab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882987" w:rsidRDefault="00882987" w:rsidP="00442AA9">
            <w:pPr>
              <w:pStyle w:val="ab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 МКУ </w:t>
            </w:r>
          </w:p>
          <w:p w:rsidR="00882987" w:rsidRDefault="00882987" w:rsidP="00442AA9">
            <w:pPr>
              <w:pStyle w:val="ab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омитет по культуре"</w:t>
            </w:r>
          </w:p>
          <w:p w:rsidR="00882987" w:rsidRPr="00CE5D59" w:rsidRDefault="00882987" w:rsidP="00442AA9">
            <w:pPr>
              <w:pStyle w:val="ab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D59">
              <w:rPr>
                <w:rFonts w:ascii="Times New Roman" w:hAnsi="Times New Roman"/>
                <w:sz w:val="24"/>
                <w:szCs w:val="24"/>
              </w:rPr>
              <w:t>«______» ____________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E5D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252" w:type="dxa"/>
          </w:tcPr>
          <w:p w:rsidR="00882987" w:rsidRPr="00CE5D59" w:rsidRDefault="00882987" w:rsidP="00442AA9">
            <w:pPr>
              <w:pStyle w:val="ab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D59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82987" w:rsidRPr="00B866D8" w:rsidRDefault="00882987" w:rsidP="00442AA9">
            <w:pPr>
              <w:pStyle w:val="ab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D8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  <w:p w:rsidR="00882987" w:rsidRPr="00CE5D59" w:rsidRDefault="00882987" w:rsidP="00442AA9">
            <w:pPr>
              <w:pStyle w:val="ab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К "Информационно - культурный центр" 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82987" w:rsidRPr="00CE5D59" w:rsidRDefault="00882987" w:rsidP="00442AA9">
            <w:pPr>
              <w:pStyle w:val="ab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 ____________ 2021</w:t>
            </w:r>
            <w:r w:rsidRPr="00CE5D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82987" w:rsidRDefault="00882987" w:rsidP="00054A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882987" w:rsidRDefault="00882987" w:rsidP="00054A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54AC2" w:rsidRPr="00054AC2" w:rsidRDefault="00054AC2" w:rsidP="00054A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054AC2">
        <w:rPr>
          <w:rFonts w:ascii="Times New Roman" w:eastAsia="Times New Roman" w:hAnsi="Times New Roman" w:cs="Times New Roman"/>
          <w:b/>
          <w:szCs w:val="28"/>
        </w:rPr>
        <w:t>Сведения о рабо</w:t>
      </w:r>
      <w:r w:rsidR="00C71B11">
        <w:rPr>
          <w:rFonts w:ascii="Times New Roman" w:eastAsia="Times New Roman" w:hAnsi="Times New Roman" w:cs="Times New Roman"/>
          <w:b/>
          <w:szCs w:val="28"/>
        </w:rPr>
        <w:t>те МБУК "ИКЦ" МО "</w:t>
      </w:r>
      <w:proofErr w:type="spellStart"/>
      <w:r w:rsidR="00C71B11">
        <w:rPr>
          <w:rFonts w:ascii="Times New Roman" w:eastAsia="Times New Roman" w:hAnsi="Times New Roman" w:cs="Times New Roman"/>
          <w:b/>
          <w:szCs w:val="28"/>
        </w:rPr>
        <w:t>Аларь</w:t>
      </w:r>
      <w:proofErr w:type="spellEnd"/>
      <w:r w:rsidR="00C71B11">
        <w:rPr>
          <w:rFonts w:ascii="Times New Roman" w:eastAsia="Times New Roman" w:hAnsi="Times New Roman" w:cs="Times New Roman"/>
          <w:b/>
          <w:szCs w:val="28"/>
        </w:rPr>
        <w:t>"</w:t>
      </w:r>
    </w:p>
    <w:p w:rsidR="00054AC2" w:rsidRPr="00054AC2" w:rsidRDefault="00054AC2" w:rsidP="00054A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054AC2">
        <w:rPr>
          <w:rFonts w:ascii="Times New Roman" w:eastAsia="Times New Roman" w:hAnsi="Times New Roman" w:cs="Times New Roman"/>
          <w:b/>
          <w:szCs w:val="28"/>
        </w:rPr>
        <w:t>за 2021 год</w:t>
      </w:r>
    </w:p>
    <w:p w:rsidR="00054AC2" w:rsidRPr="00054AC2" w:rsidRDefault="00054AC2" w:rsidP="00054A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054AC2" w:rsidRPr="00054AC2" w:rsidRDefault="00054AC2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054AC2" w:rsidRPr="00054AC2" w:rsidRDefault="00054AC2" w:rsidP="00054AC2">
      <w:pPr>
        <w:numPr>
          <w:ilvl w:val="0"/>
          <w:numId w:val="1"/>
        </w:numPr>
        <w:spacing w:after="200" w:line="276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Общие сведения об учрежден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216"/>
        <w:gridCol w:w="1375"/>
        <w:gridCol w:w="1551"/>
        <w:gridCol w:w="806"/>
        <w:gridCol w:w="3461"/>
      </w:tblGrid>
      <w:tr w:rsidR="00054AC2" w:rsidRPr="00054AC2" w:rsidTr="00A275EA">
        <w:tc>
          <w:tcPr>
            <w:tcW w:w="755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учреждения культуры</w:t>
            </w:r>
          </w:p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614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/ почтовый адрес</w:t>
            </w:r>
          </w:p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694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 (название организации, Ф.И.О. руководителя)</w:t>
            </w:r>
          </w:p>
        </w:tc>
        <w:tc>
          <w:tcPr>
            <w:tcW w:w="78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 наименование структурных подразделений</w:t>
            </w:r>
          </w:p>
        </w:tc>
        <w:tc>
          <w:tcPr>
            <w:tcW w:w="407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адрес учреждения</w:t>
            </w:r>
          </w:p>
        </w:tc>
        <w:tc>
          <w:tcPr>
            <w:tcW w:w="1747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учреждения </w:t>
            </w:r>
          </w:p>
        </w:tc>
      </w:tr>
      <w:tr w:rsidR="00054AC2" w:rsidRPr="00DF1753" w:rsidTr="00A275EA">
        <w:tc>
          <w:tcPr>
            <w:tcW w:w="755" w:type="pct"/>
          </w:tcPr>
          <w:p w:rsidR="00255FFF" w:rsidRDefault="00255FFF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учреждение культуры «Информационно – </w:t>
            </w:r>
          </w:p>
          <w:p w:rsidR="00255FFF" w:rsidRDefault="00255FFF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ный центр» </w:t>
            </w:r>
          </w:p>
          <w:p w:rsidR="00054AC2" w:rsidRPr="00054AC2" w:rsidRDefault="00255FFF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14" w:type="pct"/>
          </w:tcPr>
          <w:p w:rsidR="00054AC2" w:rsidRPr="00054AC2" w:rsidRDefault="00347BB0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69472, </w:t>
            </w:r>
            <w:r w:rsidR="00255F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="00255F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ский</w:t>
            </w:r>
            <w:proofErr w:type="spellEnd"/>
            <w:r w:rsidR="00255F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улица Ленина 16.</w:t>
            </w:r>
          </w:p>
        </w:tc>
        <w:tc>
          <w:tcPr>
            <w:tcW w:w="694" w:type="pct"/>
          </w:tcPr>
          <w:p w:rsidR="00054AC2" w:rsidRPr="00054AC2" w:rsidRDefault="00255FFF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б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Э.Ж.</w:t>
            </w:r>
          </w:p>
        </w:tc>
        <w:tc>
          <w:tcPr>
            <w:tcW w:w="783" w:type="pct"/>
          </w:tcPr>
          <w:p w:rsidR="00054AC2" w:rsidRDefault="00347BB0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ДК</w:t>
            </w:r>
          </w:p>
          <w:p w:rsidR="00347BB0" w:rsidRDefault="00347BB0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куну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К</w:t>
            </w:r>
          </w:p>
          <w:p w:rsidR="00347BB0" w:rsidRDefault="00347BB0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ка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К</w:t>
            </w:r>
          </w:p>
          <w:p w:rsidR="00347BB0" w:rsidRDefault="00347BB0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зобе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К</w:t>
            </w:r>
          </w:p>
          <w:p w:rsidR="00347BB0" w:rsidRDefault="00347BB0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куну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:rsidR="00347BB0" w:rsidRDefault="00347BB0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зобей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:rsidR="00347BB0" w:rsidRPr="00054AC2" w:rsidRDefault="00347BB0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407" w:type="pct"/>
          </w:tcPr>
          <w:p w:rsidR="00A275EA" w:rsidRDefault="00A275EA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5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calar</w:t>
            </w:r>
            <w:proofErr w:type="spellEnd"/>
          </w:p>
          <w:p w:rsidR="00A275EA" w:rsidRDefault="00255FFF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@mail</w:t>
            </w:r>
          </w:p>
          <w:p w:rsidR="00054AC2" w:rsidRPr="00255FFF" w:rsidRDefault="00255FFF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47" w:type="pct"/>
          </w:tcPr>
          <w:p w:rsidR="00054AC2" w:rsidRPr="00A275EA" w:rsidRDefault="00DF1753" w:rsidP="006B1C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9" w:history="1">
              <w:r w:rsidR="00A275EA">
                <w:rPr>
                  <w:rStyle w:val="af"/>
                  <w:sz w:val="24"/>
                  <w:szCs w:val="24"/>
                  <w:lang w:val="en-US"/>
                </w:rPr>
                <w:t>http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://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xn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--80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aa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6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av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4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.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xn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--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p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1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ai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/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administratsiya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/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podvedomstvennye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-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organizatsii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/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mbuk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-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ikts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-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mo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-</w:t>
              </w:r>
              <w:r w:rsidR="00A275EA">
                <w:rPr>
                  <w:rStyle w:val="af"/>
                  <w:sz w:val="24"/>
                  <w:szCs w:val="24"/>
                  <w:lang w:val="en-US"/>
                </w:rPr>
                <w:t>alar</w:t>
              </w:r>
              <w:r w:rsidR="00A275EA" w:rsidRPr="00A275EA">
                <w:rPr>
                  <w:rStyle w:val="af"/>
                  <w:sz w:val="24"/>
                  <w:szCs w:val="24"/>
                  <w:lang w:val="en-US"/>
                </w:rPr>
                <w:t>/</w:t>
              </w:r>
            </w:hyperlink>
          </w:p>
        </w:tc>
      </w:tr>
    </w:tbl>
    <w:p w:rsidR="00054AC2" w:rsidRPr="00A275EA" w:rsidRDefault="00054AC2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054AC2" w:rsidRPr="00054AC2" w:rsidRDefault="00054AC2" w:rsidP="00054AC2">
      <w:pPr>
        <w:numPr>
          <w:ilvl w:val="0"/>
          <w:numId w:val="1"/>
        </w:numPr>
        <w:spacing w:after="200" w:line="276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Руководители учрежд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1"/>
        <w:gridCol w:w="4754"/>
      </w:tblGrid>
      <w:tr w:rsidR="00054AC2" w:rsidRPr="00054AC2" w:rsidTr="002D2D61">
        <w:tc>
          <w:tcPr>
            <w:tcW w:w="2600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ы: рабочий/сотовый</w:t>
            </w:r>
          </w:p>
        </w:tc>
        <w:tc>
          <w:tcPr>
            <w:tcW w:w="2400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или художественный руководитель (Ф.И.О.)</w:t>
            </w:r>
          </w:p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ы: рабочий/сотовый</w:t>
            </w:r>
          </w:p>
        </w:tc>
      </w:tr>
      <w:tr w:rsidR="00054AC2" w:rsidRPr="00054AC2" w:rsidTr="002D2D61">
        <w:tc>
          <w:tcPr>
            <w:tcW w:w="2600" w:type="pct"/>
          </w:tcPr>
          <w:p w:rsidR="00054AC2" w:rsidRPr="00255FFF" w:rsidRDefault="00255FFF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хайлова Нина Андреевна</w:t>
            </w:r>
            <w:r w:rsidR="006B1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9500824437</w:t>
            </w:r>
          </w:p>
        </w:tc>
        <w:tc>
          <w:tcPr>
            <w:tcW w:w="2400" w:type="pct"/>
          </w:tcPr>
          <w:p w:rsidR="006B1CA5" w:rsidRPr="006B1CA5" w:rsidRDefault="00A275EA" w:rsidP="006B1CA5">
            <w:pPr>
              <w:pStyle w:val="ab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- </w:t>
            </w:r>
            <w:proofErr w:type="spellStart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>Тумурова</w:t>
            </w:r>
            <w:proofErr w:type="spellEnd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 xml:space="preserve"> Элеонора Владимировна </w:t>
            </w:r>
            <w:r w:rsidRPr="00A275EA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>89526162715</w:t>
            </w:r>
          </w:p>
          <w:p w:rsidR="006B1CA5" w:rsidRPr="006B1CA5" w:rsidRDefault="00A275EA" w:rsidP="006B1CA5">
            <w:pPr>
              <w:pStyle w:val="ab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- </w:t>
            </w:r>
            <w:proofErr w:type="spellStart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>Раднаева</w:t>
            </w:r>
            <w:proofErr w:type="spellEnd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 xml:space="preserve"> Снежана Витальевна 89021752378</w:t>
            </w:r>
          </w:p>
          <w:p w:rsidR="00054AC2" w:rsidRPr="0078361A" w:rsidRDefault="00A275EA" w:rsidP="006B1CA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proofErr w:type="gramEnd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>акталаева</w:t>
            </w:r>
            <w:proofErr w:type="spellEnd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>Домника</w:t>
            </w:r>
            <w:proofErr w:type="spellEnd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 xml:space="preserve"> Яновна 89041527652</w:t>
            </w:r>
          </w:p>
          <w:p w:rsidR="006B1CA5" w:rsidRDefault="00A275EA" w:rsidP="006B1CA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ведущ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>Бардунаева</w:t>
            </w:r>
            <w:proofErr w:type="spellEnd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 xml:space="preserve"> Надежда </w:t>
            </w:r>
            <w:proofErr w:type="spellStart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>Протасовна</w:t>
            </w:r>
            <w:proofErr w:type="spellEnd"/>
            <w:r w:rsidR="006B1CA5" w:rsidRPr="006B1CA5">
              <w:rPr>
                <w:rFonts w:ascii="Times New Roman" w:hAnsi="Times New Roman"/>
                <w:b/>
                <w:sz w:val="20"/>
                <w:szCs w:val="20"/>
              </w:rPr>
              <w:t xml:space="preserve"> 89501216587</w:t>
            </w:r>
          </w:p>
          <w:p w:rsidR="00A275EA" w:rsidRPr="006B1CA5" w:rsidRDefault="00A275EA" w:rsidP="006B1CA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льтор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Петинов Андрей Михайлович </w:t>
            </w:r>
            <w:r w:rsidR="00BA56E5">
              <w:rPr>
                <w:rFonts w:ascii="Times New Roman" w:hAnsi="Times New Roman"/>
                <w:b/>
                <w:sz w:val="20"/>
                <w:szCs w:val="20"/>
              </w:rPr>
              <w:t>89041389829</w:t>
            </w:r>
          </w:p>
        </w:tc>
      </w:tr>
    </w:tbl>
    <w:p w:rsidR="00054AC2" w:rsidRPr="00054AC2" w:rsidRDefault="00054AC2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054AC2" w:rsidRPr="00054AC2" w:rsidRDefault="00054AC2" w:rsidP="00054AC2">
      <w:pPr>
        <w:numPr>
          <w:ilvl w:val="0"/>
          <w:numId w:val="1"/>
        </w:numPr>
        <w:spacing w:after="200" w:line="276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Сведения о кадровом составе учрежд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7"/>
        <w:gridCol w:w="1398"/>
        <w:gridCol w:w="1398"/>
        <w:gridCol w:w="2315"/>
        <w:gridCol w:w="247"/>
        <w:gridCol w:w="1369"/>
        <w:gridCol w:w="1301"/>
      </w:tblGrid>
      <w:tr w:rsidR="00054AC2" w:rsidRPr="00054AC2" w:rsidTr="002D2D61">
        <w:tc>
          <w:tcPr>
            <w:tcW w:w="5000" w:type="pct"/>
            <w:gridSpan w:val="8"/>
          </w:tcPr>
          <w:p w:rsidR="002D2D61" w:rsidRDefault="002D2D61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4AC2" w:rsidRPr="00054AC2" w:rsidRDefault="00054AC2" w:rsidP="00CD05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основного персонала </w:t>
            </w:r>
          </w:p>
        </w:tc>
      </w:tr>
      <w:tr w:rsidR="00CD053A" w:rsidRPr="00054AC2" w:rsidTr="00CD053A">
        <w:trPr>
          <w:trHeight w:val="300"/>
        </w:trPr>
        <w:tc>
          <w:tcPr>
            <w:tcW w:w="1042" w:type="pct"/>
            <w:gridSpan w:val="2"/>
            <w:vMerge w:val="restart"/>
          </w:tcPr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растная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136" w:type="pct"/>
            <w:gridSpan w:val="2"/>
            <w:tcBorders>
              <w:bottom w:val="single" w:sz="4" w:space="0" w:color="auto"/>
            </w:tcBorders>
          </w:tcPr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 чел.</w:t>
            </w:r>
          </w:p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vMerge w:val="restart"/>
          </w:tcPr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 них – с высшим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и искусств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58" w:type="pct"/>
            <w:gridSpan w:val="2"/>
            <w:vMerge w:val="restart"/>
          </w:tcPr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 них – со среднее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ьным образовани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и искусства,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F5601C" w:rsidRPr="00054AC2" w:rsidTr="00CD053A">
        <w:trPr>
          <w:trHeight w:val="390"/>
        </w:trPr>
        <w:tc>
          <w:tcPr>
            <w:tcW w:w="1042" w:type="pct"/>
            <w:gridSpan w:val="2"/>
            <w:vMerge/>
          </w:tcPr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right w:val="single" w:sz="4" w:space="0" w:color="auto"/>
            </w:tcBorders>
          </w:tcPr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 средне-специальным образованием</w:t>
            </w:r>
          </w:p>
        </w:tc>
        <w:tc>
          <w:tcPr>
            <w:tcW w:w="1364" w:type="pct"/>
            <w:gridSpan w:val="2"/>
            <w:vMerge/>
          </w:tcPr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pct"/>
            <w:gridSpan w:val="2"/>
            <w:vMerge/>
          </w:tcPr>
          <w:p w:rsidR="00CD053A" w:rsidRPr="00054AC2" w:rsidRDefault="00CD053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53A" w:rsidRPr="00054AC2" w:rsidTr="00CD053A">
        <w:tc>
          <w:tcPr>
            <w:tcW w:w="1042" w:type="pct"/>
            <w:gridSpan w:val="2"/>
          </w:tcPr>
          <w:p w:rsidR="00CD053A" w:rsidRPr="00054AC2" w:rsidRDefault="00CD053A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CD053A" w:rsidRPr="00054AC2" w:rsidRDefault="00882987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CD053A" w:rsidRPr="00054AC2" w:rsidRDefault="00882987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4" w:type="pct"/>
            <w:gridSpan w:val="2"/>
          </w:tcPr>
          <w:p w:rsidR="00CD053A" w:rsidRPr="00054AC2" w:rsidRDefault="00BA56E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8" w:type="pct"/>
            <w:gridSpan w:val="2"/>
          </w:tcPr>
          <w:p w:rsidR="00CD053A" w:rsidRPr="00054AC2" w:rsidRDefault="00BA56E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D053A" w:rsidRPr="00054AC2" w:rsidTr="00CD053A">
        <w:tc>
          <w:tcPr>
            <w:tcW w:w="1042" w:type="pct"/>
            <w:gridSpan w:val="2"/>
          </w:tcPr>
          <w:p w:rsidR="00CD053A" w:rsidRPr="00054AC2" w:rsidRDefault="00CD053A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CD053A" w:rsidRPr="00054AC2" w:rsidRDefault="00882987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CD053A" w:rsidRPr="00054AC2" w:rsidRDefault="00882987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4" w:type="pct"/>
            <w:gridSpan w:val="2"/>
          </w:tcPr>
          <w:p w:rsidR="00CD053A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8" w:type="pct"/>
            <w:gridSpan w:val="2"/>
          </w:tcPr>
          <w:p w:rsidR="00CD053A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D053A" w:rsidRPr="00054AC2" w:rsidTr="00CD053A">
        <w:tc>
          <w:tcPr>
            <w:tcW w:w="1042" w:type="pct"/>
            <w:gridSpan w:val="2"/>
          </w:tcPr>
          <w:p w:rsidR="00CD053A" w:rsidRPr="00054AC2" w:rsidRDefault="00CD053A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CD053A" w:rsidRPr="00054AC2" w:rsidRDefault="00882987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CD053A" w:rsidRPr="00054AC2" w:rsidRDefault="00882987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64" w:type="pct"/>
            <w:gridSpan w:val="2"/>
          </w:tcPr>
          <w:p w:rsidR="00CD053A" w:rsidRPr="00054AC2" w:rsidRDefault="00BA56E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8" w:type="pct"/>
            <w:gridSpan w:val="2"/>
          </w:tcPr>
          <w:p w:rsidR="00CD053A" w:rsidRPr="00054AC2" w:rsidRDefault="00BA56E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D053A" w:rsidRPr="00054AC2" w:rsidTr="00CD053A">
        <w:tc>
          <w:tcPr>
            <w:tcW w:w="1042" w:type="pct"/>
            <w:gridSpan w:val="2"/>
          </w:tcPr>
          <w:p w:rsidR="00CD053A" w:rsidRPr="00054AC2" w:rsidRDefault="00CD053A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CD053A" w:rsidRPr="00054AC2" w:rsidRDefault="00882987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CD053A" w:rsidRPr="00054AC2" w:rsidRDefault="00882987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64" w:type="pct"/>
            <w:gridSpan w:val="2"/>
          </w:tcPr>
          <w:p w:rsidR="00CD053A" w:rsidRPr="00054AC2" w:rsidRDefault="00BA56E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8" w:type="pct"/>
            <w:gridSpan w:val="2"/>
          </w:tcPr>
          <w:p w:rsidR="00CD053A" w:rsidRPr="00054AC2" w:rsidRDefault="00BA56E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4AC2" w:rsidRPr="00054AC2" w:rsidTr="002D2D61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:rsidTr="002D2D61">
        <w:tc>
          <w:tcPr>
            <w:tcW w:w="5000" w:type="pct"/>
            <w:gridSpan w:val="8"/>
          </w:tcPr>
          <w:p w:rsidR="002D2D61" w:rsidRDefault="002D2D61" w:rsidP="002D2D6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4AC2" w:rsidRPr="00054AC2" w:rsidRDefault="00054AC2" w:rsidP="002D2D6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в учебных заведениях культуры и искусства в 202</w:t>
            </w:r>
            <w:r w:rsidR="002D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054AC2" w:rsidRPr="00054AC2" w:rsidTr="00CD053A">
        <w:tc>
          <w:tcPr>
            <w:tcW w:w="865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1314" w:type="pct"/>
            <w:gridSpan w:val="3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16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909" w:type="pct"/>
            <w:gridSpan w:val="2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697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оступления в учебное заведение</w:t>
            </w:r>
          </w:p>
        </w:tc>
      </w:tr>
      <w:tr w:rsidR="00054AC2" w:rsidRPr="00054AC2" w:rsidTr="00CD053A">
        <w:tc>
          <w:tcPr>
            <w:tcW w:w="865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1314" w:type="pct"/>
            <w:gridSpan w:val="3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6" w:type="pct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9" w:type="pct"/>
            <w:gridSpan w:val="2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" w:type="pct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4AC2" w:rsidRPr="00054AC2" w:rsidTr="00CD053A">
        <w:tc>
          <w:tcPr>
            <w:tcW w:w="865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1314" w:type="pct"/>
            <w:gridSpan w:val="3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6" w:type="pct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9" w:type="pct"/>
            <w:gridSpan w:val="2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" w:type="pct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4AC2" w:rsidRPr="00054AC2" w:rsidTr="00CD053A">
        <w:tc>
          <w:tcPr>
            <w:tcW w:w="865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1314" w:type="pct"/>
            <w:gridSpan w:val="3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6" w:type="pct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9" w:type="pct"/>
            <w:gridSpan w:val="2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" w:type="pct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4AC2" w:rsidRPr="00054AC2" w:rsidTr="00CD053A">
        <w:tc>
          <w:tcPr>
            <w:tcW w:w="865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14" w:type="pct"/>
            <w:gridSpan w:val="3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6" w:type="pct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9" w:type="pct"/>
            <w:gridSpan w:val="2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" w:type="pct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054AC2" w:rsidRDefault="00054AC2" w:rsidP="00054AC2">
      <w:pPr>
        <w:spacing w:after="0" w:line="240" w:lineRule="auto"/>
        <w:ind w:right="-1"/>
        <w:rPr>
          <w:rFonts w:ascii="Times New Roman" w:eastAsia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1563"/>
        <w:gridCol w:w="2217"/>
        <w:gridCol w:w="2086"/>
        <w:gridCol w:w="1953"/>
      </w:tblGrid>
      <w:tr w:rsidR="00054AC2" w:rsidRPr="00054AC2" w:rsidTr="002D2D61">
        <w:tc>
          <w:tcPr>
            <w:tcW w:w="5000" w:type="pct"/>
            <w:gridSpan w:val="5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</w:t>
            </w:r>
            <w:r w:rsidR="002D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 повышения квалификации в 2021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054AC2" w:rsidRPr="00054AC2" w:rsidTr="002D2D61">
        <w:tc>
          <w:tcPr>
            <w:tcW w:w="1053" w:type="pct"/>
            <w:vMerge w:val="restar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789" w:type="pct"/>
            <w:vMerge w:val="restar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пециалистов прошли обучение, чел.</w:t>
            </w:r>
          </w:p>
        </w:tc>
        <w:tc>
          <w:tcPr>
            <w:tcW w:w="3158" w:type="pct"/>
            <w:gridSpan w:val="3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: </w:t>
            </w:r>
          </w:p>
        </w:tc>
      </w:tr>
      <w:tr w:rsidR="00054AC2" w:rsidRPr="00054AC2" w:rsidTr="00CD053A">
        <w:tc>
          <w:tcPr>
            <w:tcW w:w="1053" w:type="pct"/>
            <w:vMerge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:rsidR="00054AC2" w:rsidRPr="00054AC2" w:rsidRDefault="00054AC2" w:rsidP="008404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урсах повышения квалификации </w:t>
            </w:r>
          </w:p>
        </w:tc>
        <w:tc>
          <w:tcPr>
            <w:tcW w:w="105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ластных учебно-методических мероприятиях</w:t>
            </w:r>
          </w:p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БУК «ИОДНТ»</w:t>
            </w:r>
          </w:p>
        </w:tc>
        <w:tc>
          <w:tcPr>
            <w:tcW w:w="986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униципальных </w:t>
            </w:r>
          </w:p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-методических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</w:p>
        </w:tc>
      </w:tr>
      <w:tr w:rsidR="00054AC2" w:rsidRPr="00054AC2" w:rsidTr="00CD053A">
        <w:tc>
          <w:tcPr>
            <w:tcW w:w="105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789" w:type="pct"/>
          </w:tcPr>
          <w:p w:rsidR="00054AC2" w:rsidRPr="00054AC2" w:rsidRDefault="00BA4ECF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9" w:type="pct"/>
          </w:tcPr>
          <w:p w:rsidR="005A7141" w:rsidRPr="005A7141" w:rsidRDefault="005A7141" w:rsidP="005A714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УДПО ИОУ МК и искусства «Байкал»</w:t>
            </w:r>
          </w:p>
          <w:p w:rsidR="005A7141" w:rsidRPr="005A7141" w:rsidRDefault="005A7141" w:rsidP="005A714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15.11.-17.11.21г.</w:t>
            </w:r>
          </w:p>
          <w:p w:rsidR="00054AC2" w:rsidRPr="00054AC2" w:rsidRDefault="005A7141" w:rsidP="005A714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Цифровые навыки и компетенции специалиста учреждения культуры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2ч.</w:t>
            </w:r>
          </w:p>
        </w:tc>
        <w:tc>
          <w:tcPr>
            <w:tcW w:w="105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:rsidTr="00CD053A">
        <w:tc>
          <w:tcPr>
            <w:tcW w:w="105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789" w:type="pct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9" w:type="pct"/>
          </w:tcPr>
          <w:p w:rsidR="00054AC2" w:rsidRDefault="00BA4ECF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УДПО ИОУ МК и искусства «Байкал» от 16.11. – 19.11.21г. «Массовые мероприятия для взрослого населения»</w:t>
            </w:r>
            <w:r w:rsidR="005A7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ч.</w:t>
            </w:r>
          </w:p>
          <w:p w:rsidR="006B1CA5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труда - 40 ч.</w:t>
            </w:r>
          </w:p>
          <w:p w:rsidR="00BA4ECF" w:rsidRPr="00054AC2" w:rsidRDefault="00BA4ECF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:rsidTr="00CD053A">
        <w:tc>
          <w:tcPr>
            <w:tcW w:w="105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789" w:type="pct"/>
          </w:tcPr>
          <w:p w:rsidR="00054AC2" w:rsidRPr="00054AC2" w:rsidRDefault="00882987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9" w:type="pct"/>
          </w:tcPr>
          <w:p w:rsidR="00054AC2" w:rsidRPr="00054AC2" w:rsidRDefault="00882987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:rsidTr="00CD053A">
        <w:tc>
          <w:tcPr>
            <w:tcW w:w="105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89" w:type="pct"/>
          </w:tcPr>
          <w:p w:rsidR="00054AC2" w:rsidRPr="00054AC2" w:rsidRDefault="006B1CA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9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AC2" w:rsidRDefault="00054AC2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090A4F" w:rsidRPr="00090A4F" w:rsidRDefault="00090A4F" w:rsidP="00090A4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090A4F">
        <w:rPr>
          <w:rFonts w:ascii="Times New Roman" w:eastAsia="Times New Roman" w:hAnsi="Times New Roman" w:cs="Times New Roman"/>
          <w:b/>
        </w:rPr>
        <w:t>Участие КДУ в целевых муниципальных, областных и федеральных программах, проектах на предоставление субсидий и грантов в 2021 год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695"/>
        <w:gridCol w:w="1446"/>
        <w:gridCol w:w="2280"/>
        <w:gridCol w:w="2015"/>
      </w:tblGrid>
      <w:tr w:rsidR="00090A4F" w:rsidRPr="00054AC2" w:rsidTr="00E838E7">
        <w:tc>
          <w:tcPr>
            <w:tcW w:w="237" w:type="pct"/>
          </w:tcPr>
          <w:p w:rsidR="00090A4F" w:rsidRPr="00054AC2" w:rsidRDefault="00090A4F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5" w:type="pct"/>
          </w:tcPr>
          <w:p w:rsidR="00090A4F" w:rsidRPr="00054AC2" w:rsidRDefault="00090A4F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  <w:p w:rsidR="00090A4F" w:rsidRPr="00054AC2" w:rsidRDefault="00090A4F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/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, грантов</w:t>
            </w:r>
          </w:p>
        </w:tc>
        <w:tc>
          <w:tcPr>
            <w:tcW w:w="730" w:type="pct"/>
          </w:tcPr>
          <w:p w:rsidR="00090A4F" w:rsidRPr="00054AC2" w:rsidRDefault="00090A4F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51" w:type="pct"/>
          </w:tcPr>
          <w:p w:rsidR="00090A4F" w:rsidRPr="00054AC2" w:rsidRDefault="00090A4F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  <w:p w:rsidR="00090A4F" w:rsidRPr="00054AC2" w:rsidRDefault="00090A4F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</w:tcPr>
          <w:p w:rsidR="00090A4F" w:rsidRPr="00054AC2" w:rsidRDefault="00090A4F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90A4F" w:rsidRPr="00054AC2" w:rsidRDefault="00090A4F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редств</w:t>
            </w:r>
          </w:p>
        </w:tc>
      </w:tr>
      <w:tr w:rsidR="00090A4F" w:rsidRPr="00054AC2" w:rsidTr="00E838E7">
        <w:tc>
          <w:tcPr>
            <w:tcW w:w="237" w:type="pct"/>
          </w:tcPr>
          <w:p w:rsidR="00090A4F" w:rsidRPr="00054AC2" w:rsidRDefault="00B44027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65" w:type="pct"/>
          </w:tcPr>
          <w:p w:rsidR="00090A4F" w:rsidRDefault="00B44027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2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 Развитие культуры муниципального образования «</w:t>
            </w:r>
            <w:proofErr w:type="spellStart"/>
            <w:r w:rsidRPr="00B44027">
              <w:rPr>
                <w:rFonts w:ascii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B44027">
              <w:rPr>
                <w:rFonts w:ascii="Times New Roman" w:hAnsi="Times New Roman" w:cs="Times New Roman"/>
                <w:sz w:val="20"/>
                <w:szCs w:val="20"/>
              </w:rPr>
              <w:t>» на 2021-2023г.г.»</w:t>
            </w:r>
          </w:p>
          <w:p w:rsidR="00B44027" w:rsidRPr="00B44027" w:rsidRDefault="00B44027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pct"/>
          </w:tcPr>
          <w:p w:rsidR="00090A4F" w:rsidRPr="00054AC2" w:rsidRDefault="00B44027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1151" w:type="pct"/>
          </w:tcPr>
          <w:p w:rsidR="00090A4F" w:rsidRDefault="00BA56E5" w:rsidP="00BA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ном отборе на получении субсидии из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ластного бюджета на обеспечении развития  и укрепления материально – технической базы домов культуры</w:t>
            </w:r>
          </w:p>
          <w:p w:rsidR="00BA56E5" w:rsidRDefault="000A5657" w:rsidP="00BA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7.05.2021 г.</w:t>
            </w:r>
          </w:p>
          <w:p w:rsidR="000A5657" w:rsidRPr="00054AC2" w:rsidRDefault="000A5657" w:rsidP="00BA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дем результатов</w:t>
            </w:r>
          </w:p>
        </w:tc>
        <w:tc>
          <w:tcPr>
            <w:tcW w:w="1017" w:type="pct"/>
          </w:tcPr>
          <w:p w:rsidR="00090A4F" w:rsidRDefault="00B44027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48,057 тыс. руб</w:t>
            </w:r>
            <w:r w:rsidR="000A5657">
              <w:rPr>
                <w:rFonts w:ascii="Times New Roman" w:eastAsia="Times New Roman" w:hAnsi="Times New Roman" w:cs="Times New Roman"/>
              </w:rPr>
              <w:t>.</w:t>
            </w:r>
          </w:p>
          <w:p w:rsidR="000A5657" w:rsidRPr="00054AC2" w:rsidRDefault="000A5657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ещё не выделены</w:t>
            </w:r>
          </w:p>
        </w:tc>
      </w:tr>
    </w:tbl>
    <w:p w:rsidR="00090A4F" w:rsidRPr="00054AC2" w:rsidRDefault="00090A4F" w:rsidP="00090A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96CA3" w:rsidRPr="00054AC2" w:rsidRDefault="00996CA3" w:rsidP="00996CA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996CA3" w:rsidRPr="00090A4F" w:rsidRDefault="00996CA3" w:rsidP="00090A4F">
      <w:pPr>
        <w:pStyle w:val="a7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090A4F">
        <w:rPr>
          <w:rFonts w:ascii="Times New Roman" w:eastAsia="Times New Roman" w:hAnsi="Times New Roman" w:cs="Times New Roman"/>
          <w:b/>
          <w:szCs w:val="20"/>
        </w:rPr>
        <w:t>Нестационарное обслуживание населения (с приложением проекта или описания значимого мероприятия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365"/>
        <w:gridCol w:w="1180"/>
        <w:gridCol w:w="1406"/>
        <w:gridCol w:w="1337"/>
        <w:gridCol w:w="1030"/>
      </w:tblGrid>
      <w:tr w:rsidR="00996CA3" w:rsidRPr="00054AC2" w:rsidTr="00E838E7">
        <w:trPr>
          <w:trHeight w:val="450"/>
          <w:jc w:val="right"/>
        </w:trPr>
        <w:tc>
          <w:tcPr>
            <w:tcW w:w="328" w:type="pct"/>
            <w:vMerge w:val="restart"/>
          </w:tcPr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35" w:type="pct"/>
            <w:vMerge w:val="restart"/>
          </w:tcPr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хвата населения нестационарным обслуживанием:</w:t>
            </w:r>
          </w:p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ММ/ЧН)*100, где УКДМ – количество участников культурно-массовых мероприятий/ численность населения </w:t>
            </w:r>
          </w:p>
        </w:tc>
        <w:tc>
          <w:tcPr>
            <w:tcW w:w="1191" w:type="pct"/>
            <w:gridSpan w:val="2"/>
            <w:vAlign w:val="center"/>
          </w:tcPr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массовые мероприятия</w:t>
            </w:r>
          </w:p>
        </w:tc>
        <w:tc>
          <w:tcPr>
            <w:tcW w:w="1247" w:type="pct"/>
            <w:gridSpan w:val="2"/>
          </w:tcPr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просветительские мероприятия</w:t>
            </w:r>
          </w:p>
        </w:tc>
      </w:tr>
      <w:tr w:rsidR="00996CA3" w:rsidRPr="00054AC2" w:rsidTr="00E838E7">
        <w:trPr>
          <w:trHeight w:val="388"/>
          <w:jc w:val="right"/>
        </w:trPr>
        <w:tc>
          <w:tcPr>
            <w:tcW w:w="328" w:type="pct"/>
            <w:vMerge/>
          </w:tcPr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pct"/>
            <w:vMerge/>
          </w:tcPr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75" w:type="pct"/>
            <w:vAlign w:val="center"/>
          </w:tcPr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712" w:type="pct"/>
            <w:vAlign w:val="center"/>
          </w:tcPr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35" w:type="pct"/>
            <w:vAlign w:val="center"/>
          </w:tcPr>
          <w:p w:rsidR="00996CA3" w:rsidRPr="00054AC2" w:rsidRDefault="00996CA3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</w:t>
            </w:r>
          </w:p>
        </w:tc>
      </w:tr>
      <w:tr w:rsidR="00996CA3" w:rsidRPr="00054AC2" w:rsidTr="00E838E7">
        <w:trPr>
          <w:jc w:val="right"/>
        </w:trPr>
        <w:tc>
          <w:tcPr>
            <w:tcW w:w="328" w:type="pct"/>
          </w:tcPr>
          <w:p w:rsidR="00996CA3" w:rsidRPr="00054AC2" w:rsidRDefault="000A5657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5" w:type="pct"/>
          </w:tcPr>
          <w:p w:rsidR="00996CA3" w:rsidRPr="00054AC2" w:rsidRDefault="000A5657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б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1 г  -5%</w:t>
            </w:r>
          </w:p>
        </w:tc>
        <w:tc>
          <w:tcPr>
            <w:tcW w:w="617" w:type="pct"/>
          </w:tcPr>
          <w:p w:rsidR="00996CA3" w:rsidRPr="00054AC2" w:rsidRDefault="000A5657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</w:tcPr>
          <w:p w:rsidR="00996CA3" w:rsidRPr="00054AC2" w:rsidRDefault="000A5657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марафон</w:t>
            </w:r>
          </w:p>
        </w:tc>
        <w:tc>
          <w:tcPr>
            <w:tcW w:w="712" w:type="pct"/>
          </w:tcPr>
          <w:p w:rsidR="00996CA3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35" w:type="pct"/>
          </w:tcPr>
          <w:p w:rsidR="00996CA3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0A5657" w:rsidRPr="00054AC2" w:rsidTr="00E838E7">
        <w:trPr>
          <w:jc w:val="right"/>
        </w:trPr>
        <w:tc>
          <w:tcPr>
            <w:tcW w:w="328" w:type="pct"/>
          </w:tcPr>
          <w:p w:rsidR="000A5657" w:rsidRPr="00054AC2" w:rsidRDefault="000A5657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5" w:type="pct"/>
          </w:tcPr>
          <w:p w:rsidR="00C97DF5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очный районный конкурс вокалистов песни композитора А.А. Андреева посвященный к 8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н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5%</w:t>
            </w:r>
          </w:p>
        </w:tc>
        <w:tc>
          <w:tcPr>
            <w:tcW w:w="617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5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712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35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0A5657" w:rsidRPr="00054AC2" w:rsidTr="00E838E7">
        <w:trPr>
          <w:jc w:val="right"/>
        </w:trPr>
        <w:tc>
          <w:tcPr>
            <w:tcW w:w="328" w:type="pct"/>
          </w:tcPr>
          <w:p w:rsidR="000A5657" w:rsidRDefault="000A5657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5" w:type="pct"/>
          </w:tcPr>
          <w:p w:rsidR="00C97DF5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конкурс вокалистов песни композитора А.А. Андреева посвященный к 8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н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</w:p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617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75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712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5657" w:rsidRPr="00054AC2" w:rsidTr="00E838E7">
        <w:trPr>
          <w:jc w:val="right"/>
        </w:trPr>
        <w:tc>
          <w:tcPr>
            <w:tcW w:w="328" w:type="pct"/>
          </w:tcPr>
          <w:p w:rsidR="000A5657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5" w:type="pct"/>
          </w:tcPr>
          <w:p w:rsidR="00C97DF5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конкурс вокальных хоровых коллективов «Не стареют душой ветераны» </w:t>
            </w:r>
          </w:p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7%</w:t>
            </w:r>
          </w:p>
        </w:tc>
        <w:tc>
          <w:tcPr>
            <w:tcW w:w="617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75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712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5657" w:rsidRPr="00054AC2" w:rsidTr="00E838E7">
        <w:trPr>
          <w:jc w:val="right"/>
        </w:trPr>
        <w:tc>
          <w:tcPr>
            <w:tcW w:w="328" w:type="pct"/>
          </w:tcPr>
          <w:p w:rsidR="000A5657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5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конкурс «Би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х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3%</w:t>
            </w:r>
          </w:p>
        </w:tc>
        <w:tc>
          <w:tcPr>
            <w:tcW w:w="617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5" w:type="pct"/>
          </w:tcPr>
          <w:p w:rsidR="000A5657" w:rsidRPr="00054AC2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712" w:type="pct"/>
          </w:tcPr>
          <w:p w:rsidR="000A5657" w:rsidRPr="00054AC2" w:rsidRDefault="000A5657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</w:tcPr>
          <w:p w:rsidR="000A5657" w:rsidRPr="00054AC2" w:rsidRDefault="000A5657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7DF5" w:rsidRPr="00054AC2" w:rsidTr="00E838E7">
        <w:trPr>
          <w:jc w:val="right"/>
        </w:trPr>
        <w:tc>
          <w:tcPr>
            <w:tcW w:w="328" w:type="pct"/>
          </w:tcPr>
          <w:p w:rsidR="00C97DF5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5" w:type="pct"/>
          </w:tcPr>
          <w:p w:rsidR="00C97DF5" w:rsidRDefault="00C97DF5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выставка  народных ремесе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лотник» </w:t>
            </w:r>
            <w:r w:rsidR="00BC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й к 100 – </w:t>
            </w:r>
            <w:proofErr w:type="spellStart"/>
            <w:r w:rsidR="00BC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="00BC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рского</w:t>
            </w:r>
            <w:proofErr w:type="spellEnd"/>
            <w:r w:rsidR="00BC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617" w:type="pct"/>
          </w:tcPr>
          <w:p w:rsidR="00C97DF5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75" w:type="pct"/>
          </w:tcPr>
          <w:p w:rsidR="00C97DF5" w:rsidRPr="00054AC2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712" w:type="pct"/>
          </w:tcPr>
          <w:p w:rsidR="00C97DF5" w:rsidRPr="00054AC2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</w:tcPr>
          <w:p w:rsidR="00C97DF5" w:rsidRPr="00054AC2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781" w:rsidRPr="00054AC2" w:rsidTr="00E838E7">
        <w:trPr>
          <w:jc w:val="right"/>
        </w:trPr>
        <w:tc>
          <w:tcPr>
            <w:tcW w:w="328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5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 районный фестиваль  детских хореографических коллективов «Душой исполненный полет» 14.7%</w:t>
            </w:r>
          </w:p>
        </w:tc>
        <w:tc>
          <w:tcPr>
            <w:tcW w:w="617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75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</w:p>
        </w:tc>
        <w:tc>
          <w:tcPr>
            <w:tcW w:w="712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781" w:rsidRPr="00054AC2" w:rsidTr="00E838E7">
        <w:trPr>
          <w:jc w:val="right"/>
        </w:trPr>
        <w:tc>
          <w:tcPr>
            <w:tcW w:w="328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5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оровод дружбы» 8,5%</w:t>
            </w:r>
          </w:p>
        </w:tc>
        <w:tc>
          <w:tcPr>
            <w:tcW w:w="617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75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лендж</w:t>
            </w:r>
            <w:proofErr w:type="spellEnd"/>
          </w:p>
        </w:tc>
        <w:tc>
          <w:tcPr>
            <w:tcW w:w="712" w:type="pct"/>
          </w:tcPr>
          <w:p w:rsidR="00BC1781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</w:tcPr>
          <w:p w:rsidR="00BC1781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781" w:rsidRPr="00054AC2" w:rsidTr="00E838E7">
        <w:trPr>
          <w:jc w:val="right"/>
        </w:trPr>
        <w:tc>
          <w:tcPr>
            <w:tcW w:w="328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5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чер – памяти к 10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 – майора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кшан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%</w:t>
            </w:r>
          </w:p>
        </w:tc>
        <w:tc>
          <w:tcPr>
            <w:tcW w:w="617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5" w:type="pct"/>
          </w:tcPr>
          <w:p w:rsidR="00BC1781" w:rsidRDefault="00BC1781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памяти</w:t>
            </w:r>
          </w:p>
        </w:tc>
        <w:tc>
          <w:tcPr>
            <w:tcW w:w="712" w:type="pct"/>
          </w:tcPr>
          <w:p w:rsidR="00BC1781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</w:tcPr>
          <w:p w:rsidR="00BC1781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1346" w:rsidRPr="00054AC2" w:rsidTr="00E838E7">
        <w:trPr>
          <w:jc w:val="right"/>
        </w:trPr>
        <w:tc>
          <w:tcPr>
            <w:tcW w:w="328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5" w:type="pct"/>
          </w:tcPr>
          <w:p w:rsidR="00B81346" w:rsidRDefault="00B81346" w:rsidP="00B813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жественная  интро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цана Иркутской области – 15%</w:t>
            </w:r>
          </w:p>
        </w:tc>
        <w:tc>
          <w:tcPr>
            <w:tcW w:w="617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5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онизация</w:t>
            </w:r>
          </w:p>
        </w:tc>
        <w:tc>
          <w:tcPr>
            <w:tcW w:w="712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1346" w:rsidRPr="00054AC2" w:rsidTr="00E838E7">
        <w:trPr>
          <w:jc w:val="right"/>
        </w:trPr>
        <w:tc>
          <w:tcPr>
            <w:tcW w:w="328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2235" w:type="pct"/>
          </w:tcPr>
          <w:p w:rsidR="00B81346" w:rsidRDefault="00B81346" w:rsidP="00B813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ка – ярмарка изделий ДПИ «Мастеров творение» в рамках празднования культурно – спортивного праздника Сур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б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1 г. 5%</w:t>
            </w:r>
          </w:p>
        </w:tc>
        <w:tc>
          <w:tcPr>
            <w:tcW w:w="617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– ярмарка</w:t>
            </w:r>
          </w:p>
        </w:tc>
      </w:tr>
      <w:tr w:rsidR="00B81346" w:rsidRPr="00054AC2" w:rsidTr="00E838E7">
        <w:trPr>
          <w:jc w:val="right"/>
        </w:trPr>
        <w:tc>
          <w:tcPr>
            <w:tcW w:w="328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5" w:type="pct"/>
          </w:tcPr>
          <w:p w:rsidR="00B81346" w:rsidRDefault="00B81346" w:rsidP="00B813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ной конкурс выставка народных рем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лотник»</w:t>
            </w:r>
          </w:p>
        </w:tc>
        <w:tc>
          <w:tcPr>
            <w:tcW w:w="617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</w:tcPr>
          <w:p w:rsidR="00B81346" w:rsidRDefault="00B81346" w:rsidP="00E8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</w:tc>
      </w:tr>
    </w:tbl>
    <w:p w:rsidR="002E1789" w:rsidRDefault="002E1789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054AC2" w:rsidRPr="00090A4F" w:rsidRDefault="00054AC2" w:rsidP="00090A4F">
      <w:pPr>
        <w:pStyle w:val="a7"/>
        <w:numPr>
          <w:ilvl w:val="0"/>
          <w:numId w:val="1"/>
        </w:num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A4F">
        <w:rPr>
          <w:rFonts w:ascii="Times New Roman" w:eastAsia="Times New Roman" w:hAnsi="Times New Roman" w:cs="Times New Roman"/>
          <w:b/>
          <w:szCs w:val="24"/>
        </w:rPr>
        <w:t>Новации в работе учреждения в 202</w:t>
      </w:r>
      <w:r w:rsidR="002E1789" w:rsidRPr="00090A4F">
        <w:rPr>
          <w:rFonts w:ascii="Times New Roman" w:eastAsia="Times New Roman" w:hAnsi="Times New Roman" w:cs="Times New Roman"/>
          <w:b/>
          <w:szCs w:val="24"/>
        </w:rPr>
        <w:t>1</w:t>
      </w:r>
      <w:r w:rsidRPr="00090A4F">
        <w:rPr>
          <w:rFonts w:ascii="Times New Roman" w:eastAsia="Times New Roman" w:hAnsi="Times New Roman" w:cs="Times New Roman"/>
          <w:b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4632"/>
        <w:gridCol w:w="1302"/>
        <w:gridCol w:w="1311"/>
        <w:gridCol w:w="2219"/>
      </w:tblGrid>
      <w:tr w:rsidR="00054AC2" w:rsidRPr="00054AC2" w:rsidTr="00557165">
        <w:tc>
          <w:tcPr>
            <w:tcW w:w="22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38" w:type="pct"/>
          </w:tcPr>
          <w:p w:rsidR="00054AC2" w:rsidRPr="00557165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ция </w:t>
            </w:r>
            <w:r w:rsidRPr="005571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именование)</w:t>
            </w:r>
          </w:p>
        </w:tc>
        <w:tc>
          <w:tcPr>
            <w:tcW w:w="657" w:type="pct"/>
          </w:tcPr>
          <w:p w:rsidR="00054AC2" w:rsidRPr="00557165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ы идеи, организатор</w:t>
            </w:r>
          </w:p>
        </w:tc>
        <w:tc>
          <w:tcPr>
            <w:tcW w:w="662" w:type="pct"/>
          </w:tcPr>
          <w:p w:rsidR="00054AC2" w:rsidRPr="00557165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шение какой проблемы направлена новация</w:t>
            </w:r>
          </w:p>
        </w:tc>
        <w:tc>
          <w:tcPr>
            <w:tcW w:w="1121" w:type="pct"/>
          </w:tcPr>
          <w:p w:rsidR="00054AC2" w:rsidRPr="00557165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:</w:t>
            </w:r>
          </w:p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участников, возрастная категория участников, продвижение новации на новый уровень (городской, районный, областной и т.д.), </w:t>
            </w:r>
            <w:r w:rsidRPr="00054A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</w:t>
            </w: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оциальных партнеров, привлечение внебюджетных средств (руб.), </w:t>
            </w:r>
            <w:r w:rsidRPr="00054A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</w:t>
            </w: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убликаций в СМИ, название изданного буклета или сборника материалов</w:t>
            </w:r>
          </w:p>
        </w:tc>
      </w:tr>
      <w:tr w:rsidR="00054AC2" w:rsidRPr="00054AC2" w:rsidTr="00557165">
        <w:tc>
          <w:tcPr>
            <w:tcW w:w="22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8" w:type="pct"/>
          </w:tcPr>
          <w:p w:rsidR="002E1789" w:rsidRPr="002E1789" w:rsidRDefault="0084049B" w:rsidP="002E1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2E1789" w:rsidRPr="002E1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программы развития деятельности учреждения</w:t>
            </w:r>
            <w:r w:rsidR="002E1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21 году</w:t>
            </w:r>
            <w:r w:rsidR="002E1789" w:rsidRPr="002E178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E1789" w:rsidRPr="002E1789" w:rsidRDefault="0084049B" w:rsidP="002E1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2E1789" w:rsidRPr="002E1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программы деятельности клубных формирований;</w:t>
            </w:r>
          </w:p>
          <w:p w:rsidR="002E1789" w:rsidRPr="002E1789" w:rsidRDefault="0084049B" w:rsidP="002E1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2E1789" w:rsidRPr="002E1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вь созданные клубные формирования (самодеятельного народного творчества, любительские объединения и клубы по интересам);</w:t>
            </w:r>
          </w:p>
          <w:p w:rsidR="002E1789" w:rsidRPr="002E1789" w:rsidRDefault="0084049B" w:rsidP="002E1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2E1789" w:rsidRPr="002E1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по форме проведения мероприятия;</w:t>
            </w:r>
          </w:p>
          <w:p w:rsidR="002E1789" w:rsidRPr="002E1789" w:rsidRDefault="0084049B" w:rsidP="002E1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9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2E1789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направления деятельности.</w:t>
            </w:r>
          </w:p>
          <w:p w:rsidR="00054AC2" w:rsidRPr="00054AC2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:rsidTr="00557165">
        <w:tc>
          <w:tcPr>
            <w:tcW w:w="22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8" w:type="pct"/>
          </w:tcPr>
          <w:p w:rsidR="00054AC2" w:rsidRPr="00054AC2" w:rsidRDefault="00CD053A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овите формы</w:t>
            </w:r>
            <w:r w:rsidR="00054AC2"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с населением </w:t>
            </w:r>
            <w:proofErr w:type="gramStart"/>
            <w:r w:rsidR="00054AC2"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="00054AC2"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районного КДУ в формате онлайн: в каких </w:t>
            </w:r>
            <w:proofErr w:type="spellStart"/>
            <w:r w:rsidR="00054AC2"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="00054AC2"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ы аккаунты.</w:t>
            </w:r>
          </w:p>
          <w:p w:rsidR="00054AC2" w:rsidRPr="00054AC2" w:rsidRDefault="00054AC2" w:rsidP="002E1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значимых онлайн мероприятий</w:t>
            </w:r>
          </w:p>
        </w:tc>
        <w:tc>
          <w:tcPr>
            <w:tcW w:w="657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AC2" w:rsidRPr="00054AC2" w:rsidRDefault="00054AC2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054AC2" w:rsidRPr="00090A4F" w:rsidRDefault="00054AC2" w:rsidP="00090A4F">
      <w:pPr>
        <w:pStyle w:val="a7"/>
        <w:numPr>
          <w:ilvl w:val="0"/>
          <w:numId w:val="1"/>
        </w:numPr>
        <w:spacing w:after="0" w:line="276" w:lineRule="auto"/>
        <w:ind w:right="-1"/>
        <w:rPr>
          <w:rFonts w:ascii="Times New Roman" w:eastAsia="Times New Roman" w:hAnsi="Times New Roman" w:cs="Times New Roman"/>
          <w:b/>
          <w:szCs w:val="24"/>
        </w:rPr>
      </w:pPr>
      <w:r w:rsidRPr="00090A4F">
        <w:rPr>
          <w:rFonts w:ascii="Times New Roman" w:eastAsia="Times New Roman" w:hAnsi="Times New Roman" w:cs="Times New Roman"/>
          <w:b/>
          <w:szCs w:val="24"/>
        </w:rPr>
        <w:t>Программно-методическое обеспечение работы клубных формирований</w:t>
      </w:r>
    </w:p>
    <w:p w:rsidR="00054AC2" w:rsidRPr="00054AC2" w:rsidRDefault="00054AC2" w:rsidP="00054AC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самодеятельного народного твор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484"/>
        <w:gridCol w:w="1844"/>
        <w:gridCol w:w="1327"/>
        <w:gridCol w:w="1345"/>
        <w:gridCol w:w="1054"/>
        <w:gridCol w:w="852"/>
      </w:tblGrid>
      <w:tr w:rsidR="00054AC2" w:rsidRPr="00054AC2" w:rsidTr="00557165">
        <w:tc>
          <w:tcPr>
            <w:tcW w:w="1009" w:type="pct"/>
            <w:vMerge w:val="restar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ограмм</w:t>
            </w:r>
          </w:p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ных формирований самодеятельного народного творчества, 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91" w:type="pct"/>
            <w:gridSpan w:val="6"/>
          </w:tcPr>
          <w:p w:rsidR="00054AC2" w:rsidRPr="00054AC2" w:rsidRDefault="00054AC2" w:rsidP="0084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="0084049B">
              <w:rPr>
                <w:rFonts w:ascii="Times New Roman" w:eastAsia="Times New Roman" w:hAnsi="Times New Roman" w:cs="Times New Roman"/>
                <w:sz w:val="20"/>
                <w:szCs w:val="20"/>
              </w:rPr>
              <w:t>ичеств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по жанрам </w:t>
            </w:r>
          </w:p>
        </w:tc>
      </w:tr>
      <w:tr w:rsidR="00054AC2" w:rsidRPr="00054AC2" w:rsidTr="00557165">
        <w:trPr>
          <w:cantSplit/>
          <w:trHeight w:val="913"/>
        </w:trPr>
        <w:tc>
          <w:tcPr>
            <w:tcW w:w="1009" w:type="pct"/>
            <w:vMerge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й</w:t>
            </w:r>
          </w:p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в т. ч. фольклорный)</w:t>
            </w:r>
          </w:p>
        </w:tc>
        <w:tc>
          <w:tcPr>
            <w:tcW w:w="931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</w:t>
            </w:r>
          </w:p>
        </w:tc>
        <w:tc>
          <w:tcPr>
            <w:tcW w:w="670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й</w:t>
            </w:r>
          </w:p>
        </w:tc>
        <w:tc>
          <w:tcPr>
            <w:tcW w:w="679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ркестровый</w:t>
            </w:r>
          </w:p>
        </w:tc>
        <w:tc>
          <w:tcPr>
            <w:tcW w:w="532" w:type="pct"/>
          </w:tcPr>
          <w:p w:rsidR="00054AC2" w:rsidRPr="00054AC2" w:rsidRDefault="00054AC2" w:rsidP="00054A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цирковой</w:t>
            </w:r>
          </w:p>
        </w:tc>
        <w:tc>
          <w:tcPr>
            <w:tcW w:w="431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ЗО, ДПИ</w:t>
            </w:r>
          </w:p>
        </w:tc>
      </w:tr>
      <w:tr w:rsidR="00054AC2" w:rsidRPr="00054AC2" w:rsidTr="00557165">
        <w:trPr>
          <w:cantSplit/>
          <w:trHeight w:val="88"/>
        </w:trPr>
        <w:tc>
          <w:tcPr>
            <w:tcW w:w="1009" w:type="pct"/>
          </w:tcPr>
          <w:p w:rsidR="00054AC2" w:rsidRPr="00054AC2" w:rsidRDefault="00442AA9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9" w:type="pct"/>
          </w:tcPr>
          <w:p w:rsidR="00054AC2" w:rsidRPr="00054AC2" w:rsidRDefault="00442AA9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1" w:type="pct"/>
          </w:tcPr>
          <w:p w:rsidR="00054AC2" w:rsidRPr="00054AC2" w:rsidRDefault="00442AA9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" w:type="pct"/>
          </w:tcPr>
          <w:p w:rsidR="00054AC2" w:rsidRPr="00054AC2" w:rsidRDefault="00DE275B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pct"/>
          </w:tcPr>
          <w:p w:rsidR="00054AC2" w:rsidRPr="00054AC2" w:rsidRDefault="009A24E3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054AC2" w:rsidRPr="00054AC2" w:rsidRDefault="009A24E3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054AC2" w:rsidRPr="00054AC2" w:rsidRDefault="00442AA9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54AC2" w:rsidRPr="00054AC2" w:rsidRDefault="00054AC2" w:rsidP="00054A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4AC2" w:rsidRPr="00054AC2" w:rsidRDefault="00054AC2" w:rsidP="00D92ACB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Достижения клубных формирований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 и архивов Иркутской области</w:t>
      </w:r>
    </w:p>
    <w:p w:rsidR="00054AC2" w:rsidRDefault="00054AC2" w:rsidP="00D92AC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 xml:space="preserve">и ГБУК «ИОДНТ» </w:t>
      </w:r>
      <w:r w:rsidRPr="00054AC2">
        <w:rPr>
          <w:rFonts w:ascii="Times New Roman" w:eastAsia="Times New Roman" w:hAnsi="Times New Roman" w:cs="Times New Roman"/>
          <w:szCs w:val="24"/>
        </w:rPr>
        <w:t>(указываются обладатели Гран-при и Лауреаты)</w:t>
      </w:r>
      <w:r w:rsidR="009A24E3">
        <w:rPr>
          <w:rFonts w:ascii="Times New Roman" w:eastAsia="Times New Roman" w:hAnsi="Times New Roman" w:cs="Times New Roman"/>
          <w:szCs w:val="24"/>
        </w:rPr>
        <w:t>????</w:t>
      </w:r>
    </w:p>
    <w:p w:rsidR="00054AC2" w:rsidRPr="00054AC2" w:rsidRDefault="00054AC2" w:rsidP="00D92A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95"/>
        <w:gridCol w:w="1605"/>
        <w:gridCol w:w="1530"/>
        <w:gridCol w:w="2190"/>
        <w:gridCol w:w="1485"/>
      </w:tblGrid>
      <w:tr w:rsidR="00B62C79" w:rsidRPr="00054AC2" w:rsidTr="002D2D61"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и статус конкурса,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стиваля (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й, всероссийский, международны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й)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C2" w:rsidRPr="00054AC2" w:rsidRDefault="00054AC2" w:rsidP="00054AC2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звание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ремя и место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вание коллектив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ия</w:t>
            </w:r>
          </w:p>
        </w:tc>
      </w:tr>
      <w:tr w:rsidR="00B62C79" w:rsidRPr="00054AC2" w:rsidTr="009A24E3">
        <w:trPr>
          <w:trHeight w:val="1215"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AC2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ной</w:t>
            </w:r>
            <w:r w:rsidR="00DE2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7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</w:t>
            </w:r>
            <w:r w:rsidR="00DE2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</w:t>
            </w:r>
            <w:proofErr w:type="spellStart"/>
            <w:r w:rsidR="00DE275B">
              <w:rPr>
                <w:rFonts w:ascii="Times New Roman" w:eastAsia="Times New Roman" w:hAnsi="Times New Roman" w:cs="Times New Roman"/>
                <w:sz w:val="20"/>
                <w:szCs w:val="20"/>
              </w:rPr>
              <w:t>Улигершинов</w:t>
            </w:r>
            <w:proofErr w:type="spellEnd"/>
            <w:r w:rsidR="00DE2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нителей одической поэзии</w:t>
            </w:r>
          </w:p>
          <w:p w:rsidR="00B62C79" w:rsidRDefault="00B62C79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8E7" w:rsidRPr="00054AC2" w:rsidRDefault="00E838E7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AC2" w:rsidRDefault="00DE275B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гайм</w:t>
            </w:r>
            <w:proofErr w:type="spellEnd"/>
            <w:r w:rsidR="003C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дэ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E275B" w:rsidRDefault="00DE275B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номин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ге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в возрастной группе от 8 до 13 лет</w:t>
            </w: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8E7" w:rsidRPr="00054AC2" w:rsidRDefault="00E838E7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AC2" w:rsidRDefault="00432D7D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B62C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B62C79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="00B62C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рдынский</w:t>
            </w:r>
            <w:proofErr w:type="gramEnd"/>
            <w:r w:rsidR="00B62C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БУК «УОНЦНТ» 2021г.</w:t>
            </w:r>
          </w:p>
          <w:p w:rsidR="00E838E7" w:rsidRPr="00054AC2" w:rsidRDefault="00E838E7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AC2" w:rsidRDefault="00B62C79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коллекти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рг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D72C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0D72CE">
              <w:rPr>
                <w:rFonts w:ascii="Times New Roman" w:eastAsia="Times New Roman" w:hAnsi="Times New Roman" w:cs="Times New Roman"/>
                <w:sz w:val="20"/>
                <w:szCs w:val="20"/>
              </w:rPr>
              <w:t>олотов</w:t>
            </w:r>
            <w:proofErr w:type="spellEnd"/>
            <w:r w:rsidR="000D7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– 10лет.</w:t>
            </w:r>
          </w:p>
          <w:p w:rsidR="00432D7D" w:rsidRDefault="00432D7D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8E7" w:rsidRPr="00054AC2" w:rsidRDefault="00E838E7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AC2" w:rsidRDefault="00B62C79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за участие</w:t>
            </w:r>
          </w:p>
          <w:p w:rsidR="00432D7D" w:rsidRDefault="00432D7D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D7D" w:rsidRDefault="00432D7D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8E7" w:rsidRPr="00432D7D" w:rsidRDefault="00E838E7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4E3" w:rsidRPr="00054AC2" w:rsidTr="009A24E3">
        <w:trPr>
          <w:trHeight w:val="1500"/>
        </w:trPr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 онлайн конкурс Бурятской народной песни </w:t>
            </w: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2C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D72CE">
              <w:rPr>
                <w:rFonts w:ascii="Times New Roman" w:eastAsia="Times New Roman" w:hAnsi="Times New Roman" w:cs="Times New Roman"/>
                <w:sz w:val="20"/>
                <w:szCs w:val="20"/>
              </w:rPr>
              <w:t>Дурат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2CE">
              <w:rPr>
                <w:rFonts w:ascii="Times New Roman" w:eastAsia="Times New Roman" w:hAnsi="Times New Roman" w:cs="Times New Roman"/>
                <w:sz w:val="20"/>
                <w:szCs w:val="20"/>
              </w:rPr>
              <w:t>дууну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2CE">
              <w:rPr>
                <w:rFonts w:ascii="Times New Roman" w:eastAsia="Times New Roman" w:hAnsi="Times New Roman" w:cs="Times New Roman"/>
                <w:sz w:val="20"/>
                <w:szCs w:val="20"/>
              </w:rPr>
              <w:t>таанарта</w:t>
            </w:r>
            <w:proofErr w:type="spellEnd"/>
            <w:r w:rsidRPr="000D72C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озрастной категории от 31 – 80 лет.</w:t>
            </w: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онтоню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рдынский</w:t>
            </w:r>
            <w:proofErr w:type="gramEnd"/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D7D">
              <w:rPr>
                <w:rFonts w:ascii="Times New Roman" w:eastAsia="Times New Roman" w:hAnsi="Times New Roman" w:cs="Times New Roman"/>
                <w:sz w:val="20"/>
                <w:szCs w:val="20"/>
              </w:rPr>
              <w:t>ОГБУК «УОНЦНТ» 2021г.</w:t>
            </w: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коллекти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ве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ирович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I степени</w:t>
            </w: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4E3" w:rsidRPr="00054AC2" w:rsidTr="009A24E3">
        <w:trPr>
          <w:trHeight w:val="1185"/>
        </w:trPr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конкурс вокалистов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утулик2021г.</w:t>
            </w:r>
          </w:p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Ц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E3" w:rsidRDefault="009A24E3" w:rsidP="00D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за участие</w:t>
            </w:r>
          </w:p>
        </w:tc>
      </w:tr>
    </w:tbl>
    <w:p w:rsidR="00D7440F" w:rsidRPr="00054AC2" w:rsidRDefault="00D7440F" w:rsidP="00054AC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4AC2" w:rsidRPr="00054AC2" w:rsidRDefault="00090A4F" w:rsidP="00054AC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Cs w:val="24"/>
          <w:lang w:val="en-US"/>
        </w:rPr>
        <w:t>I</w:t>
      </w:r>
      <w:r w:rsidR="00054AC2" w:rsidRPr="00054AC2">
        <w:rPr>
          <w:rFonts w:ascii="Times New Roman" w:eastAsia="Times New Roman" w:hAnsi="Times New Roman" w:cs="Times New Roman"/>
          <w:b/>
          <w:szCs w:val="24"/>
        </w:rPr>
        <w:t>Х.</w:t>
      </w:r>
      <w:proofErr w:type="gramEnd"/>
      <w:r w:rsidR="00054AC2" w:rsidRPr="00054AC2">
        <w:rPr>
          <w:rFonts w:ascii="Times New Roman" w:eastAsia="Times New Roman" w:hAnsi="Times New Roman" w:cs="Times New Roman"/>
          <w:b/>
          <w:szCs w:val="24"/>
        </w:rPr>
        <w:t xml:space="preserve"> Участие специалистов у</w:t>
      </w:r>
      <w:r w:rsidR="00254073">
        <w:rPr>
          <w:rFonts w:ascii="Times New Roman" w:eastAsia="Times New Roman" w:hAnsi="Times New Roman" w:cs="Times New Roman"/>
          <w:b/>
          <w:szCs w:val="24"/>
        </w:rPr>
        <w:t xml:space="preserve">чреждения культуры в конкурсах  </w:t>
      </w:r>
      <w:r w:rsidR="00254073" w:rsidRPr="00254073">
        <w:rPr>
          <w:rFonts w:ascii="Times New Roman" w:eastAsia="Times New Roman" w:hAnsi="Times New Roman" w:cs="Times New Roman"/>
          <w:b/>
          <w:szCs w:val="24"/>
        </w:rPr>
        <w:t>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266"/>
        <w:gridCol w:w="3090"/>
        <w:gridCol w:w="1931"/>
        <w:gridCol w:w="2110"/>
      </w:tblGrid>
      <w:tr w:rsidR="00054AC2" w:rsidRPr="00054AC2" w:rsidTr="002D2D61">
        <w:tc>
          <w:tcPr>
            <w:tcW w:w="256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4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специалиста, должность</w:t>
            </w:r>
          </w:p>
        </w:tc>
        <w:tc>
          <w:tcPr>
            <w:tcW w:w="1560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5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проведения мероприятия</w:t>
            </w:r>
          </w:p>
        </w:tc>
        <w:tc>
          <w:tcPr>
            <w:tcW w:w="1065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: диплом (лауреата, участника), приз, др. поощрение</w:t>
            </w:r>
          </w:p>
        </w:tc>
      </w:tr>
      <w:tr w:rsidR="00054AC2" w:rsidRPr="00054AC2" w:rsidTr="002D2D61">
        <w:tc>
          <w:tcPr>
            <w:tcW w:w="256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</w:tcPr>
          <w:p w:rsidR="00054AC2" w:rsidRPr="00054AC2" w:rsidRDefault="00E838E7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pct"/>
            <w:hideMark/>
          </w:tcPr>
          <w:p w:rsidR="00054AC2" w:rsidRPr="00054AC2" w:rsidRDefault="00E838E7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pct"/>
            <w:hideMark/>
          </w:tcPr>
          <w:p w:rsidR="00054AC2" w:rsidRPr="00054AC2" w:rsidRDefault="00E838E7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pct"/>
            <w:hideMark/>
          </w:tcPr>
          <w:p w:rsidR="00054AC2" w:rsidRPr="00054AC2" w:rsidRDefault="00E838E7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AC2" w:rsidRPr="00054AC2" w:rsidTr="002D2D61">
        <w:tc>
          <w:tcPr>
            <w:tcW w:w="256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4AC2" w:rsidRPr="00054AC2" w:rsidRDefault="00054AC2" w:rsidP="00054A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AC2" w:rsidRPr="00054AC2" w:rsidRDefault="00054AC2" w:rsidP="00054AC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Х. Участие учреждения культуры в конкурсах для КДУ 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3518"/>
        <w:gridCol w:w="2867"/>
        <w:gridCol w:w="2997"/>
      </w:tblGrid>
      <w:tr w:rsidR="00054AC2" w:rsidRPr="00054AC2" w:rsidTr="002D2D61">
        <w:tc>
          <w:tcPr>
            <w:tcW w:w="264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6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7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51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: диплом (лауреата, участника), приз, др. поощрение</w:t>
            </w:r>
          </w:p>
        </w:tc>
      </w:tr>
      <w:tr w:rsidR="00054AC2" w:rsidRPr="00054AC2" w:rsidTr="002D2D61">
        <w:tc>
          <w:tcPr>
            <w:tcW w:w="264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pct"/>
          </w:tcPr>
          <w:p w:rsidR="00054AC2" w:rsidRPr="00054AC2" w:rsidRDefault="00E838E7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7" w:type="pct"/>
          </w:tcPr>
          <w:p w:rsidR="00054AC2" w:rsidRPr="00054AC2" w:rsidRDefault="00E838E7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13" w:type="pct"/>
          </w:tcPr>
          <w:p w:rsidR="00054AC2" w:rsidRPr="00054AC2" w:rsidRDefault="00E838E7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054AC2" w:rsidRPr="00054AC2" w:rsidRDefault="00054AC2" w:rsidP="00054A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AC2" w:rsidRPr="00054AC2" w:rsidRDefault="00054AC2" w:rsidP="00054AC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Х</w:t>
      </w:r>
      <w:proofErr w:type="gramStart"/>
      <w:r w:rsidRPr="00054AC2">
        <w:rPr>
          <w:rFonts w:ascii="Times New Roman" w:eastAsia="Times New Roman" w:hAnsi="Times New Roman" w:cs="Times New Roman"/>
          <w:b/>
          <w:szCs w:val="24"/>
        </w:rPr>
        <w:t>I</w:t>
      </w:r>
      <w:proofErr w:type="gramEnd"/>
      <w:r w:rsidRPr="00054AC2">
        <w:rPr>
          <w:rFonts w:ascii="Times New Roman" w:eastAsia="Times New Roman" w:hAnsi="Times New Roman" w:cs="Times New Roman"/>
          <w:b/>
          <w:szCs w:val="24"/>
        </w:rPr>
        <w:t>. Взаимодействие с муниципальными и областными учреждениями культуры,</w:t>
      </w:r>
    </w:p>
    <w:p w:rsidR="00054AC2" w:rsidRPr="00054AC2" w:rsidRDefault="00054AC2" w:rsidP="00054AC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образования, молодежной политики, социального обеспечения,</w:t>
      </w:r>
    </w:p>
    <w:p w:rsidR="00054AC2" w:rsidRPr="00054AC2" w:rsidRDefault="00054AC2" w:rsidP="00054AC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предприятиями</w:t>
      </w:r>
      <w:r w:rsidR="00916185">
        <w:rPr>
          <w:rFonts w:ascii="Times New Roman" w:eastAsia="Times New Roman" w:hAnsi="Times New Roman" w:cs="Times New Roman"/>
          <w:b/>
          <w:szCs w:val="24"/>
        </w:rPr>
        <w:t xml:space="preserve">, некоммерческими </w:t>
      </w:r>
      <w:r w:rsidRPr="00054AC2">
        <w:rPr>
          <w:rFonts w:ascii="Times New Roman" w:eastAsia="Times New Roman" w:hAnsi="Times New Roman" w:cs="Times New Roman"/>
          <w:b/>
          <w:szCs w:val="24"/>
        </w:rPr>
        <w:t xml:space="preserve"> и общественными организация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520"/>
        <w:gridCol w:w="3409"/>
        <w:gridCol w:w="2456"/>
      </w:tblGrid>
      <w:tr w:rsidR="00054AC2" w:rsidRPr="00054AC2" w:rsidTr="002D2D61">
        <w:tc>
          <w:tcPr>
            <w:tcW w:w="262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7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, организации</w:t>
            </w:r>
          </w:p>
        </w:tc>
        <w:tc>
          <w:tcPr>
            <w:tcW w:w="1721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сотрудничества</w:t>
            </w:r>
          </w:p>
        </w:tc>
        <w:tc>
          <w:tcPr>
            <w:tcW w:w="1240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-во совместно проведённых мероприятий</w:t>
            </w:r>
          </w:p>
        </w:tc>
      </w:tr>
      <w:tr w:rsidR="00054AC2" w:rsidRPr="00054AC2" w:rsidTr="009A24E3">
        <w:trPr>
          <w:trHeight w:val="240"/>
        </w:trPr>
        <w:tc>
          <w:tcPr>
            <w:tcW w:w="262" w:type="pct"/>
            <w:tcBorders>
              <w:bottom w:val="single" w:sz="4" w:space="0" w:color="auto"/>
            </w:tcBorders>
          </w:tcPr>
          <w:p w:rsidR="00054AC2" w:rsidRPr="00054AC2" w:rsidRDefault="009A24E3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7" w:type="pct"/>
            <w:tcBorders>
              <w:bottom w:val="single" w:sz="4" w:space="0" w:color="auto"/>
            </w:tcBorders>
          </w:tcPr>
          <w:p w:rsidR="006064EC" w:rsidRPr="00054AC2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ГБУК </w:t>
            </w:r>
            <w:r w:rsidR="00E83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НЦНТ»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6064EC" w:rsidRPr="00E838E7" w:rsidRDefault="00E838E7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ПК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6064EC" w:rsidRPr="00054AC2" w:rsidRDefault="00E838E7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A24E3" w:rsidRPr="00054AC2" w:rsidTr="00453F99">
        <w:trPr>
          <w:trHeight w:val="1620"/>
        </w:trPr>
        <w:tc>
          <w:tcPr>
            <w:tcW w:w="262" w:type="pct"/>
            <w:vMerge w:val="restart"/>
            <w:tcBorders>
              <w:top w:val="single" w:sz="4" w:space="0" w:color="auto"/>
            </w:tcBorders>
          </w:tcPr>
          <w:p w:rsidR="009A24E3" w:rsidRPr="00054AC2" w:rsidRDefault="009A24E3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поселен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льтурный центр Досуг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ского</w:t>
            </w:r>
            <w:proofErr w:type="spellEnd"/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идеосъ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а, посвященная праздник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гаалг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; «Сур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б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; «Би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хо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; Бурятской народной песни </w:t>
            </w:r>
            <w:r w:rsidRPr="00B27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B27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ратайдуунуудтаанарта</w:t>
            </w:r>
            <w:proofErr w:type="spellEnd"/>
            <w:r w:rsidRPr="00B27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курсы: Смотр хоровых и вокальных коллективов </w:t>
            </w:r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етеранов и пенсионеров «Не стареют душой ветераны»; отборочный конкурс вокалистов «</w:t>
            </w:r>
            <w:proofErr w:type="spellStart"/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онто</w:t>
            </w:r>
            <w:proofErr w:type="spellEnd"/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ютаг</w:t>
            </w:r>
            <w:proofErr w:type="spellEnd"/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, посвященный к 85 </w:t>
            </w:r>
            <w:proofErr w:type="spellStart"/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ию</w:t>
            </w:r>
            <w:proofErr w:type="spellEnd"/>
            <w:r w:rsidR="00686B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озитора А.А. Андреева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E3" w:rsidRPr="00054AC2" w:rsidTr="009A24E3">
        <w:trPr>
          <w:trHeight w:val="1350"/>
        </w:trPr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9A24E3" w:rsidRPr="00054AC2" w:rsidRDefault="009A24E3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686B4A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686B4A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орг. комитете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686B4A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E3" w:rsidRPr="00054AC2" w:rsidTr="009A24E3">
        <w:trPr>
          <w:trHeight w:val="51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Pr="00054AC2" w:rsidRDefault="009A24E3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еведческий музей им. А.В. Вампилова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 1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ию</w:t>
            </w:r>
            <w:proofErr w:type="spellEnd"/>
            <w:r w:rsidR="00DF1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 ковер дружбы «Мой край»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E3" w:rsidRPr="00054AC2" w:rsidTr="00686B4A">
        <w:trPr>
          <w:trHeight w:val="66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Pr="00054AC2" w:rsidRDefault="009A24E3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чные мероприятия: конкурсы, беседы, викторины, концерты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9A24E3" w:rsidRDefault="009A24E3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86B4A" w:rsidRPr="00054AC2" w:rsidTr="00686B4A">
        <w:trPr>
          <w:trHeight w:val="66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686B4A" w:rsidRPr="00054AC2" w:rsidRDefault="00686B4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</w:tcPr>
          <w:p w:rsidR="00686B4A" w:rsidRDefault="00686B4A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ая защита населения </w:t>
            </w:r>
          </w:p>
          <w:p w:rsidR="00686B4A" w:rsidRDefault="00686B4A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ДН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686B4A" w:rsidRDefault="00686B4A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ческие мероприятия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686B4A" w:rsidRDefault="00686B4A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86B4A" w:rsidRPr="00054AC2" w:rsidTr="00686B4A">
        <w:trPr>
          <w:trHeight w:val="66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686B4A" w:rsidRPr="00054AC2" w:rsidRDefault="00686B4A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bottom w:val="single" w:sz="4" w:space="0" w:color="auto"/>
            </w:tcBorders>
          </w:tcPr>
          <w:p w:rsidR="00686B4A" w:rsidRDefault="00686B4A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686B4A" w:rsidRDefault="00686B4A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тие в орг. комитете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686B4A" w:rsidRDefault="00686B4A" w:rsidP="00297E6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254073" w:rsidRDefault="00254073" w:rsidP="002E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073" w:rsidRDefault="00254073" w:rsidP="002E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40F" w:rsidRPr="00090A4F" w:rsidRDefault="00090A4F" w:rsidP="002E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</w:t>
      </w:r>
      <w:r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7440F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54AC2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ческ</w:t>
      </w:r>
      <w:r w:rsidR="00D7440F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686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440F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</w:t>
      </w:r>
      <w:r w:rsidR="00054AC2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, </w:t>
      </w:r>
      <w:proofErr w:type="spellStart"/>
      <w:r w:rsidR="00054AC2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оселенческого</w:t>
      </w:r>
      <w:proofErr w:type="spellEnd"/>
      <w:r w:rsidR="00054AC2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но-досугового учреждения </w:t>
      </w:r>
    </w:p>
    <w:p w:rsidR="00D7440F" w:rsidRDefault="00D7440F" w:rsidP="002E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54AC2" w:rsidRPr="00054AC2" w:rsidRDefault="00090A4F" w:rsidP="002E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90A4F">
        <w:rPr>
          <w:rFonts w:ascii="Times New Roman" w:eastAsia="Times New Roman" w:hAnsi="Times New Roman" w:cs="Times New Roman"/>
          <w:b/>
          <w:lang w:eastAsia="ru-RU"/>
        </w:rPr>
        <w:t>1</w:t>
      </w:r>
      <w:r w:rsidR="00D7440F" w:rsidRPr="00D7440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54AC2" w:rsidRPr="00054AC2">
        <w:rPr>
          <w:rFonts w:ascii="Times New Roman" w:eastAsia="Times New Roman" w:hAnsi="Times New Roman" w:cs="Times New Roman"/>
          <w:b/>
        </w:rPr>
        <w:t>Структура и кадровый состав методической службы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5218"/>
      </w:tblGrid>
      <w:tr w:rsidR="00054AC2" w:rsidRPr="00054AC2" w:rsidTr="002D2D61">
        <w:trPr>
          <w:jc w:val="right"/>
        </w:trPr>
        <w:tc>
          <w:tcPr>
            <w:tcW w:w="2366" w:type="pct"/>
          </w:tcPr>
          <w:p w:rsidR="00054AC2" w:rsidRPr="00054AC2" w:rsidRDefault="00054AC2" w:rsidP="00D7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труктурного подразделения учреждения (методический отдел, кабинет, центр, сектор, специалист по методике или другое) согласно штатному расписанию учреждения</w:t>
            </w:r>
          </w:p>
        </w:tc>
        <w:tc>
          <w:tcPr>
            <w:tcW w:w="2634" w:type="pct"/>
          </w:tcPr>
          <w:p w:rsidR="00054AC2" w:rsidRPr="00054AC2" w:rsidRDefault="00A336AE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>труктурные подраз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учреждения культуры</w:t>
            </w:r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формационно – культурный центр» МО «</w:t>
            </w:r>
            <w:proofErr w:type="spellStart"/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gramStart"/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>»А</w:t>
            </w:r>
            <w:proofErr w:type="gramEnd"/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>ларский</w:t>
            </w:r>
            <w:proofErr w:type="spellEnd"/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, </w:t>
            </w:r>
            <w:proofErr w:type="spellStart"/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>Алзобейский</w:t>
            </w:r>
            <w:proofErr w:type="spellEnd"/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ка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</w:t>
            </w:r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>Кукунурский</w:t>
            </w:r>
            <w:proofErr w:type="spellEnd"/>
            <w:r w:rsidR="001B5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.</w:t>
            </w:r>
          </w:p>
        </w:tc>
      </w:tr>
      <w:tr w:rsidR="00054AC2" w:rsidRPr="00054AC2" w:rsidTr="002D2D61">
        <w:trPr>
          <w:trHeight w:val="459"/>
          <w:jc w:val="right"/>
        </w:trPr>
        <w:tc>
          <w:tcPr>
            <w:tcW w:w="2366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ая информация:</w:t>
            </w:r>
          </w:p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,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634" w:type="pct"/>
          </w:tcPr>
          <w:p w:rsidR="00054AC2" w:rsidRPr="00054AC2" w:rsidRDefault="00686B4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AC2" w:rsidRPr="00054AC2" w:rsidTr="002D2D61">
        <w:trPr>
          <w:trHeight w:val="435"/>
          <w:jc w:val="right"/>
        </w:trPr>
        <w:tc>
          <w:tcPr>
            <w:tcW w:w="2366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методической службы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(Ф.И.О., образование, специальность, стаж в должности 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культуры).</w:t>
            </w:r>
          </w:p>
          <w:p w:rsidR="00054AC2" w:rsidRPr="00054AC2" w:rsidRDefault="00054AC2" w:rsidP="00D7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за 202</w:t>
            </w:r>
            <w:r w:rsidR="00D74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тема КПК, семинара, дата и место проведения)</w:t>
            </w:r>
          </w:p>
        </w:tc>
        <w:tc>
          <w:tcPr>
            <w:tcW w:w="2634" w:type="pct"/>
          </w:tcPr>
          <w:p w:rsidR="00054AC2" w:rsidRPr="00054AC2" w:rsidRDefault="00686B4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AC2" w:rsidRPr="00054AC2" w:rsidTr="002D2D61">
        <w:trPr>
          <w:trHeight w:val="330"/>
          <w:jc w:val="right"/>
        </w:trPr>
        <w:tc>
          <w:tcPr>
            <w:tcW w:w="5000" w:type="pct"/>
            <w:gridSpan w:val="2"/>
            <w:vAlign w:val="center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ы по методическому обеспечению:</w:t>
            </w:r>
          </w:p>
        </w:tc>
      </w:tr>
      <w:tr w:rsidR="00054AC2" w:rsidRPr="00054AC2" w:rsidTr="002D2D61">
        <w:trPr>
          <w:trHeight w:val="743"/>
          <w:jc w:val="right"/>
        </w:trPr>
        <w:tc>
          <w:tcPr>
            <w:tcW w:w="2366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м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У: список (Ф.И.О., наименование должности, стаж в должности/в культуре)</w:t>
            </w:r>
          </w:p>
        </w:tc>
        <w:tc>
          <w:tcPr>
            <w:tcW w:w="2634" w:type="pct"/>
          </w:tcPr>
          <w:p w:rsidR="00054AC2" w:rsidRPr="00054AC2" w:rsidRDefault="00686B4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AC2" w:rsidRPr="00054AC2" w:rsidTr="002D2D61">
        <w:trPr>
          <w:trHeight w:val="834"/>
          <w:jc w:val="right"/>
        </w:trPr>
        <w:tc>
          <w:tcPr>
            <w:tcW w:w="2366" w:type="pct"/>
            <w:shd w:val="clear" w:color="auto" w:fill="E7E6E6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В 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ом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У: список (Ф.И.О. специалистов, наименование должности, образование, стаж в должности/в культуре)</w:t>
            </w:r>
          </w:p>
        </w:tc>
        <w:tc>
          <w:tcPr>
            <w:tcW w:w="2634" w:type="pct"/>
            <w:shd w:val="clear" w:color="auto" w:fill="E7E6E6"/>
          </w:tcPr>
          <w:p w:rsidR="00051D02" w:rsidRPr="00054AC2" w:rsidRDefault="00686B4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AC2" w:rsidRPr="00054AC2" w:rsidTr="002D2D61">
        <w:trPr>
          <w:trHeight w:val="563"/>
          <w:jc w:val="right"/>
        </w:trPr>
        <w:tc>
          <w:tcPr>
            <w:tcW w:w="2366" w:type="pct"/>
            <w:shd w:val="clear" w:color="auto" w:fill="E7E6E6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3. Список специалистов сельских КДУ (ФИО, должность и место работы)</w:t>
            </w:r>
          </w:p>
        </w:tc>
        <w:tc>
          <w:tcPr>
            <w:tcW w:w="2634" w:type="pct"/>
            <w:shd w:val="clear" w:color="auto" w:fill="E7E6E6"/>
          </w:tcPr>
          <w:p w:rsidR="00051D02" w:rsidRPr="00051D02" w:rsidRDefault="00051D02" w:rsidP="0005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Н</w:t>
            </w:r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а Андреевна – директор, </w:t>
            </w:r>
            <w:proofErr w:type="spellStart"/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ская</w:t>
            </w:r>
            <w:proofErr w:type="spellEnd"/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51D02" w:rsidRPr="00051D02" w:rsidRDefault="00051D02" w:rsidP="0005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унаева</w:t>
            </w:r>
            <w:proofErr w:type="spellEnd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ас</w:t>
            </w:r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>овна</w:t>
            </w:r>
            <w:proofErr w:type="spellEnd"/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едующий </w:t>
            </w:r>
            <w:proofErr w:type="spellStart"/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ского</w:t>
            </w:r>
            <w:proofErr w:type="spellEnd"/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051D02" w:rsidRPr="00051D02" w:rsidRDefault="00051D02" w:rsidP="0005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>Тумурова</w:t>
            </w:r>
            <w:proofErr w:type="spellEnd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онора Владимировна – Заведующий </w:t>
            </w:r>
            <w:proofErr w:type="spellStart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>Алзобейским</w:t>
            </w:r>
            <w:proofErr w:type="spellEnd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051D02" w:rsidRPr="00051D02" w:rsidRDefault="00051D02" w:rsidP="0005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аева</w:t>
            </w:r>
            <w:proofErr w:type="spellEnd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нежана Витальевна – Заведующий </w:t>
            </w:r>
            <w:proofErr w:type="spellStart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>Кукун</w:t>
            </w:r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>урским</w:t>
            </w:r>
            <w:proofErr w:type="spellEnd"/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54AC2" w:rsidRPr="00054AC2" w:rsidRDefault="00051D02" w:rsidP="0005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акталаеваДомника</w:t>
            </w:r>
            <w:proofErr w:type="spellEnd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овна – Заведующий </w:t>
            </w:r>
            <w:proofErr w:type="spellStart"/>
            <w:r w:rsidRPr="00051D02">
              <w:rPr>
                <w:rFonts w:ascii="Times New Roman" w:eastAsia="Times New Roman" w:hAnsi="Times New Roman" w:cs="Times New Roman"/>
                <w:sz w:val="20"/>
                <w:szCs w:val="20"/>
              </w:rPr>
              <w:t>Курк</w:t>
            </w:r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>атским</w:t>
            </w:r>
            <w:proofErr w:type="spellEnd"/>
            <w:r w:rsidR="00686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</w:t>
            </w:r>
          </w:p>
        </w:tc>
      </w:tr>
    </w:tbl>
    <w:p w:rsidR="00054AC2" w:rsidRPr="00054AC2" w:rsidRDefault="00054AC2" w:rsidP="00054AC2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054AC2" w:rsidRPr="00054AC2" w:rsidRDefault="00054AC2" w:rsidP="00054AC2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4AC2" w:rsidRDefault="00D7440F" w:rsidP="00054AC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4AC2" w:rsidRPr="00054AC2">
        <w:rPr>
          <w:rFonts w:ascii="Times New Roman" w:eastAsia="Times New Roman" w:hAnsi="Times New Roman" w:cs="Times New Roman"/>
          <w:b/>
          <w:sz w:val="24"/>
          <w:szCs w:val="24"/>
        </w:rPr>
        <w:t>. Методическое обеспечение деятельности КДУ в муниципальном образовании</w:t>
      </w:r>
    </w:p>
    <w:p w:rsidR="00D7440F" w:rsidRPr="00DF39B5" w:rsidRDefault="00D7440F" w:rsidP="00E66428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DF39B5">
        <w:rPr>
          <w:rFonts w:ascii="Times New Roman" w:eastAsia="Times New Roman" w:hAnsi="Times New Roman" w:cs="Times New Roman"/>
        </w:rPr>
        <w:t>2.1. Разработка</w:t>
      </w:r>
      <w:r w:rsidR="00E66428" w:rsidRPr="00DF39B5">
        <w:rPr>
          <w:rFonts w:ascii="Times New Roman" w:eastAsia="Times New Roman" w:hAnsi="Times New Roman" w:cs="Times New Roman"/>
        </w:rPr>
        <w:t xml:space="preserve"> и внедрение</w:t>
      </w:r>
      <w:r w:rsidRPr="00DF39B5">
        <w:rPr>
          <w:rFonts w:ascii="Times New Roman" w:eastAsia="Times New Roman" w:hAnsi="Times New Roman" w:cs="Times New Roman"/>
        </w:rPr>
        <w:t xml:space="preserve"> программ и проектов по методическому обеспечению КДУ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853"/>
        <w:gridCol w:w="2258"/>
        <w:gridCol w:w="1498"/>
        <w:gridCol w:w="1407"/>
      </w:tblGrid>
      <w:tr w:rsidR="00D7440F" w:rsidRPr="00054AC2" w:rsidTr="00E838E7">
        <w:trPr>
          <w:jc w:val="right"/>
        </w:trPr>
        <w:tc>
          <w:tcPr>
            <w:tcW w:w="1458" w:type="pct"/>
            <w:vAlign w:val="center"/>
          </w:tcPr>
          <w:p w:rsidR="00D7440F" w:rsidRPr="00054AC2" w:rsidRDefault="00D7440F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екта, программы</w:t>
            </w:r>
          </w:p>
        </w:tc>
        <w:tc>
          <w:tcPr>
            <w:tcW w:w="935" w:type="pct"/>
            <w:vAlign w:val="center"/>
          </w:tcPr>
          <w:p w:rsidR="00D7440F" w:rsidRPr="00054AC2" w:rsidRDefault="00D7440F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40" w:type="pct"/>
            <w:vAlign w:val="center"/>
          </w:tcPr>
          <w:p w:rsidR="00D7440F" w:rsidRPr="00054AC2" w:rsidRDefault="00D7440F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, составитель</w:t>
            </w:r>
          </w:p>
        </w:tc>
        <w:tc>
          <w:tcPr>
            <w:tcW w:w="756" w:type="pct"/>
            <w:vAlign w:val="center"/>
          </w:tcPr>
          <w:p w:rsidR="00D7440F" w:rsidRPr="00054AC2" w:rsidRDefault="00D7440F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10" w:type="pct"/>
            <w:vAlign w:val="center"/>
          </w:tcPr>
          <w:p w:rsidR="00D7440F" w:rsidRPr="00054AC2" w:rsidRDefault="00D7440F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D7440F" w:rsidRPr="00054AC2" w:rsidTr="00E838E7">
        <w:trPr>
          <w:jc w:val="right"/>
        </w:trPr>
        <w:tc>
          <w:tcPr>
            <w:tcW w:w="1458" w:type="pct"/>
          </w:tcPr>
          <w:p w:rsidR="00D7440F" w:rsidRPr="00054AC2" w:rsidRDefault="005131C9" w:rsidP="00E83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pct"/>
          </w:tcPr>
          <w:p w:rsidR="00D7440F" w:rsidRPr="00054AC2" w:rsidRDefault="005131C9" w:rsidP="00E83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pct"/>
          </w:tcPr>
          <w:p w:rsidR="00D7440F" w:rsidRPr="00054AC2" w:rsidRDefault="005131C9" w:rsidP="00E83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pct"/>
          </w:tcPr>
          <w:p w:rsidR="00D7440F" w:rsidRPr="00054AC2" w:rsidRDefault="005131C9" w:rsidP="00E83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pct"/>
          </w:tcPr>
          <w:p w:rsidR="00D7440F" w:rsidRPr="00054AC2" w:rsidRDefault="005131C9" w:rsidP="00E83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7440F" w:rsidRPr="00054AC2" w:rsidRDefault="00D7440F" w:rsidP="00054AC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017"/>
        <w:gridCol w:w="2512"/>
        <w:gridCol w:w="1260"/>
        <w:gridCol w:w="3695"/>
      </w:tblGrid>
      <w:tr w:rsidR="00054AC2" w:rsidRPr="00054AC2" w:rsidTr="002D2D61">
        <w:tc>
          <w:tcPr>
            <w:tcW w:w="5000" w:type="pct"/>
            <w:gridSpan w:val="5"/>
          </w:tcPr>
          <w:p w:rsidR="00054AC2" w:rsidRPr="00DF39B5" w:rsidRDefault="00D7440F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 w:rsidRPr="00DF39B5">
              <w:rPr>
                <w:rFonts w:ascii="Times New Roman" w:eastAsia="Times New Roman" w:hAnsi="Times New Roman" w:cs="Times New Roman"/>
              </w:rPr>
              <w:t>2.</w:t>
            </w:r>
            <w:r w:rsidR="00054AC2" w:rsidRPr="00DF39B5">
              <w:rPr>
                <w:rFonts w:ascii="Times New Roman" w:eastAsia="Times New Roman" w:hAnsi="Times New Roman" w:cs="Times New Roman"/>
              </w:rPr>
              <w:t>2. Изучение культурных запросов и интересов населения</w:t>
            </w:r>
          </w:p>
        </w:tc>
      </w:tr>
      <w:tr w:rsidR="00054AC2" w:rsidRPr="00054AC2" w:rsidTr="002D2D61">
        <w:tc>
          <w:tcPr>
            <w:tcW w:w="213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18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268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сследование</w:t>
            </w:r>
          </w:p>
        </w:tc>
        <w:tc>
          <w:tcPr>
            <w:tcW w:w="636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</w:t>
            </w:r>
          </w:p>
        </w:tc>
        <w:tc>
          <w:tcPr>
            <w:tcW w:w="1865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54AC2" w:rsidRPr="00054AC2" w:rsidTr="002D2D61">
        <w:trPr>
          <w:trHeight w:val="423"/>
        </w:trPr>
        <w:tc>
          <w:tcPr>
            <w:tcW w:w="213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8" w:type="pct"/>
          </w:tcPr>
          <w:p w:rsidR="00054AC2" w:rsidRPr="00054AC2" w:rsidRDefault="005131C9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68" w:type="pct"/>
          </w:tcPr>
          <w:p w:rsidR="00054AC2" w:rsidRPr="00054AC2" w:rsidRDefault="00B51F13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36" w:type="pct"/>
          </w:tcPr>
          <w:p w:rsidR="00054AC2" w:rsidRPr="00054AC2" w:rsidRDefault="005131C9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65" w:type="pct"/>
          </w:tcPr>
          <w:p w:rsidR="00054AC2" w:rsidRPr="00054AC2" w:rsidRDefault="005131C9" w:rsidP="0005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054AC2" w:rsidRPr="00054AC2" w:rsidTr="002D2D61">
        <w:tc>
          <w:tcPr>
            <w:tcW w:w="5000" w:type="pct"/>
            <w:gridSpan w:val="5"/>
          </w:tcPr>
          <w:p w:rsidR="00054AC2" w:rsidRPr="00DF39B5" w:rsidRDefault="00E66428" w:rsidP="00E66428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B5">
              <w:rPr>
                <w:rFonts w:ascii="Times New Roman" w:eastAsia="Times New Roman" w:hAnsi="Times New Roman" w:cs="Times New Roman"/>
              </w:rPr>
              <w:t>Участие в областных мониторингах и п</w:t>
            </w:r>
            <w:r w:rsidR="00054AC2" w:rsidRPr="00DF39B5">
              <w:rPr>
                <w:rFonts w:ascii="Times New Roman" w:eastAsia="Times New Roman" w:hAnsi="Times New Roman" w:cs="Times New Roman"/>
              </w:rPr>
              <w:t xml:space="preserve">роведение </w:t>
            </w:r>
            <w:r w:rsidRPr="00DF39B5">
              <w:rPr>
                <w:rFonts w:ascii="Times New Roman" w:eastAsia="Times New Roman" w:hAnsi="Times New Roman" w:cs="Times New Roman"/>
              </w:rPr>
              <w:t xml:space="preserve">муниципальных </w:t>
            </w:r>
            <w:r w:rsidR="00054AC2" w:rsidRPr="00DF39B5">
              <w:rPr>
                <w:rFonts w:ascii="Times New Roman" w:eastAsia="Times New Roman" w:hAnsi="Times New Roman" w:cs="Times New Roman"/>
              </w:rPr>
              <w:t>мониторингов деятельности КДУ</w:t>
            </w:r>
          </w:p>
        </w:tc>
      </w:tr>
      <w:tr w:rsidR="00054AC2" w:rsidRPr="00054AC2" w:rsidTr="002D2D61">
        <w:tc>
          <w:tcPr>
            <w:tcW w:w="213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18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268" w:type="pct"/>
          </w:tcPr>
          <w:p w:rsidR="00054AC2" w:rsidRPr="00054AC2" w:rsidRDefault="00054AC2" w:rsidP="00840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сследовани</w:t>
            </w:r>
            <w:r w:rsidR="0084049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636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</w:t>
            </w:r>
          </w:p>
        </w:tc>
        <w:tc>
          <w:tcPr>
            <w:tcW w:w="1865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54AC2" w:rsidRPr="00054AC2" w:rsidTr="002D2D61">
        <w:trPr>
          <w:trHeight w:val="423"/>
        </w:trPr>
        <w:tc>
          <w:tcPr>
            <w:tcW w:w="213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8" w:type="pct"/>
          </w:tcPr>
          <w:p w:rsidR="00054AC2" w:rsidRPr="00054AC2" w:rsidRDefault="005131C9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ниторинг ИОДНТ</w:t>
            </w:r>
          </w:p>
        </w:tc>
        <w:tc>
          <w:tcPr>
            <w:tcW w:w="1268" w:type="pct"/>
          </w:tcPr>
          <w:p w:rsidR="00054AC2" w:rsidRPr="00054AC2" w:rsidRDefault="005131C9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ос - анкета</w:t>
            </w:r>
          </w:p>
        </w:tc>
        <w:tc>
          <w:tcPr>
            <w:tcW w:w="636" w:type="pct"/>
          </w:tcPr>
          <w:p w:rsidR="00054AC2" w:rsidRPr="00054AC2" w:rsidRDefault="005131C9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865" w:type="pct"/>
          </w:tcPr>
          <w:p w:rsidR="00054AC2" w:rsidRPr="00054AC2" w:rsidRDefault="005131C9" w:rsidP="0005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ожительный</w:t>
            </w:r>
          </w:p>
        </w:tc>
      </w:tr>
    </w:tbl>
    <w:p w:rsidR="00054AC2" w:rsidRPr="00054AC2" w:rsidRDefault="00054AC2" w:rsidP="00054AC2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4AC2" w:rsidRPr="00DF39B5" w:rsidRDefault="00054AC2" w:rsidP="00E14D04">
      <w:pPr>
        <w:pStyle w:val="a7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 w:rsidRPr="00DF39B5">
        <w:rPr>
          <w:rFonts w:ascii="Times New Roman" w:eastAsia="Times New Roman" w:hAnsi="Times New Roman" w:cs="Times New Roman"/>
          <w:szCs w:val="20"/>
        </w:rPr>
        <w:t xml:space="preserve">Работа с персоналом </w:t>
      </w:r>
      <w:proofErr w:type="gramStart"/>
      <w:r w:rsidR="00E66428" w:rsidRPr="00DF39B5">
        <w:rPr>
          <w:rFonts w:ascii="Times New Roman" w:eastAsia="Times New Roman" w:hAnsi="Times New Roman" w:cs="Times New Roman"/>
          <w:szCs w:val="20"/>
        </w:rPr>
        <w:t>сельских</w:t>
      </w:r>
      <w:proofErr w:type="gramEnd"/>
      <w:r w:rsidR="00B51F13">
        <w:rPr>
          <w:rFonts w:ascii="Times New Roman" w:eastAsia="Times New Roman" w:hAnsi="Times New Roman" w:cs="Times New Roman"/>
          <w:szCs w:val="20"/>
        </w:rPr>
        <w:t xml:space="preserve"> </w:t>
      </w:r>
      <w:r w:rsidRPr="00DF39B5">
        <w:rPr>
          <w:rFonts w:ascii="Times New Roman" w:eastAsia="Times New Roman" w:hAnsi="Times New Roman" w:cs="Times New Roman"/>
          <w:szCs w:val="20"/>
        </w:rPr>
        <w:t>КДУ</w:t>
      </w:r>
    </w:p>
    <w:p w:rsidR="00054AC2" w:rsidRPr="00E14D04" w:rsidRDefault="00054AC2" w:rsidP="00E14D04">
      <w:pPr>
        <w:pStyle w:val="a7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 w:rsidRPr="00E14D04">
        <w:rPr>
          <w:rFonts w:ascii="Times New Roman" w:eastAsia="Times New Roman" w:hAnsi="Times New Roman" w:cs="Times New Roman"/>
          <w:szCs w:val="20"/>
        </w:rPr>
        <w:t>Образование основного персонала всех культурно-досуговых учреждений городского/районного муниципального образова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92"/>
        <w:gridCol w:w="869"/>
        <w:gridCol w:w="1299"/>
        <w:gridCol w:w="988"/>
        <w:gridCol w:w="984"/>
        <w:gridCol w:w="1299"/>
        <w:gridCol w:w="1684"/>
      </w:tblGrid>
      <w:tr w:rsidR="00D7440F" w:rsidRPr="00054AC2" w:rsidTr="00D7440F">
        <w:trPr>
          <w:jc w:val="right"/>
        </w:trPr>
        <w:tc>
          <w:tcPr>
            <w:tcW w:w="713" w:type="pct"/>
            <w:vAlign w:val="center"/>
          </w:tcPr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714" w:type="pct"/>
            <w:vAlign w:val="center"/>
          </w:tcPr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пециалистов</w:t>
            </w:r>
          </w:p>
        </w:tc>
        <w:tc>
          <w:tcPr>
            <w:tcW w:w="1116" w:type="pct"/>
            <w:gridSpan w:val="2"/>
            <w:vAlign w:val="center"/>
          </w:tcPr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по специальности культуры и искусства (чел.)</w:t>
            </w:r>
          </w:p>
        </w:tc>
        <w:tc>
          <w:tcPr>
            <w:tcW w:w="420" w:type="pct"/>
            <w:vAlign w:val="center"/>
          </w:tcPr>
          <w:p w:rsidR="00D7440F" w:rsidRPr="00054AC2" w:rsidRDefault="00E66428" w:rsidP="00E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D7440F"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уг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ысшее/ средне-спец.)</w:t>
            </w:r>
          </w:p>
        </w:tc>
        <w:tc>
          <w:tcPr>
            <w:tcW w:w="1175" w:type="pct"/>
            <w:gridSpan w:val="2"/>
          </w:tcPr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в учебных заведениях культуры и искусства (чел.)</w:t>
            </w:r>
          </w:p>
        </w:tc>
        <w:tc>
          <w:tcPr>
            <w:tcW w:w="862" w:type="pct"/>
          </w:tcPr>
          <w:p w:rsidR="00D7440F" w:rsidRPr="00054AC2" w:rsidRDefault="006024BA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в 2021</w:t>
            </w:r>
            <w:r w:rsidR="00D7440F"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(чел.)</w:t>
            </w:r>
          </w:p>
        </w:tc>
      </w:tr>
      <w:tr w:rsidR="00054AC2" w:rsidRPr="00054AC2" w:rsidTr="00D7440F">
        <w:trPr>
          <w:jc w:val="right"/>
        </w:trPr>
        <w:tc>
          <w:tcPr>
            <w:tcW w:w="713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714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50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67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418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67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862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054AC2" w:rsidRPr="00054AC2" w:rsidTr="00D7440F">
        <w:trPr>
          <w:trHeight w:val="283"/>
          <w:jc w:val="right"/>
        </w:trPr>
        <w:tc>
          <w:tcPr>
            <w:tcW w:w="713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714" w:type="pct"/>
          </w:tcPr>
          <w:p w:rsidR="00054AC2" w:rsidRPr="00054AC2" w:rsidRDefault="00477A63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pct"/>
          </w:tcPr>
          <w:p w:rsidR="00054AC2" w:rsidRPr="00054AC2" w:rsidRDefault="00477A63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4AC2" w:rsidRPr="00054AC2" w:rsidTr="00D7440F">
        <w:trPr>
          <w:trHeight w:val="415"/>
          <w:jc w:val="right"/>
        </w:trPr>
        <w:tc>
          <w:tcPr>
            <w:tcW w:w="713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714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8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pct"/>
          </w:tcPr>
          <w:p w:rsidR="00054AC2" w:rsidRPr="00054AC2" w:rsidRDefault="00477A63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4AC2" w:rsidRPr="00054AC2" w:rsidTr="00D7440F">
        <w:trPr>
          <w:trHeight w:val="365"/>
          <w:jc w:val="right"/>
        </w:trPr>
        <w:tc>
          <w:tcPr>
            <w:tcW w:w="713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714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8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pct"/>
          </w:tcPr>
          <w:p w:rsidR="00054AC2" w:rsidRPr="00054AC2" w:rsidRDefault="006024B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4AC2" w:rsidRPr="00E14D04" w:rsidRDefault="00054AC2" w:rsidP="00E14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A84F44" w:rsidRDefault="00254073" w:rsidP="00916185">
      <w:pPr>
        <w:pStyle w:val="a7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Потребность в специалистах, вакансии в КДУ</w:t>
      </w:r>
      <w:r w:rsidR="00916185">
        <w:rPr>
          <w:rFonts w:ascii="Times New Roman" w:eastAsia="Times New Roman" w:hAnsi="Times New Roman" w:cs="Times New Roman"/>
          <w:szCs w:val="20"/>
        </w:rPr>
        <w:t xml:space="preserve"> муниципального образования</w:t>
      </w:r>
      <w:r w:rsidR="00A84F44">
        <w:rPr>
          <w:rFonts w:ascii="Times New Roman" w:eastAsia="Times New Roman" w:hAnsi="Times New Roman" w:cs="Times New Roman"/>
          <w:szCs w:val="20"/>
        </w:rPr>
        <w:t>,</w:t>
      </w:r>
    </w:p>
    <w:p w:rsidR="00254073" w:rsidRDefault="00A84F44" w:rsidP="00A84F44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за исключением вспомогательного персонала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843"/>
        <w:gridCol w:w="1414"/>
        <w:gridCol w:w="1329"/>
        <w:gridCol w:w="1651"/>
      </w:tblGrid>
      <w:tr w:rsidR="00254073" w:rsidRPr="00254073" w:rsidTr="00462E22">
        <w:tc>
          <w:tcPr>
            <w:tcW w:w="568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№ п\</w:t>
            </w:r>
            <w:proofErr w:type="gramStart"/>
            <w:r w:rsidRPr="00254073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4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1134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3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Ф.И.О. и контактные данные руководителя организации</w:t>
            </w:r>
          </w:p>
        </w:tc>
        <w:tc>
          <w:tcPr>
            <w:tcW w:w="1414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Адрес организации, e-</w:t>
            </w:r>
            <w:proofErr w:type="spellStart"/>
            <w:r w:rsidRPr="00254073">
              <w:rPr>
                <w:rFonts w:ascii="Times New Roman" w:eastAsia="Calibri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329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651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</w:t>
            </w:r>
          </w:p>
        </w:tc>
      </w:tr>
      <w:tr w:rsidR="00254073" w:rsidRPr="00254073" w:rsidTr="00462E22">
        <w:tc>
          <w:tcPr>
            <w:tcW w:w="568" w:type="dxa"/>
          </w:tcPr>
          <w:p w:rsidR="00254073" w:rsidRPr="00254073" w:rsidRDefault="006024BA" w:rsidP="0025407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</w:tcPr>
          <w:p w:rsidR="00254073" w:rsidRPr="00254073" w:rsidRDefault="006024BA" w:rsidP="00254073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254073" w:rsidRPr="00254073" w:rsidRDefault="00254073" w:rsidP="00254073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254073" w:rsidRPr="00254073" w:rsidRDefault="006024BA" w:rsidP="00254073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4" w:type="dxa"/>
          </w:tcPr>
          <w:p w:rsidR="00254073" w:rsidRPr="00254073" w:rsidRDefault="006024BA" w:rsidP="00254073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29" w:type="dxa"/>
          </w:tcPr>
          <w:p w:rsidR="00254073" w:rsidRPr="00254073" w:rsidRDefault="006024BA" w:rsidP="00254073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51" w:type="dxa"/>
          </w:tcPr>
          <w:p w:rsidR="00254073" w:rsidRPr="00254073" w:rsidRDefault="006024BA" w:rsidP="00254073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54073" w:rsidRPr="00254073" w:rsidTr="00462E22">
        <w:tc>
          <w:tcPr>
            <w:tcW w:w="568" w:type="dxa"/>
          </w:tcPr>
          <w:p w:rsidR="00254073" w:rsidRPr="00254073" w:rsidRDefault="00254073" w:rsidP="00254073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254073" w:rsidRPr="00254073" w:rsidRDefault="00254073" w:rsidP="002540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254073" w:rsidRPr="00254073" w:rsidRDefault="00254073" w:rsidP="00254073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254073" w:rsidRPr="00254073" w:rsidRDefault="00254073" w:rsidP="00254073">
            <w:pPr>
              <w:rPr>
                <w:rFonts w:eastAsia="Calibri"/>
              </w:rPr>
            </w:pPr>
          </w:p>
        </w:tc>
        <w:tc>
          <w:tcPr>
            <w:tcW w:w="1414" w:type="dxa"/>
          </w:tcPr>
          <w:p w:rsidR="00254073" w:rsidRPr="00254073" w:rsidRDefault="00254073" w:rsidP="00254073">
            <w:pPr>
              <w:rPr>
                <w:rFonts w:eastAsia="Calibri"/>
              </w:rPr>
            </w:pPr>
          </w:p>
        </w:tc>
        <w:tc>
          <w:tcPr>
            <w:tcW w:w="1329" w:type="dxa"/>
          </w:tcPr>
          <w:p w:rsidR="00254073" w:rsidRPr="00254073" w:rsidRDefault="00254073" w:rsidP="00254073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:rsidR="00254073" w:rsidRPr="00254073" w:rsidRDefault="00254073" w:rsidP="00254073">
            <w:pPr>
              <w:rPr>
                <w:rFonts w:eastAsia="Calibri"/>
              </w:rPr>
            </w:pPr>
          </w:p>
        </w:tc>
      </w:tr>
    </w:tbl>
    <w:p w:rsidR="00254073" w:rsidRDefault="00254073" w:rsidP="00254073">
      <w:pPr>
        <w:pStyle w:val="a7"/>
        <w:spacing w:after="0" w:line="240" w:lineRule="auto"/>
        <w:ind w:left="2880"/>
        <w:rPr>
          <w:rFonts w:ascii="Times New Roman" w:eastAsia="Times New Roman" w:hAnsi="Times New Roman" w:cs="Times New Roman"/>
          <w:szCs w:val="20"/>
        </w:rPr>
      </w:pPr>
    </w:p>
    <w:p w:rsidR="00054AC2" w:rsidRPr="00E14D04" w:rsidRDefault="00054AC2" w:rsidP="00E14D04">
      <w:pPr>
        <w:pStyle w:val="a7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 w:rsidRPr="00E14D04">
        <w:rPr>
          <w:rFonts w:ascii="Times New Roman" w:eastAsia="Times New Roman" w:hAnsi="Times New Roman" w:cs="Times New Roman"/>
          <w:szCs w:val="20"/>
        </w:rPr>
        <w:t>Проведение учебно-методических мероприятий для специалистов КДУ</w:t>
      </w:r>
      <w:r w:rsidR="00B51F13">
        <w:rPr>
          <w:rFonts w:ascii="Times New Roman" w:eastAsia="Times New Roman" w:hAnsi="Times New Roman" w:cs="Times New Roman"/>
          <w:szCs w:val="20"/>
        </w:rPr>
        <w:t xml:space="preserve"> </w:t>
      </w:r>
      <w:r w:rsidRPr="00E14D04">
        <w:rPr>
          <w:rFonts w:ascii="Times New Roman" w:eastAsia="Times New Roman" w:hAnsi="Times New Roman" w:cs="Times New Roman"/>
          <w:szCs w:val="20"/>
        </w:rPr>
        <w:t>в муниципальном образ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472"/>
        <w:gridCol w:w="3467"/>
        <w:gridCol w:w="2518"/>
        <w:gridCol w:w="1553"/>
      </w:tblGrid>
      <w:tr w:rsidR="00054AC2" w:rsidRPr="00054AC2" w:rsidTr="005131C9">
        <w:tc>
          <w:tcPr>
            <w:tcW w:w="452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43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50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271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КДУ, руководители клубных формирований, худ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и и др.</w:t>
            </w:r>
          </w:p>
        </w:tc>
        <w:tc>
          <w:tcPr>
            <w:tcW w:w="784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</w:tr>
      <w:tr w:rsidR="00054AC2" w:rsidRPr="00054AC2" w:rsidTr="005131C9">
        <w:tc>
          <w:tcPr>
            <w:tcW w:w="452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pct"/>
          </w:tcPr>
          <w:p w:rsidR="00054AC2" w:rsidRPr="00054AC2" w:rsidRDefault="005131C9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pct"/>
          </w:tcPr>
          <w:p w:rsidR="00054AC2" w:rsidRPr="00054AC2" w:rsidRDefault="005131C9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pct"/>
          </w:tcPr>
          <w:p w:rsidR="00054AC2" w:rsidRPr="00054AC2" w:rsidRDefault="005131C9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pct"/>
          </w:tcPr>
          <w:p w:rsidR="00054AC2" w:rsidRPr="00054AC2" w:rsidRDefault="005131C9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AC2" w:rsidRPr="00054AC2" w:rsidTr="005131C9">
        <w:tc>
          <w:tcPr>
            <w:tcW w:w="452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pct"/>
          </w:tcPr>
          <w:p w:rsidR="00054AC2" w:rsidRPr="00054AC2" w:rsidRDefault="005131C9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pct"/>
          </w:tcPr>
          <w:p w:rsidR="00054AC2" w:rsidRPr="00054AC2" w:rsidRDefault="005131C9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pct"/>
          </w:tcPr>
          <w:p w:rsidR="00054AC2" w:rsidRPr="00054AC2" w:rsidRDefault="005131C9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pct"/>
          </w:tcPr>
          <w:p w:rsidR="00054AC2" w:rsidRPr="00054AC2" w:rsidRDefault="005131C9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31C9" w:rsidRPr="00054AC2" w:rsidTr="005131C9">
        <w:tc>
          <w:tcPr>
            <w:tcW w:w="452" w:type="pct"/>
          </w:tcPr>
          <w:p w:rsidR="005131C9" w:rsidRPr="00054AC2" w:rsidRDefault="005131C9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3" w:type="pct"/>
          </w:tcPr>
          <w:p w:rsidR="005131C9" w:rsidRPr="00054AC2" w:rsidRDefault="005131C9" w:rsidP="0045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pct"/>
          </w:tcPr>
          <w:p w:rsidR="005131C9" w:rsidRPr="00054AC2" w:rsidRDefault="005131C9" w:rsidP="0045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pct"/>
          </w:tcPr>
          <w:p w:rsidR="005131C9" w:rsidRPr="00054AC2" w:rsidRDefault="005131C9" w:rsidP="0045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pct"/>
          </w:tcPr>
          <w:p w:rsidR="005131C9" w:rsidRPr="00054AC2" w:rsidRDefault="005131C9" w:rsidP="0045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54AC2" w:rsidRPr="00054AC2" w:rsidRDefault="00054AC2" w:rsidP="00054AC2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0"/>
        </w:rPr>
      </w:pPr>
    </w:p>
    <w:p w:rsidR="00054AC2" w:rsidRPr="00E14D04" w:rsidRDefault="00054AC2" w:rsidP="00E14D04">
      <w:pPr>
        <w:pStyle w:val="a7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proofErr w:type="gramStart"/>
      <w:r w:rsidRPr="00E14D04">
        <w:rPr>
          <w:rFonts w:ascii="Times New Roman" w:eastAsia="Times New Roman" w:hAnsi="Times New Roman" w:cs="Times New Roman"/>
          <w:szCs w:val="20"/>
        </w:rPr>
        <w:t xml:space="preserve">Участие в областных учебно-методических мероприятиях: семинары-практикумы, мастер-классы, </w:t>
      </w:r>
      <w:proofErr w:type="spellStart"/>
      <w:r w:rsidRPr="00E14D04">
        <w:rPr>
          <w:rFonts w:ascii="Times New Roman" w:eastAsia="Times New Roman" w:hAnsi="Times New Roman" w:cs="Times New Roman"/>
          <w:szCs w:val="20"/>
        </w:rPr>
        <w:t>вебинары</w:t>
      </w:r>
      <w:proofErr w:type="spellEnd"/>
      <w:r w:rsidRPr="00E14D04">
        <w:rPr>
          <w:rFonts w:ascii="Times New Roman" w:eastAsia="Times New Roman" w:hAnsi="Times New Roman" w:cs="Times New Roman"/>
          <w:szCs w:val="20"/>
        </w:rPr>
        <w:t xml:space="preserve"> и проч.)</w:t>
      </w:r>
      <w:proofErr w:type="gramEnd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592"/>
        <w:gridCol w:w="1333"/>
        <w:gridCol w:w="4085"/>
      </w:tblGrid>
      <w:tr w:rsidR="00054AC2" w:rsidRPr="00054AC2" w:rsidTr="002310E4">
        <w:trPr>
          <w:jc w:val="right"/>
        </w:trPr>
        <w:tc>
          <w:tcPr>
            <w:tcW w:w="452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13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3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062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: разработано программ, проектов, 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териалов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: лауреат, дипломант конкурса</w:t>
            </w:r>
          </w:p>
        </w:tc>
      </w:tr>
      <w:tr w:rsidR="00054AC2" w:rsidRPr="00054AC2" w:rsidTr="002310E4">
        <w:trPr>
          <w:trHeight w:val="360"/>
          <w:jc w:val="right"/>
        </w:trPr>
        <w:tc>
          <w:tcPr>
            <w:tcW w:w="452" w:type="pct"/>
          </w:tcPr>
          <w:p w:rsidR="00C11E50" w:rsidRDefault="00594D11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64A1A" w:rsidRPr="00054AC2" w:rsidRDefault="00864A1A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pct"/>
            <w:vAlign w:val="center"/>
          </w:tcPr>
          <w:p w:rsidR="00864A1A" w:rsidRPr="00054AC2" w:rsidRDefault="00594D11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региональный семинар «Векторы развития детей» 15.03.21г.</w:t>
            </w:r>
          </w:p>
        </w:tc>
        <w:tc>
          <w:tcPr>
            <w:tcW w:w="673" w:type="pct"/>
            <w:vAlign w:val="center"/>
          </w:tcPr>
          <w:p w:rsidR="00054AC2" w:rsidRDefault="00864A1A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64A1A" w:rsidRPr="00054AC2" w:rsidRDefault="00864A1A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vAlign w:val="center"/>
          </w:tcPr>
          <w:p w:rsidR="00054AC2" w:rsidRDefault="00864A1A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ь</w:t>
            </w:r>
          </w:p>
          <w:p w:rsidR="00864A1A" w:rsidRPr="00054AC2" w:rsidRDefault="00864A1A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0E4" w:rsidRPr="00054AC2" w:rsidTr="002310E4">
        <w:trPr>
          <w:trHeight w:val="705"/>
          <w:jc w:val="right"/>
        </w:trPr>
        <w:tc>
          <w:tcPr>
            <w:tcW w:w="452" w:type="pct"/>
          </w:tcPr>
          <w:p w:rsidR="002310E4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2310E4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0E4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pct"/>
            <w:vAlign w:val="center"/>
          </w:tcPr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семинар – практикум «Социальные проекты – от идеи до воплощения»  20.01.211г. МБУК МЦБ </w:t>
            </w:r>
          </w:p>
        </w:tc>
        <w:tc>
          <w:tcPr>
            <w:tcW w:w="673" w:type="pct"/>
            <w:vAlign w:val="center"/>
          </w:tcPr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vAlign w:val="center"/>
          </w:tcPr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и</w:t>
            </w:r>
          </w:p>
        </w:tc>
      </w:tr>
      <w:tr w:rsidR="002310E4" w:rsidRPr="00054AC2" w:rsidTr="002310E4">
        <w:trPr>
          <w:trHeight w:val="630"/>
          <w:jc w:val="right"/>
        </w:trPr>
        <w:tc>
          <w:tcPr>
            <w:tcW w:w="452" w:type="pct"/>
          </w:tcPr>
          <w:p w:rsidR="002310E4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2310E4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0E4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pct"/>
            <w:vAlign w:val="center"/>
          </w:tcPr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. А.В. Вампилова</w:t>
            </w: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семинар – практикум «Проектная деятельность КДУ» -</w:t>
            </w:r>
          </w:p>
        </w:tc>
        <w:tc>
          <w:tcPr>
            <w:tcW w:w="673" w:type="pct"/>
            <w:vAlign w:val="center"/>
          </w:tcPr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  <w:vAlign w:val="center"/>
          </w:tcPr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и</w:t>
            </w:r>
          </w:p>
        </w:tc>
      </w:tr>
      <w:tr w:rsidR="002310E4" w:rsidRPr="00054AC2" w:rsidTr="002310E4">
        <w:trPr>
          <w:trHeight w:val="1020"/>
          <w:jc w:val="right"/>
        </w:trPr>
        <w:tc>
          <w:tcPr>
            <w:tcW w:w="452" w:type="pct"/>
          </w:tcPr>
          <w:p w:rsidR="002310E4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3" w:type="pct"/>
            <w:vAlign w:val="center"/>
          </w:tcPr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7.21г. О. Афиногенова.</w:t>
            </w: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ая встреча с «ЦКНП» - «Возрождение родного язы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аг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21.09.21г.</w:t>
            </w:r>
          </w:p>
        </w:tc>
        <w:tc>
          <w:tcPr>
            <w:tcW w:w="673" w:type="pct"/>
            <w:vAlign w:val="center"/>
          </w:tcPr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2" w:type="pct"/>
            <w:vAlign w:val="center"/>
          </w:tcPr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и</w:t>
            </w:r>
          </w:p>
        </w:tc>
      </w:tr>
      <w:tr w:rsidR="00536416" w:rsidRPr="00054AC2" w:rsidTr="002310E4">
        <w:trPr>
          <w:trHeight w:val="1408"/>
          <w:jc w:val="right"/>
        </w:trPr>
        <w:tc>
          <w:tcPr>
            <w:tcW w:w="452" w:type="pct"/>
          </w:tcPr>
          <w:p w:rsidR="00536416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pct"/>
            <w:vAlign w:val="center"/>
          </w:tcPr>
          <w:p w:rsidR="00536416" w:rsidRPr="00536416" w:rsidRDefault="00DF1753" w:rsidP="00536416">
            <w:pPr>
              <w:shd w:val="clear" w:color="auto" w:fill="FFFFFF"/>
              <w:spacing w:before="300" w:after="150" w:line="240" w:lineRule="auto"/>
              <w:outlineLvl w:val="1"/>
              <w:rPr>
                <w:rFonts w:ascii="Black" w:eastAsia="Times New Roman" w:hAnsi="Black" w:cs="Times New Roman"/>
                <w:lang w:eastAsia="ru-RU"/>
              </w:rPr>
            </w:pPr>
            <w:hyperlink r:id="rId10" w:history="1">
              <w:r w:rsidR="00536416" w:rsidRPr="00536416">
                <w:rPr>
                  <w:rFonts w:ascii="Black" w:eastAsia="Times New Roman" w:hAnsi="Black" w:cs="Times New Roman"/>
                  <w:lang w:eastAsia="ru-RU"/>
                </w:rPr>
                <w:t>Игорь</w:t>
              </w:r>
              <w:proofErr w:type="gramStart"/>
              <w:r w:rsidR="00536416" w:rsidRPr="00536416">
                <w:rPr>
                  <w:rFonts w:ascii="Black" w:eastAsia="Times New Roman" w:hAnsi="Black" w:cs="Times New Roman"/>
                  <w:lang w:eastAsia="ru-RU"/>
                </w:rPr>
                <w:t xml:space="preserve"> Г</w:t>
              </w:r>
              <w:proofErr w:type="gramEnd"/>
              <w:r w:rsidR="00536416" w:rsidRPr="00536416">
                <w:rPr>
                  <w:rFonts w:ascii="Black" w:eastAsia="Times New Roman" w:hAnsi="Black" w:cs="Times New Roman"/>
                  <w:lang w:eastAsia="ru-RU"/>
                </w:rPr>
                <w:t xml:space="preserve">орев. </w:t>
              </w:r>
              <w:proofErr w:type="spellStart"/>
              <w:r w:rsidR="00536416" w:rsidRPr="00536416">
                <w:rPr>
                  <w:rFonts w:ascii="Black" w:eastAsia="Times New Roman" w:hAnsi="Black" w:cs="Times New Roman"/>
                  <w:lang w:eastAsia="ru-RU"/>
                </w:rPr>
                <w:t>Вебинар</w:t>
              </w:r>
              <w:proofErr w:type="spellEnd"/>
              <w:r w:rsidR="00536416" w:rsidRPr="00536416">
                <w:rPr>
                  <w:rFonts w:ascii="Black" w:eastAsia="Times New Roman" w:hAnsi="Black" w:cs="Times New Roman"/>
                  <w:lang w:eastAsia="ru-RU"/>
                </w:rPr>
                <w:t xml:space="preserve"> "Инструментальное исполнительство"</w:t>
              </w:r>
            </w:hyperlink>
            <w:r w:rsidR="00536416">
              <w:rPr>
                <w:rFonts w:ascii="Black" w:eastAsia="Times New Roman" w:hAnsi="Black" w:cs="Times New Roman"/>
                <w:lang w:eastAsia="ru-RU"/>
              </w:rPr>
              <w:t xml:space="preserve"> 01.07.2021 г</w:t>
            </w:r>
          </w:p>
          <w:p w:rsidR="00536416" w:rsidRDefault="00536416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536416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2" w:type="pct"/>
            <w:vAlign w:val="center"/>
          </w:tcPr>
          <w:p w:rsidR="00536416" w:rsidRDefault="00A465E6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и</w:t>
            </w:r>
          </w:p>
        </w:tc>
      </w:tr>
      <w:tr w:rsidR="00536416" w:rsidRPr="00054AC2" w:rsidTr="002310E4">
        <w:trPr>
          <w:trHeight w:val="1408"/>
          <w:jc w:val="right"/>
        </w:trPr>
        <w:tc>
          <w:tcPr>
            <w:tcW w:w="452" w:type="pct"/>
          </w:tcPr>
          <w:p w:rsidR="00536416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pct"/>
            <w:vAlign w:val="center"/>
          </w:tcPr>
          <w:p w:rsidR="00536416" w:rsidRPr="00536416" w:rsidRDefault="00536416" w:rsidP="00536416">
            <w:pPr>
              <w:shd w:val="clear" w:color="auto" w:fill="FFFFFF"/>
              <w:spacing w:line="240" w:lineRule="auto"/>
              <w:outlineLvl w:val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5364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5364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fldChar w:fldCharType="begin"/>
            </w:r>
            <w:r w:rsidRPr="005364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instrText xml:space="preserve"> HYPERLINK "http://www.iodnt.ru/vebinary/5079-kazachij-kostyum-ot-eskiza-k-forme-voploshcheniya-2" </w:instrText>
            </w:r>
            <w:r w:rsidRPr="005364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fldChar w:fldCharType="separate"/>
            </w:r>
            <w:r w:rsidRPr="005364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ёна Яблокова. </w:t>
            </w:r>
            <w:proofErr w:type="spellStart"/>
            <w:r w:rsidRPr="005364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364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Казачий костюм – от эскиза к форме воплощения"</w:t>
            </w:r>
            <w:r w:rsidRPr="005364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fldChar w:fldCharType="end"/>
            </w:r>
          </w:p>
          <w:p w:rsidR="00536416" w:rsidRDefault="00536416" w:rsidP="00536416">
            <w:pPr>
              <w:shd w:val="clear" w:color="auto" w:fill="FFFFFF"/>
              <w:spacing w:after="150" w:line="240" w:lineRule="auto"/>
              <w:rPr>
                <w:rFonts w:ascii="Black" w:eastAsia="Times New Roman" w:hAnsi="Black" w:cs="Times New Roman"/>
                <w:color w:val="333333"/>
                <w:sz w:val="21"/>
                <w:szCs w:val="21"/>
                <w:lang w:eastAsia="ru-RU"/>
              </w:rPr>
            </w:pPr>
            <w:r w:rsidRPr="00536416">
              <w:rPr>
                <w:rFonts w:ascii="Black" w:eastAsia="Times New Roman" w:hAnsi="Black" w:cs="Times New Roman"/>
                <w:color w:val="333333"/>
                <w:sz w:val="21"/>
                <w:szCs w:val="21"/>
                <w:lang w:eastAsia="ru-RU"/>
              </w:rPr>
              <w:t>Третий мастер-класс из цикла «Сохранение и развитие традиционной музыкальной культуры казачества на территории Иркутской области»</w:t>
            </w:r>
          </w:p>
          <w:p w:rsidR="002310E4" w:rsidRPr="00536416" w:rsidRDefault="002310E4" w:rsidP="00536416">
            <w:pPr>
              <w:shd w:val="clear" w:color="auto" w:fill="FFFFFF"/>
              <w:spacing w:after="150" w:line="240" w:lineRule="auto"/>
              <w:rPr>
                <w:rFonts w:ascii="Black" w:eastAsia="Times New Roman" w:hAnsi="Black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Black" w:eastAsia="Times New Roman" w:hAnsi="Black" w:cs="Times New Roman"/>
                <w:color w:val="333333"/>
                <w:sz w:val="21"/>
                <w:szCs w:val="21"/>
                <w:lang w:eastAsia="ru-RU"/>
              </w:rPr>
              <w:t>02.03.2021 г</w:t>
            </w:r>
          </w:p>
          <w:p w:rsidR="00536416" w:rsidRPr="00536416" w:rsidRDefault="00536416" w:rsidP="00536416">
            <w:pPr>
              <w:shd w:val="clear" w:color="auto" w:fill="FFFFFF"/>
              <w:spacing w:before="300" w:after="150" w:line="240" w:lineRule="auto"/>
              <w:outlineLvl w:val="1"/>
              <w:rPr>
                <w:rFonts w:ascii="Black" w:eastAsia="Times New Roman" w:hAnsi="Black" w:cs="Times New Roman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36416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2" w:type="pct"/>
            <w:vAlign w:val="center"/>
          </w:tcPr>
          <w:p w:rsidR="00536416" w:rsidRDefault="00A465E6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и</w:t>
            </w:r>
          </w:p>
        </w:tc>
      </w:tr>
      <w:tr w:rsidR="00536416" w:rsidRPr="00054AC2" w:rsidTr="002310E4">
        <w:trPr>
          <w:trHeight w:val="1408"/>
          <w:jc w:val="right"/>
        </w:trPr>
        <w:tc>
          <w:tcPr>
            <w:tcW w:w="452" w:type="pct"/>
          </w:tcPr>
          <w:p w:rsidR="00536416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3" w:type="pct"/>
            <w:vAlign w:val="center"/>
          </w:tcPr>
          <w:p w:rsidR="002310E4" w:rsidRPr="002310E4" w:rsidRDefault="002310E4" w:rsidP="002310E4">
            <w:pPr>
              <w:pStyle w:val="2"/>
              <w:shd w:val="clear" w:color="auto" w:fill="FFFFFF"/>
              <w:spacing w:before="300" w:after="150"/>
              <w:rPr>
                <w:rFonts w:ascii="inherit" w:eastAsia="Times New Roman" w:hAnsi="inherit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2310E4">
              <w:rPr>
                <w:rFonts w:ascii="inherit" w:eastAsia="Times New Roman" w:hAnsi="inherit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  <w:t xml:space="preserve">Андрей Сандалов. </w:t>
            </w:r>
            <w:proofErr w:type="spellStart"/>
            <w:r w:rsidRPr="002310E4">
              <w:rPr>
                <w:rFonts w:ascii="inherit" w:eastAsia="Times New Roman" w:hAnsi="inherit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  <w:t>Вебинар</w:t>
            </w:r>
            <w:proofErr w:type="spellEnd"/>
            <w:r w:rsidRPr="002310E4">
              <w:rPr>
                <w:rFonts w:ascii="inherit" w:eastAsia="Times New Roman" w:hAnsi="inherit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  <w:t xml:space="preserve"> "Мужская воинская культура"</w:t>
            </w:r>
          </w:p>
          <w:p w:rsidR="002310E4" w:rsidRPr="002310E4" w:rsidRDefault="002310E4" w:rsidP="002310E4">
            <w:pPr>
              <w:shd w:val="clear" w:color="auto" w:fill="FFFFFF"/>
              <w:spacing w:after="150" w:line="240" w:lineRule="auto"/>
              <w:rPr>
                <w:rFonts w:ascii="Black" w:eastAsia="Times New Roman" w:hAnsi="Black" w:cs="Times New Roman"/>
                <w:color w:val="333333"/>
                <w:sz w:val="24"/>
                <w:szCs w:val="24"/>
                <w:lang w:eastAsia="ru-RU"/>
              </w:rPr>
            </w:pPr>
            <w:r w:rsidRPr="002310E4">
              <w:rPr>
                <w:rFonts w:ascii="Black" w:eastAsia="Times New Roman" w:hAnsi="Black" w:cs="Times New Roman"/>
                <w:color w:val="333333"/>
                <w:sz w:val="24"/>
                <w:szCs w:val="24"/>
                <w:lang w:eastAsia="ru-RU"/>
              </w:rPr>
              <w:t xml:space="preserve">Второй мастер-класс из цикла «Сохранение и развитие традиционной музыкальной культуры казачества на </w:t>
            </w:r>
            <w:r w:rsidRPr="002310E4">
              <w:rPr>
                <w:rFonts w:ascii="Black" w:eastAsia="Times New Roman" w:hAnsi="Black" w:cs="Times New Roman"/>
                <w:color w:val="333333"/>
                <w:sz w:val="24"/>
                <w:szCs w:val="24"/>
                <w:lang w:eastAsia="ru-RU"/>
              </w:rPr>
              <w:lastRenderedPageBreak/>
              <w:t>территории Иркутской области»</w:t>
            </w:r>
          </w:p>
          <w:p w:rsidR="00536416" w:rsidRPr="00536416" w:rsidRDefault="002310E4" w:rsidP="00536416">
            <w:pPr>
              <w:shd w:val="clear" w:color="auto" w:fill="FFFFFF"/>
              <w:spacing w:line="240" w:lineRule="auto"/>
              <w:outlineLvl w:val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10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.2021 г.</w:t>
            </w:r>
          </w:p>
        </w:tc>
        <w:tc>
          <w:tcPr>
            <w:tcW w:w="673" w:type="pct"/>
            <w:vAlign w:val="center"/>
          </w:tcPr>
          <w:p w:rsidR="00536416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62" w:type="pct"/>
            <w:vAlign w:val="center"/>
          </w:tcPr>
          <w:p w:rsidR="00536416" w:rsidRDefault="00A465E6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и</w:t>
            </w:r>
          </w:p>
        </w:tc>
      </w:tr>
      <w:tr w:rsidR="002310E4" w:rsidRPr="00054AC2" w:rsidTr="002310E4">
        <w:trPr>
          <w:trHeight w:val="1408"/>
          <w:jc w:val="right"/>
        </w:trPr>
        <w:tc>
          <w:tcPr>
            <w:tcW w:w="452" w:type="pct"/>
          </w:tcPr>
          <w:p w:rsidR="002310E4" w:rsidRDefault="002310E4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3" w:type="pct"/>
            <w:vAlign w:val="center"/>
          </w:tcPr>
          <w:p w:rsidR="002310E4" w:rsidRPr="002310E4" w:rsidRDefault="002310E4" w:rsidP="002310E4">
            <w:pPr>
              <w:shd w:val="clear" w:color="auto" w:fill="FFFFFF"/>
              <w:spacing w:line="240" w:lineRule="auto"/>
              <w:outlineLvl w:val="1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310E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Вебинар</w:t>
            </w:r>
            <w:proofErr w:type="spellEnd"/>
            <w:r w:rsidRPr="002310E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 "Постановка речевого голоса. Голосоведение"</w:t>
            </w:r>
          </w:p>
          <w:p w:rsidR="002310E4" w:rsidRPr="002310E4" w:rsidRDefault="002310E4" w:rsidP="002310E4">
            <w:pPr>
              <w:shd w:val="clear" w:color="auto" w:fill="FFFFFF"/>
              <w:spacing w:after="150" w:line="240" w:lineRule="auto"/>
              <w:rPr>
                <w:rFonts w:ascii="Black" w:eastAsia="Times New Roman" w:hAnsi="Black" w:cs="Times New Roman"/>
                <w:color w:val="333333"/>
                <w:sz w:val="24"/>
                <w:szCs w:val="24"/>
                <w:lang w:eastAsia="ru-RU"/>
              </w:rPr>
            </w:pPr>
            <w:r w:rsidRPr="002310E4">
              <w:rPr>
                <w:rFonts w:ascii="Black" w:eastAsia="Times New Roman" w:hAnsi="Black" w:cs="Times New Roman"/>
                <w:color w:val="333333"/>
                <w:sz w:val="24"/>
                <w:szCs w:val="24"/>
                <w:lang w:eastAsia="ru-RU"/>
              </w:rPr>
              <w:t xml:space="preserve">26 ноября 2020 года прошло очередное занятие из цикла </w:t>
            </w:r>
            <w:proofErr w:type="spellStart"/>
            <w:r w:rsidRPr="002310E4">
              <w:rPr>
                <w:rFonts w:ascii="Black" w:eastAsia="Times New Roman" w:hAnsi="Black" w:cs="Times New Roman"/>
                <w:color w:val="333333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310E4">
              <w:rPr>
                <w:rFonts w:ascii="Black" w:eastAsia="Times New Roman" w:hAnsi="Black" w:cs="Times New Roman"/>
                <w:color w:val="333333"/>
                <w:sz w:val="24"/>
                <w:szCs w:val="24"/>
                <w:lang w:eastAsia="ru-RU"/>
              </w:rPr>
              <w:t xml:space="preserve"> по сценической речи на тему: «Постановка речевого голоса. Голосоведение».</w:t>
            </w:r>
          </w:p>
          <w:p w:rsidR="002310E4" w:rsidRDefault="002310E4" w:rsidP="002310E4">
            <w:pPr>
              <w:pStyle w:val="2"/>
              <w:shd w:val="clear" w:color="auto" w:fill="FFFFFF"/>
              <w:spacing w:before="300" w:after="15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310E4">
              <w:rPr>
                <w:rFonts w:ascii="inherit" w:eastAsia="Times New Roman" w:hAnsi="inherit" w:cs="Times New Roman"/>
                <w:b w:val="0"/>
                <w:color w:val="333333"/>
                <w:sz w:val="24"/>
                <w:szCs w:val="24"/>
                <w:lang w:eastAsia="ru-RU"/>
              </w:rPr>
              <w:t>29.10.2021 г</w:t>
            </w:r>
          </w:p>
        </w:tc>
        <w:tc>
          <w:tcPr>
            <w:tcW w:w="673" w:type="pct"/>
            <w:vAlign w:val="center"/>
          </w:tcPr>
          <w:p w:rsidR="002310E4" w:rsidRDefault="002310E4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2" w:type="pct"/>
            <w:vAlign w:val="center"/>
          </w:tcPr>
          <w:p w:rsidR="002310E4" w:rsidRDefault="00A465E6" w:rsidP="00C1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и</w:t>
            </w:r>
          </w:p>
        </w:tc>
      </w:tr>
      <w:tr w:rsidR="002310E4" w:rsidRPr="00054AC2" w:rsidTr="002310E4">
        <w:trPr>
          <w:trHeight w:val="1408"/>
          <w:jc w:val="right"/>
        </w:trPr>
        <w:tc>
          <w:tcPr>
            <w:tcW w:w="452" w:type="pct"/>
          </w:tcPr>
          <w:p w:rsidR="002310E4" w:rsidRPr="00054AC2" w:rsidRDefault="002310E4" w:rsidP="004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13" w:type="pct"/>
          </w:tcPr>
          <w:p w:rsidR="002310E4" w:rsidRPr="00054AC2" w:rsidRDefault="00A465E6" w:rsidP="004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pct"/>
          </w:tcPr>
          <w:p w:rsidR="002310E4" w:rsidRPr="00054AC2" w:rsidRDefault="00A465E6" w:rsidP="004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62" w:type="pct"/>
          </w:tcPr>
          <w:p w:rsidR="002310E4" w:rsidRPr="00054AC2" w:rsidRDefault="00A465E6" w:rsidP="0045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и</w:t>
            </w:r>
          </w:p>
        </w:tc>
      </w:tr>
    </w:tbl>
    <w:p w:rsidR="00054AC2" w:rsidRPr="00054AC2" w:rsidRDefault="00054AC2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054AC2" w:rsidRPr="00054AC2" w:rsidRDefault="00054AC2" w:rsidP="006E300B">
      <w:pPr>
        <w:numPr>
          <w:ilvl w:val="0"/>
          <w:numId w:val="7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054AC2">
        <w:rPr>
          <w:rFonts w:ascii="Times New Roman" w:eastAsia="Times New Roman" w:hAnsi="Times New Roman" w:cs="Times New Roman"/>
          <w:b/>
        </w:rPr>
        <w:t xml:space="preserve">Анализ деятельности </w:t>
      </w:r>
      <w:proofErr w:type="gramStart"/>
      <w:r w:rsidR="00996CA3">
        <w:rPr>
          <w:rFonts w:ascii="Times New Roman" w:eastAsia="Times New Roman" w:hAnsi="Times New Roman" w:cs="Times New Roman"/>
          <w:b/>
        </w:rPr>
        <w:t>сельских</w:t>
      </w:r>
      <w:proofErr w:type="gramEnd"/>
      <w:r w:rsidR="004F170A">
        <w:rPr>
          <w:rFonts w:ascii="Times New Roman" w:eastAsia="Times New Roman" w:hAnsi="Times New Roman" w:cs="Times New Roman"/>
          <w:b/>
        </w:rPr>
        <w:t xml:space="preserve"> </w:t>
      </w:r>
      <w:r w:rsidR="006E300B">
        <w:rPr>
          <w:rFonts w:ascii="Times New Roman" w:eastAsia="Times New Roman" w:hAnsi="Times New Roman" w:cs="Times New Roman"/>
          <w:b/>
        </w:rPr>
        <w:t>КДУ</w:t>
      </w:r>
      <w:r w:rsidR="00996CA3">
        <w:rPr>
          <w:rFonts w:ascii="Times New Roman" w:eastAsia="Times New Roman" w:hAnsi="Times New Roman" w:cs="Times New Roman"/>
          <w:b/>
        </w:rPr>
        <w:t xml:space="preserve"> муниципального района</w:t>
      </w:r>
    </w:p>
    <w:p w:rsidR="00054AC2" w:rsidRPr="00DF39B5" w:rsidRDefault="00054AC2" w:rsidP="00DF39B5">
      <w:pPr>
        <w:pStyle w:val="a7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 w:rsidRPr="00DF39B5">
        <w:rPr>
          <w:rFonts w:ascii="Times New Roman" w:eastAsia="Times New Roman" w:hAnsi="Times New Roman" w:cs="Times New Roman"/>
        </w:rPr>
        <w:t>Участие КДУ и специалистов в программах, проектах и конкурсах (областного, всероссийского уровн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118"/>
        <w:gridCol w:w="3082"/>
        <w:gridCol w:w="2201"/>
        <w:gridCol w:w="1718"/>
      </w:tblGrid>
      <w:tr w:rsidR="00054AC2" w:rsidRPr="00054AC2" w:rsidTr="00E66428">
        <w:tc>
          <w:tcPr>
            <w:tcW w:w="397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69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, проекта/конкурса</w:t>
            </w:r>
          </w:p>
        </w:tc>
        <w:tc>
          <w:tcPr>
            <w:tcW w:w="1556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участн</w:t>
            </w:r>
            <w:r w:rsidR="0084049B">
              <w:rPr>
                <w:rFonts w:ascii="Times New Roman" w:eastAsia="Times New Roman" w:hAnsi="Times New Roman" w:cs="Times New Roman"/>
                <w:sz w:val="20"/>
                <w:szCs w:val="20"/>
              </w:rPr>
              <w:t>ика/учреждения/название проекта</w:t>
            </w:r>
          </w:p>
        </w:tc>
        <w:tc>
          <w:tcPr>
            <w:tcW w:w="1111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держан/отклонен)</w:t>
            </w:r>
          </w:p>
        </w:tc>
        <w:tc>
          <w:tcPr>
            <w:tcW w:w="867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редств</w:t>
            </w:r>
          </w:p>
        </w:tc>
      </w:tr>
      <w:tr w:rsidR="00054AC2" w:rsidRPr="00054AC2" w:rsidTr="00E66428">
        <w:tc>
          <w:tcPr>
            <w:tcW w:w="397" w:type="pct"/>
          </w:tcPr>
          <w:p w:rsidR="00054AC2" w:rsidRPr="00054AC2" w:rsidRDefault="001D221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9" w:type="pct"/>
          </w:tcPr>
          <w:p w:rsidR="00054AC2" w:rsidRPr="00054AC2" w:rsidRDefault="001D221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идентский проект культурных инициатив «Национальные ценности  культурных традиции» 29.07.21г.</w:t>
            </w:r>
          </w:p>
        </w:tc>
        <w:tc>
          <w:tcPr>
            <w:tcW w:w="1556" w:type="pct"/>
          </w:tcPr>
          <w:p w:rsidR="00054AC2" w:rsidRDefault="001D221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 «ИКЦ»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ар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Михайлова Нина Андреев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а Васильевна  </w:t>
            </w:r>
            <w:r w:rsidRPr="001D2215">
              <w:rPr>
                <w:rFonts w:ascii="Times New Roman" w:eastAsia="Times New Roman" w:hAnsi="Times New Roman" w:cs="Times New Roman"/>
              </w:rPr>
              <w:t>«Н</w:t>
            </w:r>
            <w:r>
              <w:rPr>
                <w:rFonts w:ascii="Times New Roman" w:eastAsia="Times New Roman" w:hAnsi="Times New Roman" w:cs="Times New Roman"/>
              </w:rPr>
              <w:t>ациональные ценности  культурных</w:t>
            </w:r>
            <w:r w:rsidRPr="001D2215">
              <w:rPr>
                <w:rFonts w:ascii="Times New Roman" w:eastAsia="Times New Roman" w:hAnsi="Times New Roman" w:cs="Times New Roman"/>
              </w:rPr>
              <w:t xml:space="preserve"> традиции»</w:t>
            </w:r>
          </w:p>
          <w:p w:rsidR="001D2215" w:rsidRDefault="001D221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2215" w:rsidRPr="00054AC2" w:rsidRDefault="001D221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pct"/>
          </w:tcPr>
          <w:p w:rsidR="00054AC2" w:rsidRPr="00054AC2" w:rsidRDefault="001D221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лонен</w:t>
            </w:r>
          </w:p>
        </w:tc>
        <w:tc>
          <w:tcPr>
            <w:tcW w:w="867" w:type="pct"/>
          </w:tcPr>
          <w:p w:rsidR="00054AC2" w:rsidRDefault="00A465E6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 000</w:t>
            </w:r>
          </w:p>
          <w:p w:rsidR="00A465E6" w:rsidRPr="00054AC2" w:rsidRDefault="00897687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A465E6">
              <w:rPr>
                <w:rFonts w:ascii="Times New Roman" w:eastAsia="Times New Roman" w:hAnsi="Times New Roman" w:cs="Times New Roman"/>
              </w:rPr>
              <w:t>е выделено</w:t>
            </w:r>
          </w:p>
        </w:tc>
      </w:tr>
      <w:tr w:rsidR="00054AC2" w:rsidRPr="00054AC2" w:rsidTr="00E66428">
        <w:tc>
          <w:tcPr>
            <w:tcW w:w="397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4AC2" w:rsidRPr="00054AC2" w:rsidTr="00E66428">
        <w:tc>
          <w:tcPr>
            <w:tcW w:w="397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AC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69" w:type="pct"/>
          </w:tcPr>
          <w:p w:rsidR="00054AC2" w:rsidRPr="00054AC2" w:rsidRDefault="001D221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6" w:type="pct"/>
          </w:tcPr>
          <w:p w:rsidR="00054AC2" w:rsidRPr="00054AC2" w:rsidRDefault="001D221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1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</w:tcPr>
          <w:p w:rsidR="00054AC2" w:rsidRPr="00054AC2" w:rsidRDefault="001D221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E66428" w:rsidRDefault="00E66428" w:rsidP="00E66428">
      <w:pPr>
        <w:spacing w:after="120" w:line="240" w:lineRule="auto"/>
        <w:ind w:left="709"/>
        <w:rPr>
          <w:rFonts w:ascii="Times New Roman" w:eastAsia="Times New Roman" w:hAnsi="Times New Roman" w:cs="Times New Roman"/>
          <w:b/>
          <w:szCs w:val="20"/>
        </w:rPr>
      </w:pPr>
    </w:p>
    <w:p w:rsidR="00054AC2" w:rsidRPr="00BD7097" w:rsidRDefault="00054AC2" w:rsidP="00DF39B5">
      <w:pPr>
        <w:numPr>
          <w:ilvl w:val="1"/>
          <w:numId w:val="11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Cs w:val="20"/>
        </w:rPr>
      </w:pPr>
      <w:r w:rsidRPr="00BD7097">
        <w:rPr>
          <w:rFonts w:ascii="Times New Roman" w:eastAsia="Times New Roman" w:hAnsi="Times New Roman" w:cs="Times New Roman"/>
          <w:szCs w:val="20"/>
        </w:rPr>
        <w:t>Участие клубных формирований в фестивалях и конкурсах различных уровней, организованных Министерством культуры РФ, региональными министерствами и Домами народного творчества, министерством культуры и архивов Иркутской области, органами управления культуры муниципальных образований и КДУ Иркут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633"/>
        <w:gridCol w:w="2175"/>
        <w:gridCol w:w="2187"/>
        <w:gridCol w:w="657"/>
      </w:tblGrid>
      <w:tr w:rsidR="00054AC2" w:rsidRPr="00054AC2" w:rsidTr="002D2D61">
        <w:tc>
          <w:tcPr>
            <w:tcW w:w="1139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клубных формирований в городском/ районном муниципальном образовании</w:t>
            </w:r>
          </w:p>
        </w:tc>
        <w:tc>
          <w:tcPr>
            <w:tcW w:w="1330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муниципальных/областных конкурсо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стивалей) </w:t>
            </w:r>
          </w:p>
        </w:tc>
        <w:tc>
          <w:tcPr>
            <w:tcW w:w="1099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всероссийских конкурсов (фестивалей)</w:t>
            </w:r>
          </w:p>
        </w:tc>
        <w:tc>
          <w:tcPr>
            <w:tcW w:w="1105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международных конкурсов/фестивалей</w:t>
            </w:r>
          </w:p>
        </w:tc>
        <w:tc>
          <w:tcPr>
            <w:tcW w:w="327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</w:tr>
      <w:tr w:rsidR="00054AC2" w:rsidRPr="00054AC2" w:rsidTr="002D2D61">
        <w:tc>
          <w:tcPr>
            <w:tcW w:w="1139" w:type="pct"/>
          </w:tcPr>
          <w:p w:rsidR="00054AC2" w:rsidRPr="00054AC2" w:rsidRDefault="00897687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30" w:type="pct"/>
          </w:tcPr>
          <w:p w:rsidR="00054AC2" w:rsidRPr="00054AC2" w:rsidRDefault="00850761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pct"/>
          </w:tcPr>
          <w:p w:rsidR="00054AC2" w:rsidRPr="00054AC2" w:rsidRDefault="006024BA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pct"/>
          </w:tcPr>
          <w:p w:rsidR="00054AC2" w:rsidRPr="00054AC2" w:rsidRDefault="006024BA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054AC2" w:rsidRPr="00054AC2" w:rsidRDefault="00850761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54AC2" w:rsidRDefault="00054AC2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D7097" w:rsidRDefault="00BD7097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D7097" w:rsidRPr="00054AC2" w:rsidRDefault="00BD7097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4AC2" w:rsidRPr="00BD7097" w:rsidRDefault="00054AC2" w:rsidP="00DF39B5">
      <w:pPr>
        <w:numPr>
          <w:ilvl w:val="1"/>
          <w:numId w:val="11"/>
        </w:numPr>
        <w:spacing w:after="120" w:line="240" w:lineRule="auto"/>
        <w:ind w:left="641" w:hanging="357"/>
        <w:jc w:val="center"/>
        <w:rPr>
          <w:rFonts w:ascii="Times New Roman" w:eastAsia="Times New Roman" w:hAnsi="Times New Roman" w:cs="Times New Roman"/>
          <w:szCs w:val="20"/>
        </w:rPr>
      </w:pPr>
      <w:r w:rsidRPr="00BD7097">
        <w:rPr>
          <w:rFonts w:ascii="Times New Roman" w:eastAsia="Times New Roman" w:hAnsi="Times New Roman" w:cs="Times New Roman"/>
          <w:szCs w:val="20"/>
        </w:rPr>
        <w:t>Любительские объединения и клубы по интересам</w:t>
      </w:r>
      <w:r w:rsidR="00E66428" w:rsidRPr="00BD7097">
        <w:rPr>
          <w:rFonts w:ascii="Times New Roman" w:eastAsia="Times New Roman" w:hAnsi="Times New Roman" w:cs="Times New Roman"/>
          <w:szCs w:val="20"/>
        </w:rPr>
        <w:t xml:space="preserve"> в районном муниципальном образ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951"/>
        <w:gridCol w:w="1686"/>
        <w:gridCol w:w="951"/>
        <w:gridCol w:w="1218"/>
        <w:gridCol w:w="951"/>
        <w:gridCol w:w="614"/>
        <w:gridCol w:w="1506"/>
        <w:gridCol w:w="775"/>
      </w:tblGrid>
      <w:tr w:rsidR="00054AC2" w:rsidRPr="00054AC2" w:rsidTr="00FE503A">
        <w:trPr>
          <w:trHeight w:val="219"/>
        </w:trPr>
        <w:tc>
          <w:tcPr>
            <w:tcW w:w="633" w:type="pct"/>
            <w:vMerge w:val="restar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Всего любительских объединений и клубов по интересам 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городском/ районном муниципальном образовании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 их участников</w:t>
            </w:r>
          </w:p>
        </w:tc>
        <w:tc>
          <w:tcPr>
            <w:tcW w:w="4367" w:type="pct"/>
            <w:gridSpan w:val="8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 том числе:</w:t>
            </w:r>
          </w:p>
        </w:tc>
      </w:tr>
      <w:tr w:rsidR="00054AC2" w:rsidRPr="00054AC2" w:rsidTr="00FE503A">
        <w:trPr>
          <w:trHeight w:val="1770"/>
        </w:trPr>
        <w:tc>
          <w:tcPr>
            <w:tcW w:w="633" w:type="pct"/>
            <w:vMerge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80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лубов военно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патриоти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ческой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аправлен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ости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,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иков</w:t>
            </w:r>
          </w:p>
        </w:tc>
        <w:tc>
          <w:tcPr>
            <w:tcW w:w="851" w:type="pct"/>
          </w:tcPr>
          <w:p w:rsidR="00054AC2" w:rsidRPr="00054AC2" w:rsidRDefault="00850761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спортивных объедине</w:t>
            </w:r>
            <w:r w:rsidR="00054AC2"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ий и клубов,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иков</w:t>
            </w:r>
          </w:p>
        </w:tc>
        <w:tc>
          <w:tcPr>
            <w:tcW w:w="480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лубов и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объедине-ний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для людей с ОВЗ, 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иков</w:t>
            </w:r>
          </w:p>
        </w:tc>
        <w:tc>
          <w:tcPr>
            <w:tcW w:w="615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лубов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самодеятельно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ародного творчества,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иков</w:t>
            </w:r>
          </w:p>
        </w:tc>
        <w:tc>
          <w:tcPr>
            <w:tcW w:w="480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кино и фото-любите-лей, в них участников</w:t>
            </w:r>
          </w:p>
        </w:tc>
        <w:tc>
          <w:tcPr>
            <w:tcW w:w="310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емейных клубов, 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 них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участни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ков</w:t>
            </w:r>
            <w:proofErr w:type="gramEnd"/>
          </w:p>
        </w:tc>
        <w:tc>
          <w:tcPr>
            <w:tcW w:w="760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для лиц стар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шеговозрас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та</w:t>
            </w:r>
          </w:p>
        </w:tc>
        <w:tc>
          <w:tcPr>
            <w:tcW w:w="393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других (пере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чис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лить),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 них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участни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ков</w:t>
            </w:r>
            <w:proofErr w:type="gramEnd"/>
          </w:p>
        </w:tc>
      </w:tr>
      <w:tr w:rsidR="00054AC2" w:rsidRPr="00054AC2" w:rsidTr="00FE503A">
        <w:tc>
          <w:tcPr>
            <w:tcW w:w="633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Возраст участников</w:t>
            </w:r>
          </w:p>
        </w:tc>
        <w:tc>
          <w:tcPr>
            <w:tcW w:w="480" w:type="pct"/>
          </w:tcPr>
          <w:p w:rsidR="00054AC2" w:rsidRPr="00054AC2" w:rsidRDefault="001D2215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pct"/>
          </w:tcPr>
          <w:p w:rsidR="00337686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35лет</w:t>
            </w:r>
          </w:p>
          <w:p w:rsidR="00054AC2" w:rsidRPr="00054AC2" w:rsidRDefault="00885A8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0" w:type="pct"/>
          </w:tcPr>
          <w:p w:rsidR="00054AC2" w:rsidRPr="00054AC2" w:rsidRDefault="001D2215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5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054AC2" w:rsidRPr="00054AC2" w:rsidRDefault="00885A8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0" w:type="pct"/>
          </w:tcPr>
          <w:p w:rsidR="00337686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-60лет</w:t>
            </w:r>
          </w:p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:rsidTr="00FE503A">
        <w:tc>
          <w:tcPr>
            <w:tcW w:w="633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Направления и формы работы</w:t>
            </w:r>
          </w:p>
        </w:tc>
        <w:tc>
          <w:tcPr>
            <w:tcW w:w="480" w:type="pct"/>
          </w:tcPr>
          <w:p w:rsidR="00054AC2" w:rsidRPr="00054AC2" w:rsidRDefault="00B55F65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pct"/>
          </w:tcPr>
          <w:p w:rsidR="00850761" w:rsidRDefault="00850761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е направление</w:t>
            </w:r>
          </w:p>
          <w:p w:rsidR="00B55F65" w:rsidRDefault="00B55F65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ннис, шашки, шахматы</w:t>
            </w:r>
          </w:p>
          <w:p w:rsidR="00B55F65" w:rsidRPr="00054AC2" w:rsidRDefault="00B55F65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стафета игры, </w:t>
            </w:r>
            <w:r w:rsidR="00F930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.</w:t>
            </w:r>
          </w:p>
        </w:tc>
        <w:tc>
          <w:tcPr>
            <w:tcW w:w="480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5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</w:tcPr>
          <w:p w:rsid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ветоводство и садоводство.</w:t>
            </w:r>
          </w:p>
          <w:p w:rsidR="00337686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ский клуб.</w:t>
            </w:r>
          </w:p>
        </w:tc>
        <w:tc>
          <w:tcPr>
            <w:tcW w:w="393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:rsidTr="00FE503A">
        <w:tc>
          <w:tcPr>
            <w:tcW w:w="633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Результаты и достижения (наименование конкурсов, фестивалей</w:t>
            </w:r>
            <w:proofErr w:type="gramEnd"/>
          </w:p>
        </w:tc>
        <w:tc>
          <w:tcPr>
            <w:tcW w:w="480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:rsidR="00850761" w:rsidRDefault="00850761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На пр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ацана»</w:t>
            </w:r>
          </w:p>
          <w:p w:rsidR="00054AC2" w:rsidRDefault="00850761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лаева Нина</w:t>
            </w:r>
          </w:p>
          <w:p w:rsidR="00F9305C" w:rsidRDefault="00F9305C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ота 3 место</w:t>
            </w:r>
          </w:p>
          <w:p w:rsidR="00F9305C" w:rsidRPr="00054AC2" w:rsidRDefault="00F9305C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5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0" w:type="pct"/>
          </w:tcPr>
          <w:p w:rsidR="00054AC2" w:rsidRDefault="00F9305C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ный конкурс «Мой волшебный сад» Петинова Наталья Аркадьевна</w:t>
            </w:r>
          </w:p>
          <w:p w:rsidR="003A2F8D" w:rsidRPr="00054AC2" w:rsidRDefault="003A2F8D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плом 2 степени</w:t>
            </w:r>
          </w:p>
        </w:tc>
        <w:tc>
          <w:tcPr>
            <w:tcW w:w="393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:rsidTr="00FE503A">
        <w:tc>
          <w:tcPr>
            <w:tcW w:w="633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Назовите лучших руководителей клубов и объединений</w:t>
            </w:r>
          </w:p>
        </w:tc>
        <w:tc>
          <w:tcPr>
            <w:tcW w:w="480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pct"/>
          </w:tcPr>
          <w:p w:rsidR="00FE503A" w:rsidRDefault="00F9305C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мурова</w:t>
            </w:r>
            <w:proofErr w:type="spellEnd"/>
          </w:p>
          <w:p w:rsidR="00054AC2" w:rsidRPr="00054AC2" w:rsidRDefault="00F9305C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онора Владимировна</w:t>
            </w:r>
          </w:p>
        </w:tc>
        <w:tc>
          <w:tcPr>
            <w:tcW w:w="480" w:type="pct"/>
          </w:tcPr>
          <w:p w:rsidR="00054AC2" w:rsidRPr="00054AC2" w:rsidRDefault="003A2F8D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5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:rsidR="00054AC2" w:rsidRPr="00054AC2" w:rsidRDefault="00337686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0" w:type="pct"/>
          </w:tcPr>
          <w:p w:rsidR="006024BA" w:rsidRDefault="00F9305C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наева</w:t>
            </w:r>
            <w:proofErr w:type="spellEnd"/>
          </w:p>
          <w:p w:rsidR="006024BA" w:rsidRDefault="00F9305C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ежана Витальевна</w:t>
            </w:r>
          </w:p>
          <w:p w:rsidR="006024BA" w:rsidRDefault="00340A2E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кталаева</w:t>
            </w:r>
            <w:proofErr w:type="spellEnd"/>
          </w:p>
          <w:p w:rsidR="00054AC2" w:rsidRPr="00054AC2" w:rsidRDefault="00340A2E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Яновна</w:t>
            </w:r>
          </w:p>
        </w:tc>
        <w:tc>
          <w:tcPr>
            <w:tcW w:w="393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AC2" w:rsidRDefault="00054AC2" w:rsidP="00054A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D7097">
        <w:rPr>
          <w:rFonts w:ascii="Times New Roman" w:eastAsia="Times New Roman" w:hAnsi="Times New Roman" w:cs="Times New Roman"/>
        </w:rPr>
        <w:t>Опишите деятельность успешной работы 2-3 любительских объединений или клубов по интересам.</w:t>
      </w:r>
    </w:p>
    <w:p w:rsidR="003A2F8D" w:rsidRDefault="003A2F8D" w:rsidP="007324A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БУК «ИКЦ» МО «</w:t>
      </w:r>
      <w:proofErr w:type="spellStart"/>
      <w:r>
        <w:rPr>
          <w:rFonts w:ascii="Times New Roman" w:eastAsia="Times New Roman" w:hAnsi="Times New Roman" w:cs="Times New Roman"/>
        </w:rPr>
        <w:t>Аларь</w:t>
      </w:r>
      <w:proofErr w:type="spellEnd"/>
      <w:r>
        <w:rPr>
          <w:rFonts w:ascii="Times New Roman" w:eastAsia="Times New Roman" w:hAnsi="Times New Roman" w:cs="Times New Roman"/>
        </w:rPr>
        <w:t>» с 2012 года функционирует  любительское объединение «Агата» для людей старшего возраста  с 25 – 55 лет.</w:t>
      </w:r>
      <w:r w:rsidR="00BB75FB">
        <w:rPr>
          <w:rFonts w:ascii="Times New Roman" w:eastAsia="Times New Roman" w:hAnsi="Times New Roman" w:cs="Times New Roman"/>
        </w:rPr>
        <w:t xml:space="preserve">  13 участников</w:t>
      </w:r>
    </w:p>
    <w:p w:rsidR="00BB75FB" w:rsidRDefault="003A2F8D" w:rsidP="003A2F8D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; Развитие творческой активности населения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 w:rsidR="00BB75FB">
        <w:rPr>
          <w:rFonts w:ascii="Times New Roman" w:eastAsia="Times New Roman" w:hAnsi="Times New Roman" w:cs="Times New Roman"/>
        </w:rPr>
        <w:t xml:space="preserve"> его отзывчи</w:t>
      </w:r>
      <w:r>
        <w:rPr>
          <w:rFonts w:ascii="Times New Roman" w:eastAsia="Times New Roman" w:hAnsi="Times New Roman" w:cs="Times New Roman"/>
        </w:rPr>
        <w:t xml:space="preserve">вости на новые явления жизни. </w:t>
      </w:r>
    </w:p>
    <w:p w:rsidR="00BB75FB" w:rsidRDefault="00BB75FB" w:rsidP="003A2F8D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3A2F8D">
        <w:rPr>
          <w:rFonts w:ascii="Times New Roman" w:eastAsia="Times New Roman" w:hAnsi="Times New Roman" w:cs="Times New Roman"/>
        </w:rPr>
        <w:t xml:space="preserve">адача; </w:t>
      </w:r>
    </w:p>
    <w:p w:rsidR="003A2F8D" w:rsidRDefault="003A2F8D" w:rsidP="003A2F8D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Привитие общения, знакомства, обмена опытом.</w:t>
      </w:r>
    </w:p>
    <w:p w:rsidR="003A2F8D" w:rsidRDefault="003A2F8D" w:rsidP="003A2F8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интересованность людей в том, чтобы сделать наше село цветочным садом.</w:t>
      </w:r>
    </w:p>
    <w:p w:rsidR="003A2F8D" w:rsidRDefault="003A2F8D" w:rsidP="003A2F8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Научиться культуре выращивания богатого урожая овощей, и красивых цветов</w:t>
      </w:r>
      <w:r w:rsidR="00BB75F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формлению дизайна.</w:t>
      </w:r>
    </w:p>
    <w:p w:rsidR="00BB75FB" w:rsidRDefault="00BB75FB" w:rsidP="003A2F8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иться создавать и представлять слайды, презентации.</w:t>
      </w:r>
    </w:p>
    <w:p w:rsidR="00BB75FB" w:rsidRDefault="00BB75FB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</w:p>
    <w:p w:rsidR="007324A3" w:rsidRDefault="007324A3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йонный конкурс «Мой волшебный сад» номинация «Цветочная клумба»</w:t>
      </w:r>
      <w:r w:rsidR="00197AB7">
        <w:rPr>
          <w:rFonts w:ascii="Times New Roman" w:eastAsia="Times New Roman" w:hAnsi="Times New Roman" w:cs="Times New Roman"/>
        </w:rPr>
        <w:t>, грамота 2 место, ценные призы,  участвовала Петинова</w:t>
      </w:r>
      <w:r w:rsidR="00B51F13">
        <w:rPr>
          <w:rFonts w:ascii="Times New Roman" w:eastAsia="Times New Roman" w:hAnsi="Times New Roman" w:cs="Times New Roman"/>
        </w:rPr>
        <w:t xml:space="preserve"> Наталья Аркадьевна из д. </w:t>
      </w:r>
      <w:proofErr w:type="spellStart"/>
      <w:r w:rsidR="00B51F13">
        <w:rPr>
          <w:rFonts w:ascii="Times New Roman" w:eastAsia="Times New Roman" w:hAnsi="Times New Roman" w:cs="Times New Roman"/>
        </w:rPr>
        <w:t>Готол</w:t>
      </w:r>
      <w:proofErr w:type="spellEnd"/>
      <w:r w:rsidR="00B51F13">
        <w:rPr>
          <w:rFonts w:ascii="Times New Roman" w:eastAsia="Times New Roman" w:hAnsi="Times New Roman" w:cs="Times New Roman"/>
        </w:rPr>
        <w:t xml:space="preserve"> - </w:t>
      </w:r>
      <w:r w:rsidR="00197AB7">
        <w:rPr>
          <w:rFonts w:ascii="Times New Roman" w:eastAsia="Times New Roman" w:hAnsi="Times New Roman" w:cs="Times New Roman"/>
        </w:rPr>
        <w:t xml:space="preserve"> Наталья </w:t>
      </w:r>
      <w:r w:rsidR="00197AB7">
        <w:rPr>
          <w:rFonts w:ascii="Times New Roman" w:eastAsia="Times New Roman" w:hAnsi="Times New Roman" w:cs="Times New Roman"/>
        </w:rPr>
        <w:lastRenderedPageBreak/>
        <w:t>Аркадьевна очень активный, творческий  человек, огромной фантазии и идей, любит придумывать различные цветочные композиции и дизайны.</w:t>
      </w:r>
    </w:p>
    <w:p w:rsidR="00BB75FB" w:rsidRDefault="00BB75FB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</w:p>
    <w:p w:rsidR="00BB75FB" w:rsidRDefault="00BB75FB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 w:rsidRPr="00BB75FB">
        <w:rPr>
          <w:rFonts w:ascii="Times New Roman" w:eastAsia="Times New Roman" w:hAnsi="Times New Roman" w:cs="Times New Roman"/>
        </w:rPr>
        <w:t>1.</w:t>
      </w:r>
      <w:r w:rsidRPr="00BB75FB">
        <w:rPr>
          <w:rFonts w:ascii="Times New Roman" w:eastAsia="Times New Roman" w:hAnsi="Times New Roman" w:cs="Times New Roman"/>
        </w:rPr>
        <w:tab/>
        <w:t>МБУК «ИКЦ» МО «</w:t>
      </w:r>
      <w:proofErr w:type="spellStart"/>
      <w:r w:rsidRPr="00BB75FB">
        <w:rPr>
          <w:rFonts w:ascii="Times New Roman" w:eastAsia="Times New Roman" w:hAnsi="Times New Roman" w:cs="Times New Roman"/>
        </w:rPr>
        <w:t>Аларь</w:t>
      </w:r>
      <w:proofErr w:type="spellEnd"/>
      <w:r w:rsidRPr="00BB75FB">
        <w:rPr>
          <w:rFonts w:ascii="Times New Roman" w:eastAsia="Times New Roman" w:hAnsi="Times New Roman" w:cs="Times New Roman"/>
        </w:rPr>
        <w:t>» с 2012 г</w:t>
      </w:r>
      <w:r>
        <w:rPr>
          <w:rFonts w:ascii="Times New Roman" w:eastAsia="Times New Roman" w:hAnsi="Times New Roman" w:cs="Times New Roman"/>
        </w:rPr>
        <w:t>ода функционирует  спортивное объединение «</w:t>
      </w:r>
      <w:proofErr w:type="spellStart"/>
      <w:r>
        <w:rPr>
          <w:rFonts w:ascii="Times New Roman" w:eastAsia="Times New Roman" w:hAnsi="Times New Roman" w:cs="Times New Roman"/>
        </w:rPr>
        <w:t>Смешарики</w:t>
      </w:r>
      <w:proofErr w:type="spellEnd"/>
      <w:r>
        <w:rPr>
          <w:rFonts w:ascii="Times New Roman" w:eastAsia="Times New Roman" w:hAnsi="Times New Roman" w:cs="Times New Roman"/>
        </w:rPr>
        <w:t>» для детей  возраста  от 0 -14   лет.  23</w:t>
      </w:r>
      <w:r w:rsidRPr="00BB75FB">
        <w:rPr>
          <w:rFonts w:ascii="Times New Roman" w:eastAsia="Times New Roman" w:hAnsi="Times New Roman" w:cs="Times New Roman"/>
        </w:rPr>
        <w:t xml:space="preserve"> участников</w:t>
      </w:r>
    </w:p>
    <w:p w:rsidR="00B03C8B" w:rsidRDefault="00B03C8B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: Пропаганда здорового образа жизни, патриотического воспитания подрастающего поколения, популяризации настольного тенниса, повышения мастерства, выявление сильнейших спортсменов</w:t>
      </w:r>
    </w:p>
    <w:p w:rsidR="00B03C8B" w:rsidRDefault="00B03C8B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 Формирование культуры здорового и безопасного образа жизни.</w:t>
      </w:r>
    </w:p>
    <w:p w:rsidR="00B03C8B" w:rsidRDefault="00B03C8B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Организация свободного времени.</w:t>
      </w:r>
    </w:p>
    <w:p w:rsidR="00B03C8B" w:rsidRDefault="00B03C8B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держка детей проявивших способности</w:t>
      </w:r>
    </w:p>
    <w:p w:rsidR="00B03C8B" w:rsidRDefault="00B03C8B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влечение к организации и </w:t>
      </w:r>
      <w:proofErr w:type="gramStart"/>
      <w:r>
        <w:rPr>
          <w:rFonts w:ascii="Times New Roman" w:eastAsia="Times New Roman" w:hAnsi="Times New Roman" w:cs="Times New Roman"/>
        </w:rPr>
        <w:t>проведении</w:t>
      </w:r>
      <w:proofErr w:type="gramEnd"/>
      <w:r>
        <w:rPr>
          <w:rFonts w:ascii="Times New Roman" w:eastAsia="Times New Roman" w:hAnsi="Times New Roman" w:cs="Times New Roman"/>
        </w:rPr>
        <w:t xml:space="preserve"> спортивно – массовых мероприятий</w:t>
      </w:r>
    </w:p>
    <w:p w:rsidR="00B03C8B" w:rsidRDefault="00B03C8B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02.02021 г прошел турни</w:t>
      </w:r>
      <w:r w:rsidR="000F44F3">
        <w:rPr>
          <w:rFonts w:ascii="Times New Roman" w:eastAsia="Times New Roman" w:hAnsi="Times New Roman" w:cs="Times New Roman"/>
        </w:rPr>
        <w:t>р по теннису в честь праздника В</w:t>
      </w:r>
      <w:r>
        <w:rPr>
          <w:rFonts w:ascii="Times New Roman" w:eastAsia="Times New Roman" w:hAnsi="Times New Roman" w:cs="Times New Roman"/>
        </w:rPr>
        <w:t>ооруженных сил</w:t>
      </w:r>
      <w:r w:rsidR="000F44F3">
        <w:rPr>
          <w:rFonts w:ascii="Times New Roman" w:eastAsia="Times New Roman" w:hAnsi="Times New Roman" w:cs="Times New Roman"/>
        </w:rPr>
        <w:t>.</w:t>
      </w:r>
    </w:p>
    <w:p w:rsidR="000F44F3" w:rsidRDefault="000F44F3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ревнования по настольному теннису проводились по круговой системе. Время проведения соревнования возлагалось на судью,  для проведения командных  соревнований удобно расположили столы,  приготовили ракетки и теннисные мячи</w:t>
      </w:r>
    </w:p>
    <w:p w:rsidR="000F44F3" w:rsidRDefault="00420020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анды «Луч» и «Ракета»  в поединке  выиграла команда «Ракета»</w:t>
      </w:r>
    </w:p>
    <w:p w:rsidR="000F44F3" w:rsidRDefault="000F44F3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="00420020">
        <w:rPr>
          <w:rFonts w:ascii="Times New Roman" w:eastAsia="Times New Roman" w:hAnsi="Times New Roman" w:cs="Times New Roman"/>
        </w:rPr>
        <w:t xml:space="preserve">гроков команды  занявших призовое 1 место наградили </w:t>
      </w:r>
      <w:r>
        <w:rPr>
          <w:rFonts w:ascii="Times New Roman" w:eastAsia="Times New Roman" w:hAnsi="Times New Roman" w:cs="Times New Roman"/>
        </w:rPr>
        <w:t xml:space="preserve"> грамотами</w:t>
      </w:r>
    </w:p>
    <w:p w:rsidR="00420020" w:rsidRDefault="00420020" w:rsidP="00BB75FB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и спортивного объединения «</w:t>
      </w:r>
      <w:proofErr w:type="spellStart"/>
      <w:r>
        <w:rPr>
          <w:rFonts w:ascii="Times New Roman" w:eastAsia="Times New Roman" w:hAnsi="Times New Roman" w:cs="Times New Roman"/>
        </w:rPr>
        <w:t>Смешарики</w:t>
      </w:r>
      <w:proofErr w:type="spellEnd"/>
      <w:r>
        <w:rPr>
          <w:rFonts w:ascii="Times New Roman" w:eastAsia="Times New Roman" w:hAnsi="Times New Roman" w:cs="Times New Roman"/>
        </w:rPr>
        <w:t xml:space="preserve"> участвовали»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</w:p>
    <w:p w:rsidR="00325584" w:rsidRPr="00B03C8B" w:rsidRDefault="00420020" w:rsidP="0042002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ахматно – шашечном</w:t>
      </w:r>
      <w:r w:rsidR="00325584" w:rsidRPr="00B03C8B">
        <w:rPr>
          <w:rFonts w:ascii="Times New Roman" w:eastAsia="Times New Roman" w:hAnsi="Times New Roman" w:cs="Times New Roman"/>
        </w:rPr>
        <w:t xml:space="preserve"> турнир</w:t>
      </w:r>
      <w:r>
        <w:rPr>
          <w:rFonts w:ascii="Times New Roman" w:eastAsia="Times New Roman" w:hAnsi="Times New Roman" w:cs="Times New Roman"/>
        </w:rPr>
        <w:t>е</w:t>
      </w:r>
      <w:r w:rsidR="00325584" w:rsidRPr="00B03C8B">
        <w:rPr>
          <w:rFonts w:ascii="Times New Roman" w:eastAsia="Times New Roman" w:hAnsi="Times New Roman" w:cs="Times New Roman"/>
        </w:rPr>
        <w:t xml:space="preserve">, </w:t>
      </w:r>
      <w:proofErr w:type="gramStart"/>
      <w:r w:rsidR="00325584" w:rsidRPr="00B03C8B">
        <w:rPr>
          <w:rFonts w:ascii="Times New Roman" w:eastAsia="Times New Roman" w:hAnsi="Times New Roman" w:cs="Times New Roman"/>
        </w:rPr>
        <w:t>посвященный</w:t>
      </w:r>
      <w:proofErr w:type="gramEnd"/>
      <w:r w:rsidR="00325584" w:rsidRPr="00B03C8B">
        <w:rPr>
          <w:rFonts w:ascii="Times New Roman" w:eastAsia="Times New Roman" w:hAnsi="Times New Roman" w:cs="Times New Roman"/>
        </w:rPr>
        <w:t xml:space="preserve"> празднику «Белого месяца» на призы </w:t>
      </w:r>
      <w:proofErr w:type="spellStart"/>
      <w:r w:rsidR="00325584" w:rsidRPr="00B03C8B">
        <w:rPr>
          <w:rFonts w:ascii="Times New Roman" w:eastAsia="Times New Roman" w:hAnsi="Times New Roman" w:cs="Times New Roman"/>
        </w:rPr>
        <w:t>Аларского</w:t>
      </w:r>
      <w:proofErr w:type="spellEnd"/>
      <w:r w:rsidR="00325584" w:rsidRPr="00B03C8B">
        <w:rPr>
          <w:rFonts w:ascii="Times New Roman" w:eastAsia="Times New Roman" w:hAnsi="Times New Roman" w:cs="Times New Roman"/>
        </w:rPr>
        <w:t xml:space="preserve"> дацана. Получили грамоты наши участники: </w:t>
      </w:r>
      <w:proofErr w:type="spellStart"/>
      <w:r w:rsidR="00325584" w:rsidRPr="00B03C8B">
        <w:rPr>
          <w:rFonts w:ascii="Times New Roman" w:eastAsia="Times New Roman" w:hAnsi="Times New Roman" w:cs="Times New Roman"/>
        </w:rPr>
        <w:t>Тумурова</w:t>
      </w:r>
      <w:proofErr w:type="spellEnd"/>
      <w:r w:rsidR="00325584" w:rsidRPr="00B03C8B">
        <w:rPr>
          <w:rFonts w:ascii="Times New Roman" w:eastAsia="Times New Roman" w:hAnsi="Times New Roman" w:cs="Times New Roman"/>
        </w:rPr>
        <w:t xml:space="preserve"> Нина – 1 место по шахматам и </w:t>
      </w:r>
      <w:proofErr w:type="spellStart"/>
      <w:r w:rsidR="00325584" w:rsidRPr="00B03C8B">
        <w:rPr>
          <w:rFonts w:ascii="Times New Roman" w:eastAsia="Times New Roman" w:hAnsi="Times New Roman" w:cs="Times New Roman"/>
        </w:rPr>
        <w:t>Алсаев</w:t>
      </w:r>
      <w:proofErr w:type="spellEnd"/>
      <w:r w:rsidR="00325584" w:rsidRPr="00B03C8B">
        <w:rPr>
          <w:rFonts w:ascii="Times New Roman" w:eastAsia="Times New Roman" w:hAnsi="Times New Roman" w:cs="Times New Roman"/>
        </w:rPr>
        <w:t xml:space="preserve"> Валера – 3 место по шахматам. </w:t>
      </w:r>
      <w:proofErr w:type="spellStart"/>
      <w:r w:rsidR="00325584" w:rsidRPr="00B03C8B">
        <w:rPr>
          <w:rFonts w:ascii="Times New Roman" w:eastAsia="Times New Roman" w:hAnsi="Times New Roman" w:cs="Times New Roman"/>
        </w:rPr>
        <w:t>Ширээтэ</w:t>
      </w:r>
      <w:proofErr w:type="spellEnd"/>
      <w:r w:rsidR="00325584" w:rsidRPr="00B03C8B">
        <w:rPr>
          <w:rFonts w:ascii="Times New Roman" w:eastAsia="Times New Roman" w:hAnsi="Times New Roman" w:cs="Times New Roman"/>
        </w:rPr>
        <w:t xml:space="preserve"> лама </w:t>
      </w:r>
      <w:proofErr w:type="spellStart"/>
      <w:r w:rsidR="00325584" w:rsidRPr="00B03C8B">
        <w:rPr>
          <w:rFonts w:ascii="Times New Roman" w:eastAsia="Times New Roman" w:hAnsi="Times New Roman" w:cs="Times New Roman"/>
        </w:rPr>
        <w:t>Аларского</w:t>
      </w:r>
      <w:proofErr w:type="spellEnd"/>
      <w:r w:rsidR="00325584" w:rsidRPr="00B03C8B">
        <w:rPr>
          <w:rFonts w:ascii="Times New Roman" w:eastAsia="Times New Roman" w:hAnsi="Times New Roman" w:cs="Times New Roman"/>
        </w:rPr>
        <w:t xml:space="preserve"> дацана </w:t>
      </w:r>
      <w:proofErr w:type="spellStart"/>
      <w:r w:rsidR="00325584" w:rsidRPr="00B03C8B">
        <w:rPr>
          <w:rFonts w:ascii="Times New Roman" w:eastAsia="Times New Roman" w:hAnsi="Times New Roman" w:cs="Times New Roman"/>
        </w:rPr>
        <w:t>Содном</w:t>
      </w:r>
      <w:proofErr w:type="spellEnd"/>
      <w:r w:rsidR="00325584" w:rsidRPr="00B03C8B">
        <w:rPr>
          <w:rFonts w:ascii="Times New Roman" w:eastAsia="Times New Roman" w:hAnsi="Times New Roman" w:cs="Times New Roman"/>
        </w:rPr>
        <w:t xml:space="preserve"> лама вручил грамоты, календари, денежные и поощрительные призы. </w:t>
      </w:r>
    </w:p>
    <w:p w:rsidR="00EA3851" w:rsidRPr="00BD7097" w:rsidRDefault="00C046F0" w:rsidP="00B03C8B">
      <w:pPr>
        <w:numPr>
          <w:ilvl w:val="1"/>
          <w:numId w:val="11"/>
        </w:numPr>
        <w:spacing w:after="0" w:line="240" w:lineRule="auto"/>
        <w:ind w:left="0"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D7097">
        <w:rPr>
          <w:rFonts w:ascii="Times New Roman" w:eastAsia="Times New Roman" w:hAnsi="Times New Roman" w:cs="Times New Roman"/>
        </w:rPr>
        <w:t xml:space="preserve">Анализ </w:t>
      </w:r>
      <w:r w:rsidR="005B4B64">
        <w:rPr>
          <w:rFonts w:ascii="Times New Roman" w:eastAsia="Times New Roman" w:hAnsi="Times New Roman" w:cs="Times New Roman"/>
        </w:rPr>
        <w:t xml:space="preserve">культурно-досуговой </w:t>
      </w:r>
      <w:r w:rsidRPr="00BD7097">
        <w:rPr>
          <w:rFonts w:ascii="Times New Roman" w:eastAsia="Times New Roman" w:hAnsi="Times New Roman" w:cs="Times New Roman"/>
        </w:rPr>
        <w:t xml:space="preserve">деятельности </w:t>
      </w:r>
      <w:proofErr w:type="gramStart"/>
      <w:r w:rsidRPr="00BD7097">
        <w:rPr>
          <w:rFonts w:ascii="Times New Roman" w:eastAsia="Times New Roman" w:hAnsi="Times New Roman" w:cs="Times New Roman"/>
        </w:rPr>
        <w:t>сельских</w:t>
      </w:r>
      <w:proofErr w:type="gramEnd"/>
      <w:r w:rsidRPr="00BD7097">
        <w:rPr>
          <w:rFonts w:ascii="Times New Roman" w:eastAsia="Times New Roman" w:hAnsi="Times New Roman" w:cs="Times New Roman"/>
        </w:rPr>
        <w:t xml:space="preserve"> КДУ в</w:t>
      </w:r>
      <w:r w:rsidR="00054AC2" w:rsidRPr="00BD7097">
        <w:rPr>
          <w:rFonts w:ascii="Times New Roman" w:eastAsia="Times New Roman" w:hAnsi="Times New Roman" w:cs="Times New Roman"/>
        </w:rPr>
        <w:t xml:space="preserve"> районно</w:t>
      </w:r>
      <w:r w:rsidRPr="00BD7097">
        <w:rPr>
          <w:rFonts w:ascii="Times New Roman" w:eastAsia="Times New Roman" w:hAnsi="Times New Roman" w:cs="Times New Roman"/>
        </w:rPr>
        <w:t>м</w:t>
      </w:r>
      <w:r w:rsidR="00B51F13">
        <w:rPr>
          <w:rFonts w:ascii="Times New Roman" w:eastAsia="Times New Roman" w:hAnsi="Times New Roman" w:cs="Times New Roman"/>
        </w:rPr>
        <w:t xml:space="preserve"> муниципальном </w:t>
      </w:r>
      <w:r w:rsidR="00054AC2" w:rsidRPr="00BD7097">
        <w:rPr>
          <w:rFonts w:ascii="Times New Roman" w:eastAsia="Times New Roman" w:hAnsi="Times New Roman" w:cs="Times New Roman"/>
        </w:rPr>
        <w:t>образовани</w:t>
      </w:r>
      <w:r w:rsidRPr="00BD7097">
        <w:rPr>
          <w:rFonts w:ascii="Times New Roman" w:eastAsia="Times New Roman" w:hAnsi="Times New Roman" w:cs="Times New Roman"/>
        </w:rPr>
        <w:t>и</w:t>
      </w:r>
      <w:r w:rsidR="006E300B">
        <w:rPr>
          <w:rFonts w:ascii="Times New Roman" w:eastAsia="Times New Roman" w:hAnsi="Times New Roman" w:cs="Times New Roman"/>
        </w:rPr>
        <w:t>.</w:t>
      </w:r>
    </w:p>
    <w:p w:rsidR="00453F99" w:rsidRDefault="00D11507" w:rsidP="00D11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</w:t>
      </w:r>
      <w:r w:rsidR="00EA3851" w:rsidRPr="00EA3851">
        <w:rPr>
          <w:rFonts w:ascii="Times New Roman" w:eastAsia="Times New Roman" w:hAnsi="Times New Roman" w:cs="Times New Roman"/>
        </w:rPr>
        <w:t xml:space="preserve">азовите традиционные формы работы, </w:t>
      </w:r>
      <w:r w:rsidR="00EA3851">
        <w:rPr>
          <w:rFonts w:ascii="Times New Roman" w:eastAsia="Times New Roman" w:hAnsi="Times New Roman" w:cs="Times New Roman"/>
        </w:rPr>
        <w:t xml:space="preserve">которые сложились в учреждениях, </w:t>
      </w:r>
      <w:r w:rsidR="00EA3851" w:rsidRPr="00EA3851">
        <w:rPr>
          <w:rFonts w:ascii="Times New Roman" w:eastAsia="Times New Roman" w:hAnsi="Times New Roman" w:cs="Times New Roman"/>
        </w:rPr>
        <w:t>выяв</w:t>
      </w:r>
      <w:r w:rsidR="00EA3851">
        <w:rPr>
          <w:rFonts w:ascii="Times New Roman" w:eastAsia="Times New Roman" w:hAnsi="Times New Roman" w:cs="Times New Roman"/>
        </w:rPr>
        <w:t>ите приоритетные</w:t>
      </w:r>
      <w:r w:rsidR="00EA3851" w:rsidRPr="00EA3851">
        <w:rPr>
          <w:rFonts w:ascii="Times New Roman" w:eastAsia="Times New Roman" w:hAnsi="Times New Roman" w:cs="Times New Roman"/>
        </w:rPr>
        <w:t xml:space="preserve"> форм</w:t>
      </w:r>
      <w:r w:rsidR="00EA3851">
        <w:rPr>
          <w:rFonts w:ascii="Times New Roman" w:eastAsia="Times New Roman" w:hAnsi="Times New Roman" w:cs="Times New Roman"/>
        </w:rPr>
        <w:t>ы</w:t>
      </w:r>
      <w:r w:rsidR="004F170A">
        <w:rPr>
          <w:rFonts w:ascii="Times New Roman" w:eastAsia="Times New Roman" w:hAnsi="Times New Roman" w:cs="Times New Roman"/>
        </w:rPr>
        <w:t xml:space="preserve">  </w:t>
      </w:r>
      <w:r w:rsidR="00EA3851">
        <w:rPr>
          <w:rFonts w:ascii="Times New Roman" w:eastAsia="Times New Roman" w:hAnsi="Times New Roman" w:cs="Times New Roman"/>
        </w:rPr>
        <w:t>проведения мероприятий, какие</w:t>
      </w:r>
      <w:r w:rsidR="00EA3851" w:rsidRPr="00EA3851">
        <w:rPr>
          <w:rFonts w:ascii="Times New Roman" w:eastAsia="Times New Roman" w:hAnsi="Times New Roman" w:cs="Times New Roman"/>
        </w:rPr>
        <w:t xml:space="preserve"> новы</w:t>
      </w:r>
      <w:r w:rsidR="00EA3851">
        <w:rPr>
          <w:rFonts w:ascii="Times New Roman" w:eastAsia="Times New Roman" w:hAnsi="Times New Roman" w:cs="Times New Roman"/>
        </w:rPr>
        <w:t>е</w:t>
      </w:r>
      <w:r w:rsidR="00EA3851" w:rsidRPr="00EA3851">
        <w:rPr>
          <w:rFonts w:ascii="Times New Roman" w:eastAsia="Times New Roman" w:hAnsi="Times New Roman" w:cs="Times New Roman"/>
        </w:rPr>
        <w:t xml:space="preserve"> направлени</w:t>
      </w:r>
      <w:r w:rsidR="00EA3851">
        <w:rPr>
          <w:rFonts w:ascii="Times New Roman" w:eastAsia="Times New Roman" w:hAnsi="Times New Roman" w:cs="Times New Roman"/>
        </w:rPr>
        <w:t>я деятельности появились в этом году</w:t>
      </w:r>
      <w:r w:rsidR="006E300B">
        <w:rPr>
          <w:rFonts w:ascii="Times New Roman" w:eastAsia="Times New Roman" w:hAnsi="Times New Roman" w:cs="Times New Roman"/>
        </w:rPr>
        <w:t>,</w:t>
      </w:r>
      <w:r w:rsidR="00BE4DB6">
        <w:rPr>
          <w:rFonts w:ascii="Times New Roman" w:eastAsia="Times New Roman" w:hAnsi="Times New Roman" w:cs="Times New Roman"/>
        </w:rPr>
        <w:t xml:space="preserve"> в чем их новизна? Назовите учреждения и специалистов, которые организуют эту деятельность эффективно. Как это отразилось на </w:t>
      </w:r>
      <w:r>
        <w:rPr>
          <w:rFonts w:ascii="Times New Roman" w:eastAsia="Times New Roman" w:hAnsi="Times New Roman" w:cs="Times New Roman"/>
        </w:rPr>
        <w:t xml:space="preserve">дальнейшей работе учреждения. </w:t>
      </w:r>
    </w:p>
    <w:p w:rsidR="005641BB" w:rsidRDefault="00453F99" w:rsidP="00453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B75FB">
        <w:rPr>
          <w:rFonts w:ascii="Times New Roman" w:eastAsia="Times New Roman" w:hAnsi="Times New Roman" w:cs="Times New Roman"/>
        </w:rPr>
        <w:t>МБУК «ИКЦ» МО «</w:t>
      </w:r>
      <w:proofErr w:type="spellStart"/>
      <w:r w:rsidRPr="00BB75FB">
        <w:rPr>
          <w:rFonts w:ascii="Times New Roman" w:eastAsia="Times New Roman" w:hAnsi="Times New Roman" w:cs="Times New Roman"/>
        </w:rPr>
        <w:t>Аларь</w:t>
      </w:r>
      <w:proofErr w:type="spellEnd"/>
      <w:r w:rsidRPr="00BB75F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1B1CB4">
        <w:rPr>
          <w:rFonts w:ascii="Times New Roman" w:eastAsia="Times New Roman" w:hAnsi="Times New Roman" w:cs="Times New Roman"/>
        </w:rPr>
        <w:t xml:space="preserve">за 2021год работниками культуры было проведено 545 мероприятий, </w:t>
      </w:r>
      <w:r w:rsidR="005641BB">
        <w:rPr>
          <w:rFonts w:ascii="Times New Roman" w:eastAsia="Times New Roman" w:hAnsi="Times New Roman" w:cs="Times New Roman"/>
        </w:rPr>
        <w:t>которые посетили 10322 человека,</w:t>
      </w:r>
      <w:r w:rsidR="001B1CB4">
        <w:rPr>
          <w:rFonts w:ascii="Times New Roman" w:eastAsia="Times New Roman" w:hAnsi="Times New Roman" w:cs="Times New Roman"/>
        </w:rPr>
        <w:t xml:space="preserve"> </w:t>
      </w:r>
      <w:r w:rsidR="005641BB">
        <w:rPr>
          <w:rFonts w:ascii="Times New Roman" w:eastAsia="Times New Roman" w:hAnsi="Times New Roman" w:cs="Times New Roman"/>
        </w:rPr>
        <w:t>ф</w:t>
      </w:r>
      <w:r w:rsidR="001B1CB4">
        <w:rPr>
          <w:rFonts w:ascii="Times New Roman" w:eastAsia="Times New Roman" w:hAnsi="Times New Roman" w:cs="Times New Roman"/>
        </w:rPr>
        <w:t xml:space="preserve">ункционирует 23 клубных досуговых формирований, участников </w:t>
      </w:r>
      <w:r w:rsidR="005641BB">
        <w:rPr>
          <w:rFonts w:ascii="Times New Roman" w:eastAsia="Times New Roman" w:hAnsi="Times New Roman" w:cs="Times New Roman"/>
        </w:rPr>
        <w:t>–</w:t>
      </w:r>
      <w:r w:rsidR="001B1CB4">
        <w:rPr>
          <w:rFonts w:ascii="Times New Roman" w:eastAsia="Times New Roman" w:hAnsi="Times New Roman" w:cs="Times New Roman"/>
        </w:rPr>
        <w:t xml:space="preserve"> </w:t>
      </w:r>
      <w:r w:rsidR="005641BB">
        <w:rPr>
          <w:rFonts w:ascii="Times New Roman" w:eastAsia="Times New Roman" w:hAnsi="Times New Roman" w:cs="Times New Roman"/>
        </w:rPr>
        <w:t>335.</w:t>
      </w:r>
    </w:p>
    <w:p w:rsidR="00453F99" w:rsidRDefault="005641BB" w:rsidP="00453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</w:t>
      </w:r>
      <w:r w:rsidR="00453F99">
        <w:rPr>
          <w:rFonts w:ascii="Times New Roman" w:eastAsia="Times New Roman" w:hAnsi="Times New Roman" w:cs="Times New Roman"/>
        </w:rPr>
        <w:t xml:space="preserve">о фольклорному направлению </w:t>
      </w:r>
      <w:proofErr w:type="spellStart"/>
      <w:r w:rsidR="00453F99">
        <w:rPr>
          <w:rFonts w:ascii="Times New Roman" w:eastAsia="Times New Roman" w:hAnsi="Times New Roman" w:cs="Times New Roman"/>
        </w:rPr>
        <w:t>Аларский</w:t>
      </w:r>
      <w:proofErr w:type="spellEnd"/>
      <w:r w:rsidR="00453F9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53F99">
        <w:rPr>
          <w:rFonts w:ascii="Times New Roman" w:eastAsia="Times New Roman" w:hAnsi="Times New Roman" w:cs="Times New Roman"/>
        </w:rPr>
        <w:t>Алзобейский</w:t>
      </w:r>
      <w:proofErr w:type="spellEnd"/>
      <w:r w:rsidR="00453F9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53F99">
        <w:rPr>
          <w:rFonts w:ascii="Times New Roman" w:eastAsia="Times New Roman" w:hAnsi="Times New Roman" w:cs="Times New Roman"/>
        </w:rPr>
        <w:t>Куркатс</w:t>
      </w:r>
      <w:r w:rsidR="00062F06">
        <w:rPr>
          <w:rFonts w:ascii="Times New Roman" w:eastAsia="Times New Roman" w:hAnsi="Times New Roman" w:cs="Times New Roman"/>
        </w:rPr>
        <w:t>кий</w:t>
      </w:r>
      <w:proofErr w:type="spellEnd"/>
      <w:r w:rsidR="00062F0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62F06">
        <w:rPr>
          <w:rFonts w:ascii="Times New Roman" w:eastAsia="Times New Roman" w:hAnsi="Times New Roman" w:cs="Times New Roman"/>
        </w:rPr>
        <w:t>Кукунурский</w:t>
      </w:r>
      <w:proofErr w:type="spellEnd"/>
      <w:r w:rsidR="00062F06">
        <w:rPr>
          <w:rFonts w:ascii="Times New Roman" w:eastAsia="Times New Roman" w:hAnsi="Times New Roman" w:cs="Times New Roman"/>
        </w:rPr>
        <w:t xml:space="preserve"> сельские клубы,</w:t>
      </w:r>
      <w:r w:rsidR="00453F99">
        <w:rPr>
          <w:rFonts w:ascii="Times New Roman" w:eastAsia="Times New Roman" w:hAnsi="Times New Roman" w:cs="Times New Roman"/>
        </w:rPr>
        <w:t xml:space="preserve"> </w:t>
      </w:r>
      <w:r w:rsidR="00062F06">
        <w:rPr>
          <w:rFonts w:ascii="Times New Roman" w:eastAsia="Times New Roman" w:hAnsi="Times New Roman" w:cs="Times New Roman"/>
        </w:rPr>
        <w:t>у</w:t>
      </w:r>
      <w:r w:rsidR="00453F99">
        <w:rPr>
          <w:rFonts w:ascii="Times New Roman" w:eastAsia="Times New Roman" w:hAnsi="Times New Roman" w:cs="Times New Roman"/>
        </w:rPr>
        <w:t>частников – 52.</w:t>
      </w:r>
      <w:r w:rsidR="009D178F">
        <w:rPr>
          <w:rFonts w:ascii="Times New Roman" w:eastAsia="Times New Roman" w:hAnsi="Times New Roman" w:cs="Times New Roman"/>
        </w:rPr>
        <w:t xml:space="preserve"> Проведено – 28 мероприятий.</w:t>
      </w:r>
    </w:p>
    <w:p w:rsidR="00062F06" w:rsidRDefault="00062F06" w:rsidP="00453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 работы: Возрождение, сохранение и развитие традиций, обычаев народной  культуры.</w:t>
      </w:r>
    </w:p>
    <w:p w:rsidR="00062F06" w:rsidRDefault="00062F06" w:rsidP="00453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 1. Обеспечение методического уровня проведения мероприятий;</w:t>
      </w:r>
    </w:p>
    <w:p w:rsidR="00062F06" w:rsidRDefault="00062F06" w:rsidP="002B514F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2. Оказание методической помощи молодым работникам;</w:t>
      </w:r>
    </w:p>
    <w:p w:rsidR="002B514F" w:rsidRDefault="002B514F" w:rsidP="002B514F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3. Повышение профессиональной квалификации;</w:t>
      </w:r>
    </w:p>
    <w:p w:rsidR="00325584" w:rsidRPr="00D357FA" w:rsidRDefault="002B514F" w:rsidP="002B514F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4. Способность повышению исполнительского мастерства участников фольклорных коллективов.</w:t>
      </w:r>
    </w:p>
    <w:p w:rsidR="00054AC2" w:rsidRDefault="00D11507" w:rsidP="00D357FA">
      <w:pPr>
        <w:pStyle w:val="a7"/>
        <w:numPr>
          <w:ilvl w:val="2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D357FA">
        <w:rPr>
          <w:rFonts w:ascii="Times New Roman" w:eastAsia="Times New Roman" w:hAnsi="Times New Roman" w:cs="Times New Roman"/>
          <w:szCs w:val="20"/>
        </w:rPr>
        <w:t>С</w:t>
      </w:r>
      <w:r w:rsidR="00054AC2" w:rsidRPr="00D357FA">
        <w:rPr>
          <w:rFonts w:ascii="Times New Roman" w:eastAsia="Times New Roman" w:hAnsi="Times New Roman" w:cs="Times New Roman"/>
          <w:szCs w:val="20"/>
        </w:rPr>
        <w:t>охранени</w:t>
      </w:r>
      <w:r w:rsidRPr="00D357FA">
        <w:rPr>
          <w:rFonts w:ascii="Times New Roman" w:eastAsia="Times New Roman" w:hAnsi="Times New Roman" w:cs="Times New Roman"/>
          <w:szCs w:val="20"/>
        </w:rPr>
        <w:t>е</w:t>
      </w:r>
      <w:r w:rsidR="00054AC2" w:rsidRPr="00D357FA">
        <w:rPr>
          <w:rFonts w:ascii="Times New Roman" w:eastAsia="Times New Roman" w:hAnsi="Times New Roman" w:cs="Times New Roman"/>
          <w:szCs w:val="20"/>
        </w:rPr>
        <w:t xml:space="preserve"> и развити</w:t>
      </w:r>
      <w:r w:rsidRPr="00D357FA">
        <w:rPr>
          <w:rFonts w:ascii="Times New Roman" w:eastAsia="Times New Roman" w:hAnsi="Times New Roman" w:cs="Times New Roman"/>
          <w:szCs w:val="20"/>
        </w:rPr>
        <w:t>е</w:t>
      </w:r>
      <w:r w:rsidR="00054AC2" w:rsidRPr="00D357FA">
        <w:rPr>
          <w:rFonts w:ascii="Times New Roman" w:eastAsia="Times New Roman" w:hAnsi="Times New Roman" w:cs="Times New Roman"/>
          <w:szCs w:val="20"/>
        </w:rPr>
        <w:t xml:space="preserve"> народного твор</w:t>
      </w:r>
      <w:r w:rsidR="00D357FA" w:rsidRPr="00D357FA">
        <w:rPr>
          <w:rFonts w:ascii="Times New Roman" w:eastAsia="Times New Roman" w:hAnsi="Times New Roman" w:cs="Times New Roman"/>
          <w:szCs w:val="20"/>
        </w:rPr>
        <w:t>чества, традиционной народной культуры.</w:t>
      </w:r>
    </w:p>
    <w:p w:rsidR="00453F99" w:rsidRDefault="00453F99" w:rsidP="00453F99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дним из приоритетн</w:t>
      </w:r>
      <w:r w:rsidR="00062F06">
        <w:rPr>
          <w:rFonts w:ascii="Times New Roman" w:eastAsia="Times New Roman" w:hAnsi="Times New Roman" w:cs="Times New Roman"/>
          <w:szCs w:val="20"/>
        </w:rPr>
        <w:t>ых направлений работы учреждений</w:t>
      </w:r>
      <w:r>
        <w:rPr>
          <w:rFonts w:ascii="Times New Roman" w:eastAsia="Times New Roman" w:hAnsi="Times New Roman" w:cs="Times New Roman"/>
          <w:szCs w:val="20"/>
        </w:rPr>
        <w:t xml:space="preserve"> по прежнему остается работа по возрождению, сохранению и развитию традиционной культуры. Успешно развиваются художественные коллективы фольклорного направления: «</w:t>
      </w:r>
      <w:proofErr w:type="spellStart"/>
      <w:r>
        <w:rPr>
          <w:rFonts w:ascii="Times New Roman" w:eastAsia="Times New Roman" w:hAnsi="Times New Roman" w:cs="Times New Roman"/>
          <w:szCs w:val="20"/>
        </w:rPr>
        <w:t>Алаир</w:t>
      </w:r>
      <w:proofErr w:type="spellEnd"/>
      <w:r>
        <w:rPr>
          <w:rFonts w:ascii="Times New Roman" w:eastAsia="Times New Roman" w:hAnsi="Times New Roman" w:cs="Times New Roman"/>
          <w:szCs w:val="20"/>
        </w:rPr>
        <w:t>», «</w:t>
      </w:r>
      <w:proofErr w:type="spellStart"/>
      <w:r>
        <w:rPr>
          <w:rFonts w:ascii="Times New Roman" w:eastAsia="Times New Roman" w:hAnsi="Times New Roman" w:cs="Times New Roman"/>
          <w:szCs w:val="20"/>
        </w:rPr>
        <w:t>Жаргал</w:t>
      </w:r>
      <w:proofErr w:type="spellEnd"/>
      <w:r>
        <w:rPr>
          <w:rFonts w:ascii="Times New Roman" w:eastAsia="Times New Roman" w:hAnsi="Times New Roman" w:cs="Times New Roman"/>
          <w:szCs w:val="20"/>
        </w:rPr>
        <w:t>», «</w:t>
      </w:r>
      <w:proofErr w:type="spellStart"/>
      <w:r>
        <w:rPr>
          <w:rFonts w:ascii="Times New Roman" w:eastAsia="Times New Roman" w:hAnsi="Times New Roman" w:cs="Times New Roman"/>
          <w:szCs w:val="20"/>
        </w:rPr>
        <w:t>Ая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Cs w:val="20"/>
        </w:rPr>
        <w:t>ганга</w:t>
      </w:r>
      <w:proofErr w:type="spellEnd"/>
      <w:r>
        <w:rPr>
          <w:rFonts w:ascii="Times New Roman" w:eastAsia="Times New Roman" w:hAnsi="Times New Roman" w:cs="Times New Roman"/>
          <w:szCs w:val="20"/>
        </w:rPr>
        <w:t>», «</w:t>
      </w:r>
      <w:proofErr w:type="spellStart"/>
      <w:r>
        <w:rPr>
          <w:rFonts w:ascii="Times New Roman" w:eastAsia="Times New Roman" w:hAnsi="Times New Roman" w:cs="Times New Roman"/>
          <w:szCs w:val="20"/>
        </w:rPr>
        <w:t>Сэсэг</w:t>
      </w:r>
      <w:proofErr w:type="spellEnd"/>
      <w:r>
        <w:rPr>
          <w:rFonts w:ascii="Times New Roman" w:eastAsia="Times New Roman" w:hAnsi="Times New Roman" w:cs="Times New Roman"/>
          <w:szCs w:val="20"/>
        </w:rPr>
        <w:t>».</w:t>
      </w:r>
      <w:r w:rsidR="009D178F">
        <w:rPr>
          <w:rFonts w:ascii="Times New Roman" w:eastAsia="Times New Roman" w:hAnsi="Times New Roman" w:cs="Times New Roman"/>
          <w:szCs w:val="20"/>
        </w:rPr>
        <w:t xml:space="preserve"> Наши участники принимают активное участие во всех  муниципальных, районных, окружных, областных, межрегиональных мероприятиях, конкурсах.</w:t>
      </w:r>
    </w:p>
    <w:p w:rsidR="00C0714D" w:rsidRDefault="00C0714D" w:rsidP="00453F99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Областной конкурс </w:t>
      </w:r>
      <w:proofErr w:type="spellStart"/>
      <w:r>
        <w:rPr>
          <w:rFonts w:ascii="Times New Roman" w:eastAsia="Times New Roman" w:hAnsi="Times New Roman" w:cs="Times New Roman"/>
          <w:szCs w:val="20"/>
        </w:rPr>
        <w:t>улигершинов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и одической поэзии «</w:t>
      </w:r>
      <w:proofErr w:type="spellStart"/>
      <w:r>
        <w:rPr>
          <w:rFonts w:ascii="Times New Roman" w:eastAsia="Times New Roman" w:hAnsi="Times New Roman" w:cs="Times New Roman"/>
          <w:szCs w:val="20"/>
        </w:rPr>
        <w:t>Угайм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</w:rPr>
        <w:t>Эрдэни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»  - </w:t>
      </w:r>
      <w:proofErr w:type="spellStart"/>
      <w:r>
        <w:rPr>
          <w:rFonts w:ascii="Times New Roman" w:eastAsia="Times New Roman" w:hAnsi="Times New Roman" w:cs="Times New Roman"/>
          <w:szCs w:val="20"/>
        </w:rPr>
        <w:t>Болотов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Валерий – диплом. Районный конкурс Ярмарка выходного дня «Битва </w:t>
      </w:r>
      <w:proofErr w:type="spellStart"/>
      <w:r>
        <w:rPr>
          <w:rFonts w:ascii="Times New Roman" w:eastAsia="Times New Roman" w:hAnsi="Times New Roman" w:cs="Times New Roman"/>
          <w:szCs w:val="20"/>
        </w:rPr>
        <w:t>ёхоров</w:t>
      </w:r>
      <w:proofErr w:type="spellEnd"/>
      <w:r>
        <w:rPr>
          <w:rFonts w:ascii="Times New Roman" w:eastAsia="Times New Roman" w:hAnsi="Times New Roman" w:cs="Times New Roman"/>
          <w:szCs w:val="20"/>
        </w:rPr>
        <w:t>» - диплом, премия.</w:t>
      </w:r>
    </w:p>
    <w:p w:rsidR="00062F06" w:rsidRDefault="00453F99" w:rsidP="00062F06">
      <w:pPr>
        <w:pStyle w:val="a7"/>
        <w:spacing w:after="200" w:line="240" w:lineRule="auto"/>
        <w:ind w:left="2138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За отчетный период </w:t>
      </w:r>
      <w:proofErr w:type="gramStart"/>
      <w:r>
        <w:rPr>
          <w:rFonts w:ascii="Times New Roman" w:eastAsia="Times New Roman" w:hAnsi="Times New Roman" w:cs="Times New Roman"/>
          <w:szCs w:val="20"/>
        </w:rPr>
        <w:t>интересными</w:t>
      </w:r>
      <w:proofErr w:type="gramEnd"/>
      <w:r>
        <w:rPr>
          <w:rFonts w:ascii="Times New Roman" w:eastAsia="Times New Roman" w:hAnsi="Times New Roman" w:cs="Times New Roman"/>
          <w:szCs w:val="20"/>
        </w:rPr>
        <w:t xml:space="preserve"> по форме и содержанию прошли праздники зимнего</w:t>
      </w:r>
      <w:r w:rsidR="001A0C5E">
        <w:rPr>
          <w:rFonts w:ascii="Times New Roman" w:eastAsia="Times New Roman" w:hAnsi="Times New Roman" w:cs="Times New Roman"/>
          <w:szCs w:val="20"/>
        </w:rPr>
        <w:t xml:space="preserve"> весенне – летнего календарно – обрядового цикла. Стало доброй </w:t>
      </w:r>
      <w:r w:rsidR="001A0C5E">
        <w:rPr>
          <w:rFonts w:ascii="Times New Roman" w:eastAsia="Times New Roman" w:hAnsi="Times New Roman" w:cs="Times New Roman"/>
          <w:szCs w:val="20"/>
        </w:rPr>
        <w:lastRenderedPageBreak/>
        <w:t>традицией проводить праздники,</w:t>
      </w:r>
      <w:r w:rsidR="00062F06">
        <w:rPr>
          <w:rFonts w:ascii="Times New Roman" w:eastAsia="Times New Roman" w:hAnsi="Times New Roman" w:cs="Times New Roman"/>
          <w:szCs w:val="20"/>
        </w:rPr>
        <w:t xml:space="preserve"> о</w:t>
      </w:r>
      <w:r w:rsidR="001A0C5E">
        <w:rPr>
          <w:rFonts w:ascii="Times New Roman" w:eastAsia="Times New Roman" w:hAnsi="Times New Roman" w:cs="Times New Roman"/>
          <w:szCs w:val="20"/>
        </w:rPr>
        <w:t xml:space="preserve">тражающие специфику национальных семейно – бытовых традиций, обрядов, фестивалей. Неотъемлемой частью народной культуры является декоративно – прикладное творчество. Работники культуры </w:t>
      </w:r>
      <w:r w:rsidR="00062F06" w:rsidRPr="00D357FA">
        <w:rPr>
          <w:rFonts w:ascii="Times New Roman" w:eastAsia="Times New Roman" w:hAnsi="Times New Roman" w:cs="Times New Roman"/>
          <w:szCs w:val="20"/>
        </w:rPr>
        <w:t xml:space="preserve">Михайлова Н.А., </w:t>
      </w:r>
      <w:proofErr w:type="spellStart"/>
      <w:r w:rsidR="00062F06" w:rsidRPr="00D357FA">
        <w:rPr>
          <w:rFonts w:ascii="Times New Roman" w:eastAsia="Times New Roman" w:hAnsi="Times New Roman" w:cs="Times New Roman"/>
          <w:szCs w:val="20"/>
        </w:rPr>
        <w:t>Бардунаева</w:t>
      </w:r>
      <w:proofErr w:type="spellEnd"/>
      <w:r w:rsidR="00062F06" w:rsidRPr="00D357FA">
        <w:rPr>
          <w:rFonts w:ascii="Times New Roman" w:eastAsia="Times New Roman" w:hAnsi="Times New Roman" w:cs="Times New Roman"/>
          <w:szCs w:val="20"/>
        </w:rPr>
        <w:t xml:space="preserve"> Н.П., </w:t>
      </w:r>
      <w:proofErr w:type="spellStart"/>
      <w:r w:rsidR="00062F06" w:rsidRPr="00D357FA">
        <w:rPr>
          <w:rFonts w:ascii="Times New Roman" w:eastAsia="Times New Roman" w:hAnsi="Times New Roman" w:cs="Times New Roman"/>
          <w:szCs w:val="20"/>
        </w:rPr>
        <w:t>Тумурова</w:t>
      </w:r>
      <w:proofErr w:type="spellEnd"/>
      <w:r w:rsidR="00062F06" w:rsidRPr="00D357FA">
        <w:rPr>
          <w:rFonts w:ascii="Times New Roman" w:eastAsia="Times New Roman" w:hAnsi="Times New Roman" w:cs="Times New Roman"/>
          <w:szCs w:val="20"/>
        </w:rPr>
        <w:t xml:space="preserve"> Э.В., </w:t>
      </w:r>
      <w:proofErr w:type="spellStart"/>
      <w:r w:rsidR="00062F06" w:rsidRPr="00D357FA">
        <w:rPr>
          <w:rFonts w:ascii="Times New Roman" w:eastAsia="Times New Roman" w:hAnsi="Times New Roman" w:cs="Times New Roman"/>
          <w:szCs w:val="20"/>
        </w:rPr>
        <w:t>Раднаева</w:t>
      </w:r>
      <w:proofErr w:type="spellEnd"/>
      <w:r w:rsidR="00062F06" w:rsidRPr="00D357FA">
        <w:rPr>
          <w:rFonts w:ascii="Times New Roman" w:eastAsia="Times New Roman" w:hAnsi="Times New Roman" w:cs="Times New Roman"/>
          <w:szCs w:val="20"/>
        </w:rPr>
        <w:t xml:space="preserve"> С.В., </w:t>
      </w:r>
      <w:proofErr w:type="spellStart"/>
      <w:r w:rsidR="00062F06" w:rsidRPr="00D357FA">
        <w:rPr>
          <w:rFonts w:ascii="Times New Roman" w:eastAsia="Times New Roman" w:hAnsi="Times New Roman" w:cs="Times New Roman"/>
          <w:szCs w:val="20"/>
        </w:rPr>
        <w:t>Шакталаева</w:t>
      </w:r>
      <w:proofErr w:type="spellEnd"/>
      <w:r w:rsidR="00062F06" w:rsidRPr="00D357FA">
        <w:rPr>
          <w:rFonts w:ascii="Times New Roman" w:eastAsia="Times New Roman" w:hAnsi="Times New Roman" w:cs="Times New Roman"/>
          <w:szCs w:val="20"/>
        </w:rPr>
        <w:t xml:space="preserve"> Д.Я.</w:t>
      </w:r>
    </w:p>
    <w:p w:rsidR="00453F99" w:rsidRDefault="00062F06" w:rsidP="00453F99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1A0C5E">
        <w:rPr>
          <w:rFonts w:ascii="Times New Roman" w:eastAsia="Times New Roman" w:hAnsi="Times New Roman" w:cs="Times New Roman"/>
          <w:szCs w:val="20"/>
        </w:rPr>
        <w:t>продолжают активную деятельность, основными задачами считают:</w:t>
      </w:r>
    </w:p>
    <w:p w:rsidR="001A0C5E" w:rsidRDefault="001A0C5E" w:rsidP="00453F99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сохранение и поддержку местных самодеятельных мастеров умельцев;</w:t>
      </w:r>
    </w:p>
    <w:p w:rsidR="00D357FA" w:rsidRDefault="001A0C5E" w:rsidP="001A0C5E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- сохранение преемственности. Мероприятия проводятся с целью пропаганды, сохранения и развития семейных народных традиций, вовлечение детей и молодежи  в сферу традиционной культуры, народного творчества, поддержки фольклорного движения в нашей области. </w:t>
      </w:r>
      <w:r w:rsidR="00062F06">
        <w:rPr>
          <w:rFonts w:ascii="Times New Roman" w:eastAsia="Times New Roman" w:hAnsi="Times New Roman" w:cs="Times New Roman"/>
          <w:szCs w:val="20"/>
        </w:rPr>
        <w:t>Это п</w:t>
      </w:r>
      <w:r>
        <w:rPr>
          <w:rFonts w:ascii="Times New Roman" w:eastAsia="Times New Roman" w:hAnsi="Times New Roman" w:cs="Times New Roman"/>
          <w:szCs w:val="20"/>
        </w:rPr>
        <w:t xml:space="preserve">раздники как, </w:t>
      </w:r>
      <w:r w:rsidR="00D357FA" w:rsidRPr="001A0C5E">
        <w:rPr>
          <w:rFonts w:ascii="Times New Roman" w:eastAsia="Times New Roman" w:hAnsi="Times New Roman" w:cs="Times New Roman"/>
          <w:szCs w:val="20"/>
        </w:rPr>
        <w:t>«</w:t>
      </w:r>
      <w:proofErr w:type="spellStart"/>
      <w:r w:rsidR="00D357FA" w:rsidRPr="001A0C5E">
        <w:rPr>
          <w:rFonts w:ascii="Times New Roman" w:eastAsia="Times New Roman" w:hAnsi="Times New Roman" w:cs="Times New Roman"/>
          <w:szCs w:val="20"/>
        </w:rPr>
        <w:t>Сагаалган</w:t>
      </w:r>
      <w:proofErr w:type="spellEnd"/>
      <w:r w:rsidR="00D357FA" w:rsidRPr="001A0C5E">
        <w:rPr>
          <w:rFonts w:ascii="Times New Roman" w:eastAsia="Times New Roman" w:hAnsi="Times New Roman" w:cs="Times New Roman"/>
          <w:szCs w:val="20"/>
        </w:rPr>
        <w:t>», «Сур-</w:t>
      </w:r>
      <w:proofErr w:type="spellStart"/>
      <w:r w:rsidR="00D357FA" w:rsidRPr="001A0C5E">
        <w:rPr>
          <w:rFonts w:ascii="Times New Roman" w:eastAsia="Times New Roman" w:hAnsi="Times New Roman" w:cs="Times New Roman"/>
          <w:szCs w:val="20"/>
        </w:rPr>
        <w:t>Харбан</w:t>
      </w:r>
      <w:proofErr w:type="spellEnd"/>
      <w:r w:rsidR="00D357FA" w:rsidRPr="001A0C5E">
        <w:rPr>
          <w:rFonts w:ascii="Times New Roman" w:eastAsia="Times New Roman" w:hAnsi="Times New Roman" w:cs="Times New Roman"/>
          <w:szCs w:val="20"/>
        </w:rPr>
        <w:t>»</w:t>
      </w:r>
      <w:r>
        <w:rPr>
          <w:rFonts w:ascii="Times New Roman" w:eastAsia="Times New Roman" w:hAnsi="Times New Roman" w:cs="Times New Roman"/>
          <w:szCs w:val="20"/>
        </w:rPr>
        <w:t xml:space="preserve">, </w:t>
      </w:r>
      <w:r w:rsidR="00D357FA" w:rsidRPr="001A0C5E">
        <w:rPr>
          <w:rFonts w:ascii="Times New Roman" w:eastAsia="Times New Roman" w:hAnsi="Times New Roman" w:cs="Times New Roman"/>
          <w:szCs w:val="20"/>
        </w:rPr>
        <w:t>«Масленица», «</w:t>
      </w:r>
      <w:proofErr w:type="spellStart"/>
      <w:r w:rsidR="00D357FA" w:rsidRPr="001A0C5E">
        <w:rPr>
          <w:rFonts w:ascii="Times New Roman" w:eastAsia="Times New Roman" w:hAnsi="Times New Roman" w:cs="Times New Roman"/>
          <w:szCs w:val="20"/>
        </w:rPr>
        <w:t>Зоохэтэй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D357FA" w:rsidRPr="001A0C5E">
        <w:rPr>
          <w:rFonts w:ascii="Times New Roman" w:eastAsia="Times New Roman" w:hAnsi="Times New Roman" w:cs="Times New Roman"/>
          <w:szCs w:val="20"/>
        </w:rPr>
        <w:t>наадан</w:t>
      </w:r>
      <w:proofErr w:type="spellEnd"/>
      <w:r w:rsidR="00D357FA" w:rsidRPr="001A0C5E">
        <w:rPr>
          <w:rFonts w:ascii="Times New Roman" w:eastAsia="Times New Roman" w:hAnsi="Times New Roman" w:cs="Times New Roman"/>
          <w:szCs w:val="20"/>
        </w:rPr>
        <w:t xml:space="preserve">», «Наследники традиций» </w:t>
      </w:r>
    </w:p>
    <w:p w:rsidR="002B514F" w:rsidRDefault="004E7186" w:rsidP="001A0C5E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Например: </w:t>
      </w:r>
      <w:r w:rsidR="002B514F">
        <w:rPr>
          <w:rFonts w:ascii="Times New Roman" w:eastAsia="Times New Roman" w:hAnsi="Times New Roman" w:cs="Times New Roman"/>
          <w:szCs w:val="20"/>
        </w:rPr>
        <w:t>«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Зоохэй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наадан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» - «Сметанная вечеринка» встречается в 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Аларском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Боханском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Нукутском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Осинском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 районах. В наших селах МО «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Аларь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» 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Аларь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Алзобей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Кукунур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Куркат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 ежегодно проводится праздник «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Зоохэй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2B514F">
        <w:rPr>
          <w:rFonts w:ascii="Times New Roman" w:eastAsia="Times New Roman" w:hAnsi="Times New Roman" w:cs="Times New Roman"/>
          <w:szCs w:val="20"/>
        </w:rPr>
        <w:t>наадан</w:t>
      </w:r>
      <w:proofErr w:type="spellEnd"/>
      <w:r w:rsidR="002B514F">
        <w:rPr>
          <w:rFonts w:ascii="Times New Roman" w:eastAsia="Times New Roman" w:hAnsi="Times New Roman" w:cs="Times New Roman"/>
          <w:szCs w:val="20"/>
        </w:rPr>
        <w:t>»</w:t>
      </w:r>
    </w:p>
    <w:p w:rsidR="004E7186" w:rsidRDefault="004E7186" w:rsidP="001A0C5E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Цель: Сохранение и развитие самобытных национальных обычаев и традиций бурят; развитие национального самосознания; воспитание патриотизма на основе </w:t>
      </w:r>
      <w:proofErr w:type="spellStart"/>
      <w:r>
        <w:rPr>
          <w:rFonts w:ascii="Times New Roman" w:eastAsia="Times New Roman" w:hAnsi="Times New Roman" w:cs="Times New Roman"/>
          <w:szCs w:val="20"/>
        </w:rPr>
        <w:t>этнонациональных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традиций и обычаев»</w:t>
      </w:r>
    </w:p>
    <w:p w:rsidR="004E7186" w:rsidRPr="001A0C5E" w:rsidRDefault="004E7186" w:rsidP="001A0C5E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Задачи: Формирование у детей интереса к миру традиционной бурятской культуры; развитие творческих способностей детей средствами фольклора; сопричастность к своей культуре, к истории, к народу. Такие мероприятия дают возможность соприкасаться к нашим истокам, передаются из поколения в поколение.</w:t>
      </w:r>
    </w:p>
    <w:p w:rsidR="00FE503A" w:rsidRPr="00062F06" w:rsidRDefault="00D357FA" w:rsidP="00062F06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 w:rsidRPr="00D357FA">
        <w:rPr>
          <w:rFonts w:ascii="Times New Roman" w:eastAsia="Times New Roman" w:hAnsi="Times New Roman" w:cs="Times New Roman"/>
          <w:szCs w:val="20"/>
        </w:rPr>
        <w:t xml:space="preserve">Видеосъемка в режиме онлайн, </w:t>
      </w:r>
      <w:proofErr w:type="gramStart"/>
      <w:r w:rsidRPr="00D357FA">
        <w:rPr>
          <w:rFonts w:ascii="Times New Roman" w:eastAsia="Times New Roman" w:hAnsi="Times New Roman" w:cs="Times New Roman"/>
          <w:szCs w:val="20"/>
        </w:rPr>
        <w:t>фото конкур</w:t>
      </w:r>
      <w:r>
        <w:rPr>
          <w:rFonts w:ascii="Times New Roman" w:eastAsia="Times New Roman" w:hAnsi="Times New Roman" w:cs="Times New Roman"/>
          <w:szCs w:val="20"/>
        </w:rPr>
        <w:t>сы</w:t>
      </w:r>
      <w:proofErr w:type="gramEnd"/>
      <w:r>
        <w:rPr>
          <w:rFonts w:ascii="Times New Roman" w:eastAsia="Times New Roman" w:hAnsi="Times New Roman" w:cs="Times New Roman"/>
          <w:szCs w:val="20"/>
        </w:rPr>
        <w:t xml:space="preserve">, фото выставки, акции, </w:t>
      </w:r>
      <w:proofErr w:type="spellStart"/>
      <w:r>
        <w:rPr>
          <w:rFonts w:ascii="Times New Roman" w:eastAsia="Times New Roman" w:hAnsi="Times New Roman" w:cs="Times New Roman"/>
          <w:szCs w:val="20"/>
        </w:rPr>
        <w:t>баттлы</w:t>
      </w:r>
      <w:proofErr w:type="spellEnd"/>
      <w:r w:rsidR="00062F06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="00062F06">
        <w:rPr>
          <w:rFonts w:ascii="Times New Roman" w:eastAsia="Times New Roman" w:hAnsi="Times New Roman" w:cs="Times New Roman"/>
          <w:szCs w:val="20"/>
        </w:rPr>
        <w:t>челленджи</w:t>
      </w:r>
      <w:proofErr w:type="spellEnd"/>
      <w:r w:rsidR="00062F06">
        <w:rPr>
          <w:rFonts w:ascii="Times New Roman" w:eastAsia="Times New Roman" w:hAnsi="Times New Roman" w:cs="Times New Roman"/>
          <w:szCs w:val="20"/>
        </w:rPr>
        <w:t xml:space="preserve">. </w:t>
      </w:r>
      <w:r w:rsidRPr="00D357FA">
        <w:rPr>
          <w:rFonts w:ascii="Times New Roman" w:eastAsia="Times New Roman" w:hAnsi="Times New Roman" w:cs="Times New Roman"/>
          <w:szCs w:val="20"/>
        </w:rPr>
        <w:t>Участники мероприятий с удовольствием принимают участие, удается достичь поставленных целей.</w:t>
      </w:r>
      <w:r w:rsidR="00FE503A" w:rsidRPr="00FE503A">
        <w:rPr>
          <w:rFonts w:ascii="Times New Roman" w:hAnsi="Times New Roman"/>
          <w:sz w:val="24"/>
          <w:szCs w:val="24"/>
        </w:rPr>
        <w:t xml:space="preserve"> </w:t>
      </w:r>
      <w:r w:rsidR="00062F06">
        <w:rPr>
          <w:rFonts w:ascii="Times New Roman" w:hAnsi="Times New Roman"/>
          <w:sz w:val="24"/>
          <w:szCs w:val="24"/>
        </w:rPr>
        <w:t>Делают  п</w:t>
      </w:r>
      <w:r w:rsidR="00062F06">
        <w:rPr>
          <w:rFonts w:ascii="Times New Roman" w:eastAsia="Calibri" w:hAnsi="Times New Roman" w:cs="Times New Roman"/>
          <w:sz w:val="24"/>
          <w:szCs w:val="24"/>
        </w:rPr>
        <w:t>резентации</w:t>
      </w:r>
      <w:r w:rsidR="00FE503A">
        <w:rPr>
          <w:rFonts w:ascii="Times New Roman" w:eastAsia="Calibri" w:hAnsi="Times New Roman" w:cs="Times New Roman"/>
          <w:sz w:val="24"/>
          <w:szCs w:val="24"/>
        </w:rPr>
        <w:t xml:space="preserve"> о творческой деятельности, </w:t>
      </w:r>
      <w:r w:rsidR="00062F06">
        <w:rPr>
          <w:rFonts w:ascii="Times New Roman" w:eastAsia="Calibri" w:hAnsi="Times New Roman" w:cs="Times New Roman"/>
          <w:sz w:val="24"/>
          <w:szCs w:val="24"/>
        </w:rPr>
        <w:t xml:space="preserve">приняли </w:t>
      </w:r>
      <w:r w:rsidR="00FE503A">
        <w:rPr>
          <w:rFonts w:ascii="Times New Roman" w:eastAsia="Calibri" w:hAnsi="Times New Roman" w:cs="Times New Roman"/>
          <w:sz w:val="24"/>
          <w:szCs w:val="24"/>
        </w:rPr>
        <w:t xml:space="preserve">участие в районном галла концерте к 80-летию композитора, известного поэта А.А. Андреева. </w:t>
      </w:r>
    </w:p>
    <w:p w:rsidR="00D357FA" w:rsidRPr="00D357FA" w:rsidRDefault="00062F06" w:rsidP="00FE503A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формили </w:t>
      </w:r>
      <w:r w:rsidR="00FE503A">
        <w:rPr>
          <w:rFonts w:ascii="Times New Roman" w:eastAsia="Calibri" w:hAnsi="Times New Roman" w:cs="Times New Roman"/>
          <w:sz w:val="24"/>
          <w:szCs w:val="24"/>
        </w:rPr>
        <w:t xml:space="preserve"> стенд,</w:t>
      </w:r>
      <w:r w:rsidR="00FE5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ли  беседы</w:t>
      </w:r>
      <w:r w:rsidR="007D0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научно-исследовательской работе</w:t>
      </w:r>
      <w:r w:rsidR="00FE503A">
        <w:rPr>
          <w:rFonts w:ascii="Times New Roman" w:eastAsia="Calibri" w:hAnsi="Times New Roman" w:cs="Times New Roman"/>
          <w:sz w:val="24"/>
          <w:szCs w:val="24"/>
        </w:rPr>
        <w:t xml:space="preserve"> и на</w:t>
      </w:r>
      <w:r>
        <w:rPr>
          <w:rFonts w:ascii="Times New Roman" w:eastAsia="Calibri" w:hAnsi="Times New Roman" w:cs="Times New Roman"/>
          <w:sz w:val="24"/>
          <w:szCs w:val="24"/>
        </w:rPr>
        <w:t>учно-публицистической литературе</w:t>
      </w:r>
      <w:r w:rsidR="00FE503A">
        <w:rPr>
          <w:rFonts w:ascii="Times New Roman" w:eastAsia="Calibri" w:hAnsi="Times New Roman" w:cs="Times New Roman"/>
          <w:sz w:val="24"/>
          <w:szCs w:val="24"/>
        </w:rPr>
        <w:t xml:space="preserve"> о фронтовой и научной деятельности А.С. </w:t>
      </w:r>
      <w:proofErr w:type="spellStart"/>
      <w:r w:rsidR="00FE503A">
        <w:rPr>
          <w:rFonts w:ascii="Times New Roman" w:eastAsia="Calibri" w:hAnsi="Times New Roman" w:cs="Times New Roman"/>
          <w:sz w:val="24"/>
          <w:szCs w:val="24"/>
        </w:rPr>
        <w:t>Шаракшан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6184" w:rsidRPr="006C6184" w:rsidRDefault="00D11507" w:rsidP="009D1D77">
      <w:pPr>
        <w:pStyle w:val="a7"/>
        <w:numPr>
          <w:ilvl w:val="2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D357FA">
        <w:rPr>
          <w:rFonts w:ascii="Times New Roman" w:eastAsia="Times New Roman" w:hAnsi="Times New Roman" w:cs="Times New Roman"/>
          <w:szCs w:val="20"/>
        </w:rPr>
        <w:t>Р</w:t>
      </w:r>
      <w:r w:rsidR="00054AC2" w:rsidRPr="00D357FA">
        <w:rPr>
          <w:rFonts w:ascii="Times New Roman" w:eastAsia="Times New Roman" w:hAnsi="Times New Roman" w:cs="Times New Roman"/>
          <w:szCs w:val="20"/>
        </w:rPr>
        <w:t>абот</w:t>
      </w:r>
      <w:r w:rsidRPr="00D357FA">
        <w:rPr>
          <w:rFonts w:ascii="Times New Roman" w:eastAsia="Times New Roman" w:hAnsi="Times New Roman" w:cs="Times New Roman"/>
          <w:szCs w:val="20"/>
        </w:rPr>
        <w:t>а</w:t>
      </w:r>
      <w:r w:rsidR="00054AC2" w:rsidRPr="00D357FA">
        <w:rPr>
          <w:rFonts w:ascii="Times New Roman" w:eastAsia="Times New Roman" w:hAnsi="Times New Roman" w:cs="Times New Roman"/>
          <w:szCs w:val="20"/>
        </w:rPr>
        <w:t xml:space="preserve"> с детьми и подростками;</w:t>
      </w:r>
      <w:r w:rsidR="006C6184" w:rsidRPr="006C6184">
        <w:rPr>
          <w:rFonts w:ascii="Times New Roman" w:eastAsia="Times New Roman" w:hAnsi="Times New Roman" w:cs="Times New Roman"/>
        </w:rPr>
        <w:t xml:space="preserve"> </w:t>
      </w:r>
    </w:p>
    <w:p w:rsidR="006C6184" w:rsidRDefault="006C6184" w:rsidP="006C6184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 w:rsidRPr="00BB75FB">
        <w:rPr>
          <w:rFonts w:ascii="Times New Roman" w:eastAsia="Times New Roman" w:hAnsi="Times New Roman" w:cs="Times New Roman"/>
        </w:rPr>
        <w:t>МБУК «ИКЦ» МО «</w:t>
      </w:r>
      <w:proofErr w:type="spellStart"/>
      <w:r w:rsidRPr="00BB75FB">
        <w:rPr>
          <w:rFonts w:ascii="Times New Roman" w:eastAsia="Times New Roman" w:hAnsi="Times New Roman" w:cs="Times New Roman"/>
        </w:rPr>
        <w:t>Аларь</w:t>
      </w:r>
      <w:proofErr w:type="spellEnd"/>
      <w:r w:rsidRPr="00BB75F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 - </w:t>
      </w:r>
      <w:r>
        <w:rPr>
          <w:rFonts w:ascii="Times New Roman" w:eastAsia="Times New Roman" w:hAnsi="Times New Roman" w:cs="Times New Roman"/>
          <w:szCs w:val="20"/>
        </w:rPr>
        <w:t>детей включительно -387, охват 53%.</w:t>
      </w:r>
    </w:p>
    <w:p w:rsidR="009D1D77" w:rsidRDefault="00B51F13" w:rsidP="006C6184">
      <w:pPr>
        <w:pStyle w:val="a7"/>
        <w:spacing w:after="200" w:line="240" w:lineRule="auto"/>
        <w:ind w:left="213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Cs w:val="20"/>
        </w:rPr>
        <w:t>В н</w:t>
      </w:r>
      <w:r w:rsidR="009D1D77" w:rsidRPr="006C6184">
        <w:rPr>
          <w:rFonts w:ascii="Times New Roman" w:eastAsia="Times New Roman" w:hAnsi="Times New Roman" w:cs="Times New Roman"/>
          <w:szCs w:val="20"/>
        </w:rPr>
        <w:t>аши</w:t>
      </w:r>
      <w:r>
        <w:rPr>
          <w:rFonts w:ascii="Times New Roman" w:eastAsia="Times New Roman" w:hAnsi="Times New Roman" w:cs="Times New Roman"/>
          <w:szCs w:val="20"/>
        </w:rPr>
        <w:t>х</w:t>
      </w:r>
      <w:r w:rsidR="009D1D77" w:rsidRPr="006C6184">
        <w:rPr>
          <w:rFonts w:ascii="Times New Roman" w:eastAsia="Times New Roman" w:hAnsi="Times New Roman" w:cs="Times New Roman"/>
          <w:szCs w:val="20"/>
        </w:rPr>
        <w:t xml:space="preserve"> учреждения</w:t>
      </w:r>
      <w:r>
        <w:rPr>
          <w:rFonts w:ascii="Times New Roman" w:eastAsia="Times New Roman" w:hAnsi="Times New Roman" w:cs="Times New Roman"/>
          <w:szCs w:val="20"/>
        </w:rPr>
        <w:t xml:space="preserve">х </w:t>
      </w:r>
      <w:r w:rsidR="009D1D77" w:rsidRPr="006C6184">
        <w:rPr>
          <w:rFonts w:ascii="Times New Roman" w:eastAsia="Times New Roman" w:hAnsi="Times New Roman" w:cs="Times New Roman"/>
          <w:szCs w:val="20"/>
        </w:rPr>
        <w:t xml:space="preserve"> культуры</w:t>
      </w:r>
      <w:r w:rsidR="009D1D77" w:rsidRPr="006C6184">
        <w:rPr>
          <w:rFonts w:ascii="Times New Roman" w:eastAsia="Times New Roman" w:hAnsi="Times New Roman" w:cs="Times New Roman"/>
        </w:rPr>
        <w:t xml:space="preserve"> МБУК «ИКЦ» МО «</w:t>
      </w:r>
      <w:proofErr w:type="spellStart"/>
      <w:r w:rsidR="009D1D77" w:rsidRPr="006C6184">
        <w:rPr>
          <w:rFonts w:ascii="Times New Roman" w:eastAsia="Times New Roman" w:hAnsi="Times New Roman" w:cs="Times New Roman"/>
        </w:rPr>
        <w:t>Аларь</w:t>
      </w:r>
      <w:proofErr w:type="spellEnd"/>
      <w:r w:rsidR="009D1D77" w:rsidRPr="006C6184">
        <w:rPr>
          <w:rFonts w:ascii="Times New Roman" w:eastAsia="Times New Roman" w:hAnsi="Times New Roman" w:cs="Times New Roman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</w:rPr>
        <w:t>Аларь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Алзобей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Кукунур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Курк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9D1D77" w:rsidRPr="006C61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 w:rsidR="00C0714D">
        <w:rPr>
          <w:rFonts w:ascii="Times New Roman" w:eastAsia="Times New Roman" w:hAnsi="Times New Roman" w:cs="Times New Roman"/>
        </w:rPr>
        <w:t>ети и подростки самые активные посе</w:t>
      </w:r>
      <w:r>
        <w:rPr>
          <w:rFonts w:ascii="Times New Roman" w:eastAsia="Times New Roman" w:hAnsi="Times New Roman" w:cs="Times New Roman"/>
        </w:rPr>
        <w:t xml:space="preserve">тители </w:t>
      </w:r>
      <w:r w:rsidR="00C0714D">
        <w:rPr>
          <w:rFonts w:ascii="Times New Roman" w:eastAsia="Times New Roman" w:hAnsi="Times New Roman" w:cs="Times New Roman"/>
        </w:rPr>
        <w:t xml:space="preserve"> для них </w:t>
      </w:r>
      <w:r w:rsidR="009D1D77" w:rsidRPr="006C6184">
        <w:rPr>
          <w:rFonts w:ascii="Times New Roman" w:eastAsia="Times New Roman" w:hAnsi="Times New Roman" w:cs="Times New Roman"/>
          <w:szCs w:val="20"/>
        </w:rPr>
        <w:t xml:space="preserve"> </w:t>
      </w:r>
      <w:r w:rsidR="00C0714D">
        <w:rPr>
          <w:rFonts w:ascii="Times New Roman" w:eastAsia="Times New Roman" w:hAnsi="Times New Roman" w:cs="Times New Roman"/>
          <w:szCs w:val="20"/>
        </w:rPr>
        <w:t>п</w:t>
      </w:r>
      <w:r w:rsidR="009D1D77" w:rsidRPr="006C6184">
        <w:rPr>
          <w:rFonts w:ascii="Times New Roman" w:eastAsia="Times New Roman" w:hAnsi="Times New Roman" w:cs="Times New Roman"/>
          <w:szCs w:val="20"/>
        </w:rPr>
        <w:t xml:space="preserve">роводятся  </w:t>
      </w:r>
      <w:proofErr w:type="spellStart"/>
      <w:r w:rsidR="009D1D77" w:rsidRPr="006C6184">
        <w:rPr>
          <w:rFonts w:ascii="Times New Roman" w:eastAsia="Times New Roman" w:hAnsi="Times New Roman" w:cs="Times New Roman"/>
          <w:szCs w:val="20"/>
        </w:rPr>
        <w:t>ф</w:t>
      </w:r>
      <w:r w:rsidR="00CA62C0" w:rsidRPr="006C6184">
        <w:rPr>
          <w:rFonts w:ascii="Times New Roman" w:eastAsia="Times New Roman" w:hAnsi="Times New Roman" w:cs="Times New Roman"/>
          <w:szCs w:val="20"/>
        </w:rPr>
        <w:t>лешмобы</w:t>
      </w:r>
      <w:proofErr w:type="spellEnd"/>
      <w:r w:rsidR="00CA62C0" w:rsidRPr="006C6184">
        <w:rPr>
          <w:rFonts w:ascii="Times New Roman" w:eastAsia="Times New Roman" w:hAnsi="Times New Roman" w:cs="Times New Roman"/>
          <w:szCs w:val="20"/>
        </w:rPr>
        <w:t>, спортивные эстафеты, походы, игры на свежем воздухе, викторины, экскурсии, конкурсы, просмотры видеофильмов, тренинги, выставки, мероприятия в режиме онлайн.</w:t>
      </w:r>
      <w:r w:rsidR="002D64AB" w:rsidRPr="006C61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1F13" w:rsidRDefault="00B51F13" w:rsidP="006C6184">
      <w:pPr>
        <w:pStyle w:val="a7"/>
        <w:spacing w:after="200" w:line="240" w:lineRule="auto"/>
        <w:ind w:left="213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ь: Привлечение большего количества подростков и молодежи к общению, к самообразованию, творческому труду.</w:t>
      </w:r>
    </w:p>
    <w:p w:rsidR="00B51F13" w:rsidRDefault="00B51F13" w:rsidP="006C6184">
      <w:pPr>
        <w:pStyle w:val="a7"/>
        <w:spacing w:after="200" w:line="240" w:lineRule="auto"/>
        <w:ind w:left="213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: - Создание оптимальных условий для социальной адаптации, личностного развития, укрепления здоровья.</w:t>
      </w:r>
    </w:p>
    <w:p w:rsidR="00B51F13" w:rsidRPr="006C6184" w:rsidRDefault="00B51F13" w:rsidP="006C6184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- </w:t>
      </w:r>
      <w:r w:rsidR="0057302A">
        <w:rPr>
          <w:rFonts w:ascii="Times New Roman" w:hAnsi="Times New Roman"/>
          <w:color w:val="000000"/>
          <w:sz w:val="24"/>
          <w:szCs w:val="24"/>
        </w:rPr>
        <w:t>Организация разумного и содержательного досуга, отдыха и развлечений.</w:t>
      </w:r>
    </w:p>
    <w:p w:rsidR="00833CEE" w:rsidRPr="009D1D77" w:rsidRDefault="002D64AB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 w:rsidRPr="009D1D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с детьми во время каникул, особенно в летнее время, </w:t>
      </w:r>
      <w:r w:rsidRPr="009D1D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1D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зных формах велась познавательная и воспитательная работа, это конкурсы стихов, рисунков, на эрудицию, игры на свежем воздухе, акции по эколо</w:t>
      </w:r>
      <w:r w:rsidRPr="009D1D77">
        <w:rPr>
          <w:rFonts w:ascii="Times New Roman" w:hAnsi="Times New Roman"/>
          <w:color w:val="000000"/>
          <w:sz w:val="24"/>
          <w:szCs w:val="24"/>
        </w:rPr>
        <w:t xml:space="preserve">гии, мини - концерты </w:t>
      </w:r>
      <w:r w:rsidRPr="009D1D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Звонкое лето». </w:t>
      </w:r>
      <w:r w:rsidR="00833CEE" w:rsidRPr="009D1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дународный день защиты детей. «Счастливое детство»</w:t>
      </w:r>
      <w:r w:rsidR="00833CEE" w:rsidRPr="009D1D77">
        <w:rPr>
          <w:rFonts w:ascii="Times New Roman" w:hAnsi="Times New Roman"/>
          <w:sz w:val="24"/>
          <w:szCs w:val="24"/>
        </w:rPr>
        <w:t xml:space="preserve"> </w:t>
      </w:r>
      <w:r w:rsidR="0050033A" w:rsidRPr="009D1D77">
        <w:rPr>
          <w:rFonts w:ascii="Times New Roman" w:hAnsi="Times New Roman"/>
          <w:sz w:val="24"/>
          <w:szCs w:val="24"/>
        </w:rPr>
        <w:t xml:space="preserve">Ведущий </w:t>
      </w:r>
      <w:r w:rsidR="00833CEE" w:rsidRPr="009D1D77">
        <w:rPr>
          <w:rFonts w:ascii="Times New Roman" w:eastAsia="Calibri" w:hAnsi="Times New Roman" w:cs="Times New Roman"/>
          <w:sz w:val="24"/>
          <w:szCs w:val="24"/>
        </w:rPr>
        <w:t>рассказала об этом важном празднике, затем началась программа. Прошла презентация о некоторых детях</w:t>
      </w:r>
      <w:r w:rsidR="009D1D77" w:rsidRPr="009D1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CEE" w:rsidRPr="009D1D77">
        <w:rPr>
          <w:rFonts w:ascii="Times New Roman" w:eastAsia="Calibri" w:hAnsi="Times New Roman" w:cs="Times New Roman"/>
          <w:sz w:val="24"/>
          <w:szCs w:val="24"/>
        </w:rPr>
        <w:t>(чем</w:t>
      </w:r>
      <w:r w:rsidR="00833CEE" w:rsidRPr="009D1D77">
        <w:rPr>
          <w:rFonts w:ascii="Calibri" w:eastAsia="Calibri" w:hAnsi="Calibri" w:cs="Times New Roman"/>
        </w:rPr>
        <w:t xml:space="preserve"> </w:t>
      </w:r>
      <w:r w:rsidR="00833CEE" w:rsidRPr="009D1D77">
        <w:rPr>
          <w:rFonts w:ascii="Times New Roman" w:eastAsia="Calibri" w:hAnsi="Times New Roman" w:cs="Times New Roman"/>
          <w:sz w:val="24"/>
          <w:szCs w:val="24"/>
        </w:rPr>
        <w:t xml:space="preserve">занимаются дети, как ведут себя в свободное </w:t>
      </w:r>
      <w:proofErr w:type="gramStart"/>
      <w:r w:rsidR="00833CEE" w:rsidRPr="009D1D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ремя) </w:t>
      </w:r>
      <w:proofErr w:type="gramEnd"/>
      <w:r w:rsidR="00833CEE" w:rsidRPr="009D1D77">
        <w:rPr>
          <w:rFonts w:ascii="Times New Roman" w:eastAsia="Calibri" w:hAnsi="Times New Roman" w:cs="Times New Roman"/>
          <w:sz w:val="24"/>
          <w:szCs w:val="24"/>
        </w:rPr>
        <w:t>они узнавали себя и смеялись. Программа включала сост</w:t>
      </w:r>
      <w:r w:rsidR="0050033A" w:rsidRPr="009D1D77">
        <w:rPr>
          <w:rFonts w:ascii="Times New Roman" w:hAnsi="Times New Roman"/>
          <w:sz w:val="24"/>
          <w:szCs w:val="24"/>
        </w:rPr>
        <w:t xml:space="preserve">язательные виды, вперемежку с </w:t>
      </w:r>
      <w:r w:rsidR="00833CEE" w:rsidRPr="009D1D77">
        <w:rPr>
          <w:rFonts w:ascii="Times New Roman" w:eastAsia="Calibri" w:hAnsi="Times New Roman" w:cs="Times New Roman"/>
          <w:sz w:val="24"/>
          <w:szCs w:val="24"/>
        </w:rPr>
        <w:t>интеллектуальными заданиями, участвовали 2 команды. Затем все вместе спели песню о дружбе, снимали фото. Было весело и азартно.</w:t>
      </w:r>
      <w:r w:rsidR="00C0714D">
        <w:rPr>
          <w:rFonts w:ascii="Times New Roman" w:eastAsia="Calibri" w:hAnsi="Times New Roman" w:cs="Times New Roman"/>
          <w:sz w:val="24"/>
          <w:szCs w:val="24"/>
        </w:rPr>
        <w:t xml:space="preserve"> Районный конкурс рисунков «Моё счастливое детство" – </w:t>
      </w:r>
      <w:proofErr w:type="spellStart"/>
      <w:r w:rsidR="00C0714D">
        <w:rPr>
          <w:rFonts w:ascii="Times New Roman" w:eastAsia="Calibri" w:hAnsi="Times New Roman" w:cs="Times New Roman"/>
          <w:sz w:val="24"/>
          <w:szCs w:val="24"/>
        </w:rPr>
        <w:t>Бартанова</w:t>
      </w:r>
      <w:proofErr w:type="spellEnd"/>
      <w:r w:rsidR="00C0714D">
        <w:rPr>
          <w:rFonts w:ascii="Times New Roman" w:eastAsia="Calibri" w:hAnsi="Times New Roman" w:cs="Times New Roman"/>
          <w:sz w:val="24"/>
          <w:szCs w:val="24"/>
        </w:rPr>
        <w:t xml:space="preserve"> Анастасия, </w:t>
      </w:r>
      <w:proofErr w:type="spellStart"/>
      <w:r w:rsidR="00C0714D">
        <w:rPr>
          <w:rFonts w:ascii="Times New Roman" w:eastAsia="Calibri" w:hAnsi="Times New Roman" w:cs="Times New Roman"/>
          <w:sz w:val="24"/>
          <w:szCs w:val="24"/>
        </w:rPr>
        <w:t>Бартанов</w:t>
      </w:r>
      <w:proofErr w:type="spellEnd"/>
      <w:r w:rsidR="00C07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714D">
        <w:rPr>
          <w:rFonts w:ascii="Times New Roman" w:eastAsia="Calibri" w:hAnsi="Times New Roman" w:cs="Times New Roman"/>
          <w:sz w:val="24"/>
          <w:szCs w:val="24"/>
        </w:rPr>
        <w:t>Ардан</w:t>
      </w:r>
      <w:proofErr w:type="spellEnd"/>
      <w:r w:rsidR="00C0714D">
        <w:rPr>
          <w:rFonts w:ascii="Times New Roman" w:eastAsia="Calibri" w:hAnsi="Times New Roman" w:cs="Times New Roman"/>
          <w:sz w:val="24"/>
          <w:szCs w:val="24"/>
        </w:rPr>
        <w:t xml:space="preserve"> – грамоты, призы.</w:t>
      </w:r>
    </w:p>
    <w:p w:rsidR="00833CEE" w:rsidRDefault="00833CEE" w:rsidP="00833CEE">
      <w:pPr>
        <w:pStyle w:val="a7"/>
        <w:spacing w:after="200" w:line="240" w:lineRule="auto"/>
        <w:ind w:left="2138"/>
        <w:jc w:val="both"/>
        <w:rPr>
          <w:rFonts w:ascii="Times New Roman" w:hAnsi="Times New Roman"/>
          <w:color w:val="000000"/>
          <w:sz w:val="24"/>
          <w:szCs w:val="24"/>
        </w:rPr>
      </w:pPr>
      <w:r w:rsidRPr="00717F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ыли украшены окна голубями, шарами, высказываниями «Миру мир», «Пусть всегда будет солнц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усть всегда будет неб</w:t>
      </w:r>
      <w:r w:rsidR="009D1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717F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833CEE" w:rsidRDefault="00833CEE" w:rsidP="00833CEE">
      <w:pPr>
        <w:pStyle w:val="a7"/>
        <w:spacing w:after="200" w:line="240" w:lineRule="auto"/>
        <w:ind w:left="213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3CEE" w:rsidRDefault="00833CEE" w:rsidP="00833CEE">
      <w:pPr>
        <w:pStyle w:val="a7"/>
        <w:spacing w:after="200" w:line="240" w:lineRule="auto"/>
        <w:ind w:left="213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3CEE" w:rsidRDefault="00833CEE" w:rsidP="00CA62C0">
      <w:pPr>
        <w:pStyle w:val="a7"/>
        <w:spacing w:after="200" w:line="240" w:lineRule="auto"/>
        <w:ind w:left="213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3CEE" w:rsidRDefault="00833CEE" w:rsidP="00CA62C0">
      <w:pPr>
        <w:pStyle w:val="a7"/>
        <w:spacing w:after="200" w:line="240" w:lineRule="auto"/>
        <w:ind w:left="213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AC2" w:rsidRDefault="00BD7097" w:rsidP="00CA62C0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3</w:t>
      </w:r>
      <w:r w:rsidR="00E66428">
        <w:rPr>
          <w:rFonts w:ascii="Times New Roman" w:eastAsia="Times New Roman" w:hAnsi="Times New Roman" w:cs="Times New Roman"/>
          <w:szCs w:val="20"/>
        </w:rPr>
        <w:t>.4.</w:t>
      </w:r>
      <w:r w:rsidR="00C046F0">
        <w:rPr>
          <w:rFonts w:ascii="Times New Roman" w:eastAsia="Times New Roman" w:hAnsi="Times New Roman" w:cs="Times New Roman"/>
          <w:szCs w:val="20"/>
        </w:rPr>
        <w:t>3</w:t>
      </w:r>
      <w:r w:rsidR="00E66428">
        <w:rPr>
          <w:rFonts w:ascii="Times New Roman" w:eastAsia="Times New Roman" w:hAnsi="Times New Roman" w:cs="Times New Roman"/>
          <w:szCs w:val="20"/>
        </w:rPr>
        <w:t>.</w:t>
      </w:r>
      <w:r w:rsidR="00D11507">
        <w:rPr>
          <w:rFonts w:ascii="Times New Roman" w:eastAsia="Times New Roman" w:hAnsi="Times New Roman" w:cs="Times New Roman"/>
          <w:szCs w:val="20"/>
        </w:rPr>
        <w:t>Р</w:t>
      </w:r>
      <w:r w:rsidR="00054AC2" w:rsidRPr="00054AC2">
        <w:rPr>
          <w:rFonts w:ascii="Times New Roman" w:eastAsia="Times New Roman" w:hAnsi="Times New Roman" w:cs="Times New Roman"/>
          <w:szCs w:val="20"/>
        </w:rPr>
        <w:t>абот</w:t>
      </w:r>
      <w:r w:rsidR="00D11507">
        <w:rPr>
          <w:rFonts w:ascii="Times New Roman" w:eastAsia="Times New Roman" w:hAnsi="Times New Roman" w:cs="Times New Roman"/>
          <w:szCs w:val="20"/>
        </w:rPr>
        <w:t>а</w:t>
      </w:r>
      <w:r w:rsidR="00054AC2" w:rsidRPr="00054AC2">
        <w:rPr>
          <w:rFonts w:ascii="Times New Roman" w:eastAsia="Times New Roman" w:hAnsi="Times New Roman" w:cs="Times New Roman"/>
          <w:szCs w:val="20"/>
        </w:rPr>
        <w:t xml:space="preserve"> с молодежью;</w:t>
      </w:r>
    </w:p>
    <w:p w:rsidR="005641BB" w:rsidRDefault="005641BB" w:rsidP="00CA62C0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 w:rsidRPr="00BB75FB">
        <w:rPr>
          <w:rFonts w:ascii="Times New Roman" w:eastAsia="Times New Roman" w:hAnsi="Times New Roman" w:cs="Times New Roman"/>
        </w:rPr>
        <w:t>МБУК «ИКЦ» МО «</w:t>
      </w:r>
      <w:proofErr w:type="spellStart"/>
      <w:r w:rsidRPr="00BB75FB">
        <w:rPr>
          <w:rFonts w:ascii="Times New Roman" w:eastAsia="Times New Roman" w:hAnsi="Times New Roman" w:cs="Times New Roman"/>
        </w:rPr>
        <w:t>Аларь</w:t>
      </w:r>
      <w:proofErr w:type="spellEnd"/>
      <w:r w:rsidRPr="00BB75F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 - </w:t>
      </w:r>
      <w:r w:rsidR="006C6184">
        <w:rPr>
          <w:rFonts w:ascii="Times New Roman" w:eastAsia="Times New Roman" w:hAnsi="Times New Roman" w:cs="Times New Roman"/>
          <w:szCs w:val="20"/>
        </w:rPr>
        <w:t xml:space="preserve"> молодежи от 15 -35лет -292, охват - 30%.</w:t>
      </w:r>
    </w:p>
    <w:p w:rsidR="0057302A" w:rsidRDefault="009D1D77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клубные учреждения проводят </w:t>
      </w:r>
      <w:proofErr w:type="spellStart"/>
      <w:r>
        <w:rPr>
          <w:rFonts w:ascii="Times New Roman" w:eastAsia="Times New Roman" w:hAnsi="Times New Roman" w:cs="Times New Roman"/>
          <w:szCs w:val="20"/>
        </w:rPr>
        <w:t>к</w:t>
      </w:r>
      <w:r w:rsidR="00CA62C0">
        <w:rPr>
          <w:rFonts w:ascii="Times New Roman" w:eastAsia="Times New Roman" w:hAnsi="Times New Roman" w:cs="Times New Roman"/>
          <w:szCs w:val="20"/>
        </w:rPr>
        <w:t>весты</w:t>
      </w:r>
      <w:proofErr w:type="spellEnd"/>
      <w:r w:rsidR="00CA62C0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="00CA62C0">
        <w:rPr>
          <w:rFonts w:ascii="Times New Roman" w:eastAsia="Times New Roman" w:hAnsi="Times New Roman" w:cs="Times New Roman"/>
          <w:szCs w:val="20"/>
        </w:rPr>
        <w:t>флешмобы</w:t>
      </w:r>
      <w:proofErr w:type="spellEnd"/>
      <w:r w:rsidR="00CA62C0">
        <w:rPr>
          <w:rFonts w:ascii="Times New Roman" w:eastAsia="Times New Roman" w:hAnsi="Times New Roman" w:cs="Times New Roman"/>
          <w:szCs w:val="20"/>
        </w:rPr>
        <w:t xml:space="preserve">, видеосъемки, </w:t>
      </w:r>
      <w:proofErr w:type="spellStart"/>
      <w:r w:rsidR="00CA62C0">
        <w:rPr>
          <w:rFonts w:ascii="Times New Roman" w:eastAsia="Times New Roman" w:hAnsi="Times New Roman" w:cs="Times New Roman"/>
          <w:szCs w:val="20"/>
        </w:rPr>
        <w:t>б</w:t>
      </w:r>
      <w:r w:rsidR="00C0714D">
        <w:rPr>
          <w:rFonts w:ascii="Times New Roman" w:eastAsia="Times New Roman" w:hAnsi="Times New Roman" w:cs="Times New Roman"/>
          <w:szCs w:val="20"/>
        </w:rPr>
        <w:t>аттлы</w:t>
      </w:r>
      <w:proofErr w:type="spellEnd"/>
      <w:r w:rsidR="00C0714D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="00C0714D">
        <w:rPr>
          <w:rFonts w:ascii="Times New Roman" w:eastAsia="Times New Roman" w:hAnsi="Times New Roman" w:cs="Times New Roman"/>
          <w:szCs w:val="20"/>
        </w:rPr>
        <w:t>челленджи</w:t>
      </w:r>
      <w:proofErr w:type="spellEnd"/>
      <w:r w:rsidR="00C0714D">
        <w:rPr>
          <w:rFonts w:ascii="Times New Roman" w:eastAsia="Times New Roman" w:hAnsi="Times New Roman" w:cs="Times New Roman"/>
          <w:szCs w:val="20"/>
        </w:rPr>
        <w:t>, круглые столы для молодежи.</w:t>
      </w:r>
    </w:p>
    <w:p w:rsidR="0057302A" w:rsidRDefault="0057302A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proofErr w:type="spellStart"/>
      <w:r>
        <w:rPr>
          <w:rFonts w:ascii="Times New Roman" w:eastAsia="Times New Roman" w:hAnsi="Times New Roman" w:cs="Times New Roman"/>
          <w:szCs w:val="20"/>
        </w:rPr>
        <w:t>Цельработы</w:t>
      </w:r>
      <w:proofErr w:type="spellEnd"/>
      <w:r>
        <w:rPr>
          <w:rFonts w:ascii="Times New Roman" w:eastAsia="Times New Roman" w:hAnsi="Times New Roman" w:cs="Times New Roman"/>
          <w:szCs w:val="20"/>
        </w:rPr>
        <w:t>: Создание условий для личностного роста путем активации его творческого потенциала, самоопределения и самореализации в различных видах деятельности.</w:t>
      </w:r>
    </w:p>
    <w:p w:rsidR="0057302A" w:rsidRDefault="0057302A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Задачи: - Социализация и организация положительного, насыщенного общения детей.</w:t>
      </w:r>
    </w:p>
    <w:p w:rsidR="0057302A" w:rsidRDefault="0057302A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- Организация и реализация творческого потенциала через совместную деятельность.</w:t>
      </w:r>
    </w:p>
    <w:p w:rsidR="009D1D77" w:rsidRDefault="00C0714D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Придерживаются не только развлекательного направления в работе, но и стараются развивать у данной категории нравственные качества, чувство патриотизма и ответственности за самого себя и своих товарищей, приобщать к здоровому образу жизни и традициям и обрядовой культуре.</w:t>
      </w:r>
    </w:p>
    <w:p w:rsidR="0050033A" w:rsidRPr="009D1D77" w:rsidRDefault="009D1D77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ример: </w:t>
      </w:r>
      <w:r w:rsidR="0050033A">
        <w:rPr>
          <w:rFonts w:ascii="Times New Roman" w:eastAsia="Calibri" w:hAnsi="Times New Roman" w:cs="Times New Roman"/>
          <w:sz w:val="24"/>
          <w:szCs w:val="24"/>
        </w:rPr>
        <w:t>Праздничная программа «Верны своему долгу»</w:t>
      </w:r>
      <w:r w:rsidR="005003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03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0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ника Отечества «Верн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му долгу» провели праздничные</w:t>
      </w:r>
      <w:r w:rsidR="0050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. Были приглашены,</w:t>
      </w:r>
      <w:r w:rsidR="0050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ребята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срочную службу, и тех, </w:t>
      </w:r>
      <w:r w:rsidR="0050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х призвали в армию. Ведущие представили</w:t>
      </w:r>
      <w:r w:rsidR="0050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стников, вы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бята, которые отслужили, </w:t>
      </w:r>
      <w:r w:rsidR="00500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 наставления и советы новобранцам. Дети и молодежь подарили концертные номера: звуч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довские </w:t>
      </w:r>
      <w:r w:rsidR="0050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033A" w:rsidRDefault="0050033A" w:rsidP="00CA62C0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</w:p>
    <w:p w:rsidR="0050033A" w:rsidRPr="00054AC2" w:rsidRDefault="0050033A" w:rsidP="00CA62C0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</w:p>
    <w:p w:rsidR="00054AC2" w:rsidRDefault="00D11507" w:rsidP="00CA62C0">
      <w:pPr>
        <w:pStyle w:val="a7"/>
        <w:numPr>
          <w:ilvl w:val="2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CA62C0">
        <w:rPr>
          <w:rFonts w:ascii="Times New Roman" w:eastAsia="Times New Roman" w:hAnsi="Times New Roman" w:cs="Times New Roman"/>
          <w:szCs w:val="20"/>
        </w:rPr>
        <w:t>Р</w:t>
      </w:r>
      <w:r w:rsidR="00054AC2" w:rsidRPr="00CA62C0">
        <w:rPr>
          <w:rFonts w:ascii="Times New Roman" w:eastAsia="Times New Roman" w:hAnsi="Times New Roman" w:cs="Times New Roman"/>
          <w:szCs w:val="20"/>
        </w:rPr>
        <w:t>абот</w:t>
      </w:r>
      <w:r w:rsidRPr="00CA62C0">
        <w:rPr>
          <w:rFonts w:ascii="Times New Roman" w:eastAsia="Times New Roman" w:hAnsi="Times New Roman" w:cs="Times New Roman"/>
          <w:szCs w:val="20"/>
        </w:rPr>
        <w:t>а</w:t>
      </w:r>
      <w:r w:rsidR="00054AC2" w:rsidRPr="00CA62C0">
        <w:rPr>
          <w:rFonts w:ascii="Times New Roman" w:eastAsia="Times New Roman" w:hAnsi="Times New Roman" w:cs="Times New Roman"/>
          <w:szCs w:val="20"/>
        </w:rPr>
        <w:t xml:space="preserve"> с семьей;</w:t>
      </w:r>
    </w:p>
    <w:p w:rsidR="005641BB" w:rsidRDefault="0057302A" w:rsidP="005641BB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В нашем МО «</w:t>
      </w:r>
      <w:proofErr w:type="spellStart"/>
      <w:r>
        <w:rPr>
          <w:rFonts w:ascii="Times New Roman" w:eastAsia="Times New Roman" w:hAnsi="Times New Roman" w:cs="Times New Roman"/>
          <w:szCs w:val="20"/>
        </w:rPr>
        <w:t>Аларь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» многодетных семей </w:t>
      </w:r>
      <w:r w:rsidR="005641BB">
        <w:rPr>
          <w:rFonts w:ascii="Times New Roman" w:eastAsia="Times New Roman" w:hAnsi="Times New Roman" w:cs="Times New Roman"/>
          <w:szCs w:val="20"/>
        </w:rPr>
        <w:t>– 150.</w:t>
      </w:r>
    </w:p>
    <w:p w:rsidR="009D1D77" w:rsidRDefault="0057302A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Во всех учреждениях проводятся различные мероприятия.</w:t>
      </w:r>
    </w:p>
    <w:p w:rsidR="0057302A" w:rsidRDefault="0057302A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Цель: Взаимодействие с семьёй – сделать родителей активными участниками.</w:t>
      </w:r>
    </w:p>
    <w:p w:rsidR="0057302A" w:rsidRDefault="0057302A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Задачи: - Изучать запросы, потребности семей.</w:t>
      </w:r>
    </w:p>
    <w:p w:rsidR="0057302A" w:rsidRPr="00CA62C0" w:rsidRDefault="0057302A" w:rsidP="009D1D77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- повышать компетентность родителей, учить родителей к</w:t>
      </w:r>
      <w:r w:rsidR="00EB5F30">
        <w:rPr>
          <w:rFonts w:ascii="Times New Roman" w:eastAsia="Times New Roman" w:hAnsi="Times New Roman" w:cs="Times New Roman"/>
          <w:szCs w:val="20"/>
        </w:rPr>
        <w:t xml:space="preserve"> разнообразным  формам организации досуга с детьми в семье.</w:t>
      </w:r>
    </w:p>
    <w:p w:rsidR="002D64AB" w:rsidRPr="00DE07CA" w:rsidRDefault="00DE07CA" w:rsidP="00DE07CA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Формы работы: к</w:t>
      </w:r>
      <w:r w:rsidR="00CA62C0">
        <w:rPr>
          <w:rFonts w:ascii="Times New Roman" w:eastAsia="Times New Roman" w:hAnsi="Times New Roman" w:cs="Times New Roman"/>
          <w:szCs w:val="20"/>
        </w:rPr>
        <w:t>онкурсы, фотовыставки в режиме онлайн, видеоролики.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t>Велась</w:t>
      </w:r>
      <w:r w:rsidR="002D64AB"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 по экологическому воспитанию-акции «Чистое село», конк</w:t>
      </w:r>
      <w:r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с «Самая чистая улица в </w:t>
      </w:r>
      <w:proofErr w:type="spellStart"/>
      <w:r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t>Алари</w:t>
      </w:r>
      <w:proofErr w:type="spellEnd"/>
      <w:r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угим населенным пунктам</w:t>
      </w:r>
      <w:r w:rsidR="002D64AB"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t>, фото-шоу «Цветы вокруг тебя». Эти мероприятия оказывают положительное действие на население. Больше семей участвуют в конкурсах на «Лучшую усадьбу», стали ухаживать за своими двор</w:t>
      </w:r>
      <w:r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t>ами, сажать кустарники, озеленя</w:t>
      </w:r>
      <w:r w:rsidR="002D64AB"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2D64AB"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адьбы, выращивают чудесные цветы, </w:t>
      </w:r>
      <w:r w:rsidR="002D64AB" w:rsidRPr="00DE07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водят чистоту. Эти мероприятия прошли по краеведческому направлению,</w:t>
      </w:r>
    </w:p>
    <w:p w:rsidR="002D64AB" w:rsidRPr="00CA62C0" w:rsidRDefault="002D64AB" w:rsidP="00CA62C0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</w:p>
    <w:p w:rsidR="00054AC2" w:rsidRDefault="00D11507" w:rsidP="00CA62C0">
      <w:pPr>
        <w:pStyle w:val="a7"/>
        <w:numPr>
          <w:ilvl w:val="2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CA62C0">
        <w:rPr>
          <w:rFonts w:ascii="Times New Roman" w:eastAsia="Times New Roman" w:hAnsi="Times New Roman" w:cs="Times New Roman"/>
          <w:szCs w:val="20"/>
        </w:rPr>
        <w:t>Работа</w:t>
      </w:r>
      <w:r w:rsidR="00054AC2" w:rsidRPr="00CA62C0">
        <w:rPr>
          <w:rFonts w:ascii="Times New Roman" w:eastAsia="Times New Roman" w:hAnsi="Times New Roman" w:cs="Times New Roman"/>
          <w:szCs w:val="20"/>
        </w:rPr>
        <w:t xml:space="preserve"> с людьми старшего возраста;</w:t>
      </w:r>
    </w:p>
    <w:p w:rsidR="006C6184" w:rsidRDefault="006C6184" w:rsidP="006C6184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Работ</w:t>
      </w:r>
      <w:r w:rsidR="005D76FA">
        <w:rPr>
          <w:rFonts w:ascii="Times New Roman" w:eastAsia="Times New Roman" w:hAnsi="Times New Roman" w:cs="Times New Roman"/>
          <w:szCs w:val="20"/>
        </w:rPr>
        <w:t>ают 6</w:t>
      </w:r>
      <w:r>
        <w:rPr>
          <w:rFonts w:ascii="Times New Roman" w:eastAsia="Times New Roman" w:hAnsi="Times New Roman" w:cs="Times New Roman"/>
          <w:szCs w:val="20"/>
        </w:rPr>
        <w:t xml:space="preserve"> клубных формирований с людьми старшего возраста: «Земляки», «Россиянка»</w:t>
      </w:r>
      <w:r w:rsidR="005D76FA">
        <w:rPr>
          <w:rFonts w:ascii="Times New Roman" w:eastAsia="Times New Roman" w:hAnsi="Times New Roman" w:cs="Times New Roman"/>
          <w:szCs w:val="20"/>
        </w:rPr>
        <w:t>, «</w:t>
      </w:r>
      <w:proofErr w:type="spellStart"/>
      <w:r w:rsidR="005D76FA">
        <w:rPr>
          <w:rFonts w:ascii="Times New Roman" w:eastAsia="Times New Roman" w:hAnsi="Times New Roman" w:cs="Times New Roman"/>
          <w:szCs w:val="20"/>
        </w:rPr>
        <w:t>Алаир</w:t>
      </w:r>
      <w:proofErr w:type="spellEnd"/>
      <w:r w:rsidR="005D76FA">
        <w:rPr>
          <w:rFonts w:ascii="Times New Roman" w:eastAsia="Times New Roman" w:hAnsi="Times New Roman" w:cs="Times New Roman"/>
          <w:szCs w:val="20"/>
        </w:rPr>
        <w:t>», «</w:t>
      </w:r>
      <w:proofErr w:type="spellStart"/>
      <w:r w:rsidR="005D76FA">
        <w:rPr>
          <w:rFonts w:ascii="Times New Roman" w:eastAsia="Times New Roman" w:hAnsi="Times New Roman" w:cs="Times New Roman"/>
          <w:szCs w:val="20"/>
        </w:rPr>
        <w:t>Сэсэг</w:t>
      </w:r>
      <w:proofErr w:type="spellEnd"/>
      <w:r w:rsidR="005D76FA">
        <w:rPr>
          <w:rFonts w:ascii="Times New Roman" w:eastAsia="Times New Roman" w:hAnsi="Times New Roman" w:cs="Times New Roman"/>
          <w:szCs w:val="20"/>
        </w:rPr>
        <w:t>», «Агата», «Светлячок»</w:t>
      </w:r>
      <w:r w:rsidR="00272536">
        <w:rPr>
          <w:rFonts w:ascii="Times New Roman" w:eastAsia="Times New Roman" w:hAnsi="Times New Roman" w:cs="Times New Roman"/>
          <w:szCs w:val="20"/>
        </w:rPr>
        <w:t>, участников – 77.</w:t>
      </w:r>
    </w:p>
    <w:p w:rsidR="00EB5F30" w:rsidRDefault="00EB5F30" w:rsidP="006C6184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Цель: Создание среды для преодоления изолированности, адаптации детей – инвалидов.</w:t>
      </w:r>
    </w:p>
    <w:p w:rsidR="00EB5F30" w:rsidRDefault="00EB5F30" w:rsidP="006C6184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Задачи: - Обеспечение условий для реализации прав с людьми с ОВЗ,                   сохранение и укрепление здоровья.</w:t>
      </w:r>
    </w:p>
    <w:p w:rsidR="00EB5F30" w:rsidRPr="00CA62C0" w:rsidRDefault="00EB5F30" w:rsidP="006C6184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- Создание благоприятного климата для реализации способностей людей с ОВЗ.</w:t>
      </w:r>
    </w:p>
    <w:p w:rsidR="00CA62C0" w:rsidRDefault="005D76FA" w:rsidP="00CA62C0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Работники культуры с удовольствием привлекают свою деятельность взрослое население. Используют разные формы работы: </w:t>
      </w:r>
      <w:r w:rsidR="00CA62C0">
        <w:rPr>
          <w:rFonts w:ascii="Times New Roman" w:eastAsia="Times New Roman" w:hAnsi="Times New Roman" w:cs="Times New Roman"/>
          <w:szCs w:val="20"/>
        </w:rPr>
        <w:t xml:space="preserve">Поздравления </w:t>
      </w:r>
      <w:r w:rsidR="00973091">
        <w:rPr>
          <w:rFonts w:ascii="Times New Roman" w:eastAsia="Times New Roman" w:hAnsi="Times New Roman" w:cs="Times New Roman"/>
          <w:szCs w:val="20"/>
        </w:rPr>
        <w:t xml:space="preserve">и посещения </w:t>
      </w:r>
      <w:r w:rsidR="00CA62C0">
        <w:rPr>
          <w:rFonts w:ascii="Times New Roman" w:eastAsia="Times New Roman" w:hAnsi="Times New Roman" w:cs="Times New Roman"/>
          <w:szCs w:val="20"/>
        </w:rPr>
        <w:t>на дому</w:t>
      </w:r>
      <w:r>
        <w:rPr>
          <w:rFonts w:ascii="Times New Roman" w:eastAsia="Times New Roman" w:hAnsi="Times New Roman" w:cs="Times New Roman"/>
          <w:szCs w:val="20"/>
        </w:rPr>
        <w:t xml:space="preserve"> ветеранов, концертные программы,  посвященные Дню Победы, Дню Матери, День единства, День семьи.</w:t>
      </w:r>
    </w:p>
    <w:p w:rsidR="005D76FA" w:rsidRPr="00CA62C0" w:rsidRDefault="005D76FA" w:rsidP="00CA62C0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В 2021году многие значимые мероприятия прошли в онлайн формате: например: «Окно Победы», «видеопоздравления, конкурсы рисунков «Война. Память поколений», </w:t>
      </w:r>
      <w:r w:rsidR="00D269E8">
        <w:rPr>
          <w:rFonts w:ascii="Times New Roman" w:eastAsia="Times New Roman" w:hAnsi="Times New Roman" w:cs="Times New Roman"/>
          <w:szCs w:val="20"/>
        </w:rPr>
        <w:t>«Рождественская открытка» ко Дню Победы. Приняли участие в конкурсе «Нам года не беда» Петинова Е.Д. диплом, в конкурсе «</w:t>
      </w:r>
      <w:proofErr w:type="spellStart"/>
      <w:r w:rsidR="00D269E8">
        <w:rPr>
          <w:rFonts w:ascii="Times New Roman" w:eastAsia="Times New Roman" w:hAnsi="Times New Roman" w:cs="Times New Roman"/>
          <w:szCs w:val="20"/>
        </w:rPr>
        <w:t>Дуратай</w:t>
      </w:r>
      <w:proofErr w:type="spellEnd"/>
      <w:r w:rsidR="00D269E8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D269E8">
        <w:rPr>
          <w:rFonts w:ascii="Times New Roman" w:eastAsia="Times New Roman" w:hAnsi="Times New Roman" w:cs="Times New Roman"/>
          <w:szCs w:val="20"/>
        </w:rPr>
        <w:t>дуунууд</w:t>
      </w:r>
      <w:proofErr w:type="spellEnd"/>
      <w:r w:rsidR="00F45C80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F45C80">
        <w:rPr>
          <w:rFonts w:ascii="Times New Roman" w:eastAsia="Times New Roman" w:hAnsi="Times New Roman" w:cs="Times New Roman"/>
          <w:szCs w:val="20"/>
        </w:rPr>
        <w:t>таанарта</w:t>
      </w:r>
      <w:proofErr w:type="spellEnd"/>
      <w:r w:rsidR="00D269E8">
        <w:rPr>
          <w:rFonts w:ascii="Times New Roman" w:eastAsia="Times New Roman" w:hAnsi="Times New Roman" w:cs="Times New Roman"/>
          <w:szCs w:val="20"/>
        </w:rPr>
        <w:t xml:space="preserve">» </w:t>
      </w:r>
      <w:proofErr w:type="spellStart"/>
      <w:r w:rsidR="00D269E8">
        <w:rPr>
          <w:rFonts w:ascii="Times New Roman" w:eastAsia="Times New Roman" w:hAnsi="Times New Roman" w:cs="Times New Roman"/>
          <w:szCs w:val="20"/>
        </w:rPr>
        <w:t>Булгатов</w:t>
      </w:r>
      <w:proofErr w:type="spellEnd"/>
      <w:r w:rsidR="00D269E8">
        <w:rPr>
          <w:rFonts w:ascii="Times New Roman" w:eastAsia="Times New Roman" w:hAnsi="Times New Roman" w:cs="Times New Roman"/>
          <w:szCs w:val="20"/>
        </w:rPr>
        <w:t xml:space="preserve"> Савелий </w:t>
      </w:r>
      <w:proofErr w:type="spellStart"/>
      <w:r w:rsidR="00D269E8">
        <w:rPr>
          <w:rFonts w:ascii="Times New Roman" w:eastAsia="Times New Roman" w:hAnsi="Times New Roman" w:cs="Times New Roman"/>
          <w:szCs w:val="20"/>
        </w:rPr>
        <w:t>Баирович</w:t>
      </w:r>
      <w:proofErr w:type="spellEnd"/>
      <w:r w:rsidR="00D269E8">
        <w:rPr>
          <w:rFonts w:ascii="Times New Roman" w:eastAsia="Times New Roman" w:hAnsi="Times New Roman" w:cs="Times New Roman"/>
          <w:szCs w:val="20"/>
        </w:rPr>
        <w:t xml:space="preserve"> – диплом 1 степени.</w:t>
      </w:r>
    </w:p>
    <w:p w:rsidR="00054AC2" w:rsidRDefault="00D11507" w:rsidP="00973091">
      <w:pPr>
        <w:pStyle w:val="a7"/>
        <w:numPr>
          <w:ilvl w:val="2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973091">
        <w:rPr>
          <w:rFonts w:ascii="Times New Roman" w:eastAsia="Times New Roman" w:hAnsi="Times New Roman" w:cs="Times New Roman"/>
          <w:szCs w:val="20"/>
        </w:rPr>
        <w:t>Р</w:t>
      </w:r>
      <w:r w:rsidR="00054AC2" w:rsidRPr="00973091">
        <w:rPr>
          <w:rFonts w:ascii="Times New Roman" w:eastAsia="Times New Roman" w:hAnsi="Times New Roman" w:cs="Times New Roman"/>
          <w:szCs w:val="20"/>
        </w:rPr>
        <w:t>абот</w:t>
      </w:r>
      <w:r w:rsidRPr="00973091">
        <w:rPr>
          <w:rFonts w:ascii="Times New Roman" w:eastAsia="Times New Roman" w:hAnsi="Times New Roman" w:cs="Times New Roman"/>
          <w:szCs w:val="20"/>
        </w:rPr>
        <w:t>а</w:t>
      </w:r>
      <w:r w:rsidR="00054AC2" w:rsidRPr="00973091">
        <w:rPr>
          <w:rFonts w:ascii="Times New Roman" w:eastAsia="Times New Roman" w:hAnsi="Times New Roman" w:cs="Times New Roman"/>
          <w:szCs w:val="20"/>
        </w:rPr>
        <w:t xml:space="preserve"> с </w:t>
      </w:r>
      <w:r w:rsidRPr="00973091">
        <w:rPr>
          <w:rFonts w:ascii="Times New Roman" w:eastAsia="Times New Roman" w:hAnsi="Times New Roman" w:cs="Times New Roman"/>
          <w:szCs w:val="20"/>
        </w:rPr>
        <w:t>людьми</w:t>
      </w:r>
      <w:r w:rsidR="00054AC2" w:rsidRPr="00973091">
        <w:rPr>
          <w:rFonts w:ascii="Times New Roman" w:eastAsia="Times New Roman" w:hAnsi="Times New Roman" w:cs="Times New Roman"/>
          <w:szCs w:val="20"/>
        </w:rPr>
        <w:t xml:space="preserve"> с ограниченными возможностями здоровья;</w:t>
      </w:r>
    </w:p>
    <w:p w:rsidR="00272536" w:rsidRPr="00973091" w:rsidRDefault="00272536" w:rsidP="00272536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С участием инвалидов проведено 8 мероприятий. Работники культуры сотрудничают с соц. защитой населения, со школой, с больницей. Для людей с ОВЗ проводятся самые разнообразные мероприятия: концертные и тематические программы, вечера, посиделки, народные гуляния, посещения на дому. Например: «Делай добро», акция «День добрых дел», «Хорошее настроение в день рождения!», посещение инвалидов детства на дому.</w:t>
      </w:r>
    </w:p>
    <w:p w:rsidR="00973091" w:rsidRPr="00973091" w:rsidRDefault="00272536" w:rsidP="00973091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Посещение благотворительного </w:t>
      </w:r>
      <w:r w:rsidR="00973091">
        <w:rPr>
          <w:rFonts w:ascii="Times New Roman" w:eastAsia="Times New Roman" w:hAnsi="Times New Roman" w:cs="Times New Roman"/>
          <w:szCs w:val="20"/>
        </w:rPr>
        <w:t xml:space="preserve"> концерт</w:t>
      </w:r>
      <w:r>
        <w:rPr>
          <w:rFonts w:ascii="Times New Roman" w:eastAsia="Times New Roman" w:hAnsi="Times New Roman" w:cs="Times New Roman"/>
          <w:szCs w:val="20"/>
        </w:rPr>
        <w:t>а</w:t>
      </w:r>
      <w:r w:rsidR="00973091">
        <w:rPr>
          <w:rFonts w:ascii="Times New Roman" w:eastAsia="Times New Roman" w:hAnsi="Times New Roman" w:cs="Times New Roman"/>
          <w:szCs w:val="20"/>
        </w:rPr>
        <w:t xml:space="preserve">, </w:t>
      </w:r>
      <w:r>
        <w:rPr>
          <w:rFonts w:ascii="Times New Roman" w:eastAsia="Times New Roman" w:hAnsi="Times New Roman" w:cs="Times New Roman"/>
          <w:szCs w:val="20"/>
        </w:rPr>
        <w:t xml:space="preserve">занятия по </w:t>
      </w:r>
      <w:r w:rsidR="00973091">
        <w:rPr>
          <w:rFonts w:ascii="Times New Roman" w:eastAsia="Times New Roman" w:hAnsi="Times New Roman" w:cs="Times New Roman"/>
          <w:szCs w:val="20"/>
        </w:rPr>
        <w:t>ЗОЖ.</w:t>
      </w:r>
    </w:p>
    <w:p w:rsidR="00054AC2" w:rsidRDefault="00054AC2" w:rsidP="00973091">
      <w:pPr>
        <w:pStyle w:val="a7"/>
        <w:numPr>
          <w:ilvl w:val="2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973091">
        <w:rPr>
          <w:rFonts w:ascii="Times New Roman" w:eastAsia="Times New Roman" w:hAnsi="Times New Roman" w:cs="Times New Roman"/>
          <w:szCs w:val="20"/>
        </w:rPr>
        <w:t>Описание опыта волонтерского движения.</w:t>
      </w:r>
    </w:p>
    <w:p w:rsidR="00F45C80" w:rsidRDefault="00272536" w:rsidP="00272536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В нашем муниципальном образовании действует волонтерское  движение «Горячие сердца» - 3чел. </w:t>
      </w:r>
    </w:p>
    <w:p w:rsidR="00F45C80" w:rsidRDefault="00F45C80" w:rsidP="00272536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Цель: Оказание безвозмездной помощи людям, нуждающимся в ней. </w:t>
      </w:r>
    </w:p>
    <w:p w:rsidR="00F45C80" w:rsidRDefault="00F45C80" w:rsidP="00F45C80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Задачи: 1. Безвозмездное участие в общественно значимых мероприятиях с согласия организаторов.</w:t>
      </w:r>
    </w:p>
    <w:p w:rsidR="00973091" w:rsidRPr="00F45C80" w:rsidRDefault="00F45C80" w:rsidP="00F45C80">
      <w:pPr>
        <w:pStyle w:val="a7"/>
        <w:spacing w:after="200" w:line="240" w:lineRule="auto"/>
        <w:ind w:left="2138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2.</w:t>
      </w:r>
      <w:r w:rsidRPr="00F45C80">
        <w:rPr>
          <w:rFonts w:ascii="Times New Roman" w:eastAsia="Times New Roman" w:hAnsi="Times New Roman" w:cs="Times New Roman"/>
          <w:szCs w:val="20"/>
        </w:rPr>
        <w:t>Формирование гражданской позиции, чувства социальной ответс</w:t>
      </w:r>
      <w:r>
        <w:rPr>
          <w:rFonts w:ascii="Times New Roman" w:eastAsia="Times New Roman" w:hAnsi="Times New Roman" w:cs="Times New Roman"/>
          <w:szCs w:val="20"/>
        </w:rPr>
        <w:t>т</w:t>
      </w:r>
      <w:r w:rsidRPr="00F45C80">
        <w:rPr>
          <w:rFonts w:ascii="Times New Roman" w:eastAsia="Times New Roman" w:hAnsi="Times New Roman" w:cs="Times New Roman"/>
          <w:szCs w:val="20"/>
        </w:rPr>
        <w:t>венности, солидарности, взаимопомощи и милосердия в обществе.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272536" w:rsidRPr="00F45C80">
        <w:rPr>
          <w:rFonts w:ascii="Times New Roman" w:eastAsia="Times New Roman" w:hAnsi="Times New Roman" w:cs="Times New Roman"/>
          <w:szCs w:val="20"/>
        </w:rPr>
        <w:t>Они оказывают помощь в п</w:t>
      </w:r>
      <w:r w:rsidR="00973091" w:rsidRPr="00F45C80">
        <w:rPr>
          <w:rFonts w:ascii="Times New Roman" w:eastAsia="Times New Roman" w:hAnsi="Times New Roman" w:cs="Times New Roman"/>
          <w:szCs w:val="20"/>
        </w:rPr>
        <w:t>ошив</w:t>
      </w:r>
      <w:r w:rsidR="00272536" w:rsidRPr="00F45C80">
        <w:rPr>
          <w:rFonts w:ascii="Times New Roman" w:eastAsia="Times New Roman" w:hAnsi="Times New Roman" w:cs="Times New Roman"/>
          <w:szCs w:val="20"/>
        </w:rPr>
        <w:t>е костюмов, благоустройстве</w:t>
      </w:r>
      <w:r w:rsidR="00973091" w:rsidRPr="00F45C80">
        <w:rPr>
          <w:rFonts w:ascii="Times New Roman" w:eastAsia="Times New Roman" w:hAnsi="Times New Roman" w:cs="Times New Roman"/>
          <w:szCs w:val="20"/>
        </w:rPr>
        <w:t xml:space="preserve"> села, подготовка и приготовление</w:t>
      </w:r>
      <w:r w:rsidR="00272536" w:rsidRPr="00F45C80">
        <w:rPr>
          <w:rFonts w:ascii="Times New Roman" w:eastAsia="Times New Roman" w:hAnsi="Times New Roman" w:cs="Times New Roman"/>
          <w:szCs w:val="20"/>
        </w:rPr>
        <w:t xml:space="preserve"> горячих обедов, выпечек</w:t>
      </w:r>
      <w:r w:rsidRPr="00F45C80">
        <w:rPr>
          <w:rFonts w:ascii="Times New Roman" w:eastAsia="Times New Roman" w:hAnsi="Times New Roman" w:cs="Times New Roman"/>
          <w:szCs w:val="20"/>
        </w:rPr>
        <w:t>,</w:t>
      </w:r>
      <w:r w:rsidR="00973091" w:rsidRPr="00F45C80">
        <w:rPr>
          <w:rFonts w:ascii="Times New Roman" w:eastAsia="Times New Roman" w:hAnsi="Times New Roman" w:cs="Times New Roman"/>
          <w:szCs w:val="20"/>
        </w:rPr>
        <w:t xml:space="preserve"> фуршетов для мероприятий, восстановление объектов культурного наследия, </w:t>
      </w:r>
      <w:r w:rsidR="00272536" w:rsidRPr="00F45C80">
        <w:rPr>
          <w:rFonts w:ascii="Times New Roman" w:eastAsia="Times New Roman" w:hAnsi="Times New Roman" w:cs="Times New Roman"/>
          <w:szCs w:val="20"/>
        </w:rPr>
        <w:t>в различных акциях</w:t>
      </w:r>
      <w:r w:rsidRPr="00F45C80">
        <w:rPr>
          <w:rFonts w:ascii="Times New Roman" w:eastAsia="Times New Roman" w:hAnsi="Times New Roman" w:cs="Times New Roman"/>
          <w:szCs w:val="20"/>
        </w:rPr>
        <w:t>, например: «Делай добро», посвященное дню инвалида.</w:t>
      </w:r>
    </w:p>
    <w:p w:rsidR="00054AC2" w:rsidRPr="00054AC2" w:rsidRDefault="00054AC2" w:rsidP="00054AC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54AC2" w:rsidRPr="00BD7097" w:rsidRDefault="00CD053A" w:rsidP="00DF39B5">
      <w:pPr>
        <w:numPr>
          <w:ilvl w:val="1"/>
          <w:numId w:val="11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Cs w:val="20"/>
        </w:rPr>
      </w:pPr>
      <w:r w:rsidRPr="00BD7097">
        <w:rPr>
          <w:rFonts w:ascii="Times New Roman" w:eastAsia="Times New Roman" w:hAnsi="Times New Roman" w:cs="Times New Roman"/>
          <w:szCs w:val="20"/>
        </w:rPr>
        <w:t>Р</w:t>
      </w:r>
      <w:r w:rsidR="00054AC2" w:rsidRPr="00BD7097">
        <w:rPr>
          <w:rFonts w:ascii="Times New Roman" w:eastAsia="Times New Roman" w:hAnsi="Times New Roman" w:cs="Times New Roman"/>
          <w:szCs w:val="20"/>
        </w:rPr>
        <w:t>абот</w:t>
      </w:r>
      <w:r w:rsidRPr="00BD7097">
        <w:rPr>
          <w:rFonts w:ascii="Times New Roman" w:eastAsia="Times New Roman" w:hAnsi="Times New Roman" w:cs="Times New Roman"/>
          <w:szCs w:val="20"/>
        </w:rPr>
        <w:t>а</w:t>
      </w:r>
      <w:r w:rsidR="00054AC2" w:rsidRPr="00BD7097">
        <w:rPr>
          <w:rFonts w:ascii="Times New Roman" w:eastAsia="Times New Roman" w:hAnsi="Times New Roman" w:cs="Times New Roman"/>
          <w:szCs w:val="20"/>
        </w:rPr>
        <w:t xml:space="preserve"> с населением</w:t>
      </w:r>
      <w:r w:rsidR="00FE503A">
        <w:rPr>
          <w:rFonts w:ascii="Times New Roman" w:eastAsia="Times New Roman" w:hAnsi="Times New Roman" w:cs="Times New Roman"/>
          <w:szCs w:val="20"/>
        </w:rPr>
        <w:t xml:space="preserve"> </w:t>
      </w:r>
      <w:r w:rsidR="00F5601C" w:rsidRPr="00BD7097">
        <w:rPr>
          <w:rFonts w:ascii="Times New Roman" w:eastAsia="Times New Roman" w:hAnsi="Times New Roman" w:cs="Times New Roman"/>
          <w:szCs w:val="20"/>
        </w:rPr>
        <w:t xml:space="preserve">районного </w:t>
      </w:r>
      <w:r w:rsidRPr="00BD7097">
        <w:rPr>
          <w:rFonts w:ascii="Times New Roman" w:eastAsia="Times New Roman" w:hAnsi="Times New Roman" w:cs="Times New Roman"/>
          <w:szCs w:val="20"/>
        </w:rPr>
        <w:t>муниципального образования</w:t>
      </w:r>
      <w:r w:rsidR="00054AC2" w:rsidRPr="00BD7097">
        <w:rPr>
          <w:rFonts w:ascii="Times New Roman" w:eastAsia="Times New Roman" w:hAnsi="Times New Roman" w:cs="Times New Roman"/>
          <w:szCs w:val="20"/>
        </w:rPr>
        <w:t xml:space="preserve"> в формате онлайн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55"/>
        <w:gridCol w:w="1218"/>
        <w:gridCol w:w="1222"/>
        <w:gridCol w:w="4340"/>
      </w:tblGrid>
      <w:tr w:rsidR="00054AC2" w:rsidRPr="00054AC2" w:rsidTr="002D2D61">
        <w:trPr>
          <w:jc w:val="right"/>
        </w:trPr>
        <w:tc>
          <w:tcPr>
            <w:tcW w:w="287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0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615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617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смотров</w:t>
            </w:r>
          </w:p>
        </w:tc>
        <w:tc>
          <w:tcPr>
            <w:tcW w:w="2190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аких</w:t>
            </w:r>
            <w:proofErr w:type="gramEnd"/>
            <w:r w:rsidR="00F45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ы аккаунты</w:t>
            </w:r>
          </w:p>
        </w:tc>
      </w:tr>
      <w:tr w:rsidR="00054AC2" w:rsidRPr="00DF1753" w:rsidTr="002D2D61">
        <w:trPr>
          <w:jc w:val="right"/>
        </w:trPr>
        <w:tc>
          <w:tcPr>
            <w:tcW w:w="287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pct"/>
          </w:tcPr>
          <w:p w:rsidR="00054AC2" w:rsidRPr="00054AC2" w:rsidRDefault="00C40853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15" w:type="pct"/>
          </w:tcPr>
          <w:p w:rsidR="00054AC2" w:rsidRPr="00054AC2" w:rsidRDefault="00C40853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6</w:t>
            </w:r>
          </w:p>
        </w:tc>
        <w:tc>
          <w:tcPr>
            <w:tcW w:w="617" w:type="pct"/>
          </w:tcPr>
          <w:p w:rsidR="00054AC2" w:rsidRPr="00054AC2" w:rsidRDefault="00C40853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2190" w:type="pct"/>
          </w:tcPr>
          <w:p w:rsidR="00054AC2" w:rsidRPr="00B51F13" w:rsidRDefault="00863F0A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stagram? </w:t>
            </w:r>
            <w:proofErr w:type="spellStart"/>
            <w:proofErr w:type="gramStart"/>
            <w:r w:rsidR="006B65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proofErr w:type="gramEnd"/>
            <w:r w:rsidR="00C40853" w:rsidRPr="00B51F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408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cebook</w:t>
            </w:r>
            <w:proofErr w:type="spellEnd"/>
            <w:r w:rsidR="009D6209" w:rsidRPr="00B51F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40853" w:rsidRPr="00B51F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C40853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r w:rsidR="00C40853" w:rsidRPr="00B51F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40853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</w:t>
            </w:r>
            <w:r w:rsidR="00C40853" w:rsidRPr="00B51F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D6209" w:rsidRPr="00B51F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0853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="00C40853" w:rsidRPr="00B51F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54AC2" w:rsidRPr="00054AC2" w:rsidTr="002D2D61">
        <w:trPr>
          <w:jc w:val="right"/>
        </w:trPr>
        <w:tc>
          <w:tcPr>
            <w:tcW w:w="287" w:type="pct"/>
          </w:tcPr>
          <w:p w:rsid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C40853" w:rsidRDefault="00C40853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853" w:rsidRDefault="00C40853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Pr="00054AC2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3" w:type="pct"/>
            <w:gridSpan w:val="4"/>
          </w:tcPr>
          <w:p w:rsidR="00C40853" w:rsidRDefault="00054AC2" w:rsidP="00D47BDD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4AC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раткое описание значимых онлайн мероприятий</w:t>
            </w:r>
          </w:p>
          <w:p w:rsidR="005316EC" w:rsidRDefault="00C40853" w:rsidP="00D47BDD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агаалга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»  - традиционный праздник, посвященный  Белому месяцу. </w:t>
            </w:r>
            <w:r w:rsidR="00B27AEC">
              <w:rPr>
                <w:rFonts w:ascii="Times New Roman" w:eastAsia="Times New Roman" w:hAnsi="Times New Roman" w:cs="Times New Roman"/>
                <w:szCs w:val="24"/>
              </w:rPr>
              <w:t xml:space="preserve">Провели конкурсы «Хан </w:t>
            </w:r>
            <w:proofErr w:type="spellStart"/>
            <w:r w:rsidR="00B27AEC">
              <w:rPr>
                <w:rFonts w:ascii="Times New Roman" w:eastAsia="Times New Roman" w:hAnsi="Times New Roman" w:cs="Times New Roman"/>
                <w:szCs w:val="24"/>
              </w:rPr>
              <w:t>бууза</w:t>
            </w:r>
            <w:proofErr w:type="spellEnd"/>
            <w:r w:rsidR="00B27AEC">
              <w:rPr>
                <w:rFonts w:ascii="Times New Roman" w:eastAsia="Times New Roman" w:hAnsi="Times New Roman" w:cs="Times New Roman"/>
                <w:szCs w:val="24"/>
              </w:rPr>
              <w:t xml:space="preserve">», «Поедание </w:t>
            </w:r>
            <w:proofErr w:type="spellStart"/>
            <w:r w:rsidR="00B27AEC">
              <w:rPr>
                <w:rFonts w:ascii="Times New Roman" w:eastAsia="Times New Roman" w:hAnsi="Times New Roman" w:cs="Times New Roman"/>
                <w:szCs w:val="24"/>
              </w:rPr>
              <w:t>бууз</w:t>
            </w:r>
            <w:proofErr w:type="spellEnd"/>
            <w:r w:rsidR="00B27AEC">
              <w:rPr>
                <w:rFonts w:ascii="Times New Roman" w:eastAsia="Times New Roman" w:hAnsi="Times New Roman" w:cs="Times New Roman"/>
                <w:szCs w:val="24"/>
              </w:rPr>
              <w:t>», «</w:t>
            </w:r>
            <w:proofErr w:type="gramStart"/>
            <w:r w:rsidR="00B27AEC">
              <w:rPr>
                <w:rFonts w:ascii="Times New Roman" w:eastAsia="Times New Roman" w:hAnsi="Times New Roman" w:cs="Times New Roman"/>
                <w:szCs w:val="24"/>
                <w:lang w:val="en-US"/>
              </w:rPr>
              <w:t>h</w:t>
            </w:r>
            <w:proofErr w:type="spellStart"/>
            <w:proofErr w:type="gramEnd"/>
            <w:r w:rsidR="00B27AEC">
              <w:rPr>
                <w:rFonts w:ascii="Times New Roman" w:eastAsia="Times New Roman" w:hAnsi="Times New Roman" w:cs="Times New Roman"/>
                <w:szCs w:val="24"/>
              </w:rPr>
              <w:t>эер</w:t>
            </w:r>
            <w:proofErr w:type="spellEnd"/>
            <w:r w:rsidR="00F45C8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B27AEC">
              <w:rPr>
                <w:rFonts w:ascii="Times New Roman" w:eastAsia="Times New Roman" w:hAnsi="Times New Roman" w:cs="Times New Roman"/>
                <w:szCs w:val="24"/>
              </w:rPr>
              <w:t>шалга</w:t>
            </w:r>
            <w:proofErr w:type="spellEnd"/>
            <w:r w:rsidR="00B27AEC">
              <w:rPr>
                <w:rFonts w:ascii="Times New Roman" w:eastAsia="Times New Roman" w:hAnsi="Times New Roman" w:cs="Times New Roman"/>
                <w:szCs w:val="24"/>
              </w:rPr>
              <w:t xml:space="preserve">», «шагай </w:t>
            </w:r>
            <w:proofErr w:type="spellStart"/>
            <w:r w:rsidR="00B27AEC">
              <w:rPr>
                <w:rFonts w:ascii="Times New Roman" w:eastAsia="Times New Roman" w:hAnsi="Times New Roman" w:cs="Times New Roman"/>
                <w:szCs w:val="24"/>
              </w:rPr>
              <w:t>наадан</w:t>
            </w:r>
            <w:proofErr w:type="spellEnd"/>
            <w:r w:rsidR="00B27AEC">
              <w:rPr>
                <w:rFonts w:ascii="Times New Roman" w:eastAsia="Times New Roman" w:hAnsi="Times New Roman" w:cs="Times New Roman"/>
                <w:szCs w:val="24"/>
              </w:rPr>
              <w:t>», «</w:t>
            </w:r>
            <w:proofErr w:type="spellStart"/>
            <w:r w:rsidR="00B27AEC">
              <w:rPr>
                <w:rFonts w:ascii="Times New Roman" w:eastAsia="Times New Roman" w:hAnsi="Times New Roman" w:cs="Times New Roman"/>
                <w:szCs w:val="24"/>
              </w:rPr>
              <w:t>Амтатай</w:t>
            </w:r>
            <w:proofErr w:type="spellEnd"/>
            <w:r w:rsidR="00F45C8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B27AEC">
              <w:rPr>
                <w:rFonts w:ascii="Times New Roman" w:eastAsia="Times New Roman" w:hAnsi="Times New Roman" w:cs="Times New Roman"/>
                <w:szCs w:val="24"/>
              </w:rPr>
              <w:t>эдеэн</w:t>
            </w:r>
            <w:proofErr w:type="spellEnd"/>
            <w:r w:rsidR="00B27AEC">
              <w:rPr>
                <w:rFonts w:ascii="Times New Roman" w:eastAsia="Times New Roman" w:hAnsi="Times New Roman" w:cs="Times New Roman"/>
                <w:szCs w:val="24"/>
              </w:rPr>
              <w:t>», «</w:t>
            </w:r>
            <w:proofErr w:type="spellStart"/>
            <w:r w:rsidR="00B27AEC">
              <w:rPr>
                <w:rFonts w:ascii="Times New Roman" w:eastAsia="Times New Roman" w:hAnsi="Times New Roman" w:cs="Times New Roman"/>
                <w:szCs w:val="24"/>
              </w:rPr>
              <w:t>ёхор</w:t>
            </w:r>
            <w:proofErr w:type="spellEnd"/>
            <w:r w:rsidR="00B27AEC">
              <w:rPr>
                <w:rFonts w:ascii="Times New Roman" w:eastAsia="Times New Roman" w:hAnsi="Times New Roman" w:cs="Times New Roman"/>
                <w:szCs w:val="24"/>
              </w:rPr>
              <w:t>».</w:t>
            </w:r>
            <w:r w:rsidR="00340A2E">
              <w:rPr>
                <w:rFonts w:ascii="Times New Roman" w:eastAsia="Times New Roman" w:hAnsi="Times New Roman" w:cs="Times New Roman"/>
                <w:szCs w:val="24"/>
              </w:rPr>
              <w:t xml:space="preserve"> Позитивно, интересно, задорно.</w:t>
            </w:r>
            <w:r w:rsidR="00863F0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316EC" w:rsidRDefault="00340A2E" w:rsidP="005316EC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Например: 18 февраля в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Кукунурском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 сельском клубе прошел детский праздник </w:t>
            </w:r>
            <w:r w:rsidR="005316EC">
              <w:rPr>
                <w:rFonts w:ascii="Times New Roman" w:eastAsia="Times New Roman" w:hAnsi="Times New Roman" w:cs="Times New Roman"/>
                <w:szCs w:val="24"/>
              </w:rPr>
              <w:lastRenderedPageBreak/>
              <w:t>«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Буузын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="005316EC">
              <w:rPr>
                <w:rFonts w:ascii="Times New Roman" w:eastAsia="Times New Roman" w:hAnsi="Times New Roman" w:cs="Times New Roman"/>
                <w:szCs w:val="24"/>
                <w:lang w:val="en-US"/>
              </w:rPr>
              <w:t>ha</w:t>
            </w:r>
            <w:proofErr w:type="spellStart"/>
            <w:proofErr w:type="gramEnd"/>
            <w:r w:rsidR="005316EC">
              <w:rPr>
                <w:rFonts w:ascii="Times New Roman" w:eastAsia="Times New Roman" w:hAnsi="Times New Roman" w:cs="Times New Roman"/>
                <w:szCs w:val="24"/>
              </w:rPr>
              <w:t>ндэр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» - Праздник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бууз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. Бурятские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буузы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 покорили конкурс региональных брендов «Вкусы России» и получили международное признание. Про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буузы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 снимают фильмы, пишут стихи, песни, сочиняют музыку, посвящают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баттлы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. Популярность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бууз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 уже давно вышла за пределы Бурятии, но и за рубежом.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Буузы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 воплощают мудрость бурятского народа. И вот наши дети состязались в поедании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бууз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 на время, играли в национальные игры: перетягивание каната, игра «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Табаасай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» </w:t>
            </w:r>
            <w:proofErr w:type="gramStart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( </w:t>
            </w:r>
            <w:proofErr w:type="gram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до5), танцевали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ёхор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, говорили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уреэлы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 ( благопожелания). Закончилось мероприятие чаепитием, ребята получили заряд бодрости и подарки, поощрительные призы от спонсоров ИП.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Раднаев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 В.А. И </w:t>
            </w:r>
            <w:proofErr w:type="spellStart"/>
            <w:r w:rsidR="005316EC">
              <w:rPr>
                <w:rFonts w:ascii="Times New Roman" w:eastAsia="Times New Roman" w:hAnsi="Times New Roman" w:cs="Times New Roman"/>
                <w:szCs w:val="24"/>
              </w:rPr>
              <w:t>Биданова</w:t>
            </w:r>
            <w:proofErr w:type="spellEnd"/>
            <w:r w:rsidR="005316EC">
              <w:rPr>
                <w:rFonts w:ascii="Times New Roman" w:eastAsia="Times New Roman" w:hAnsi="Times New Roman" w:cs="Times New Roman"/>
                <w:szCs w:val="24"/>
              </w:rPr>
              <w:t xml:space="preserve"> А.А.</w:t>
            </w:r>
            <w:r w:rsidR="00D0060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060A">
              <w:rPr>
                <w:rFonts w:ascii="Times New Roman" w:eastAsia="Times New Roman" w:hAnsi="Times New Roman" w:cs="Times New Roman"/>
                <w:szCs w:val="24"/>
              </w:rPr>
              <w:t>Сагаалган</w:t>
            </w:r>
            <w:proofErr w:type="spellEnd"/>
            <w:r w:rsidR="00D0060A">
              <w:rPr>
                <w:rFonts w:ascii="Times New Roman" w:eastAsia="Times New Roman" w:hAnsi="Times New Roman" w:cs="Times New Roman"/>
                <w:szCs w:val="24"/>
              </w:rPr>
              <w:t xml:space="preserve"> наполняет сердца верой и надеждой, терпением и добром. Все желают  друг другу здоровья, </w:t>
            </w:r>
            <w:proofErr w:type="spellStart"/>
            <w:r w:rsidR="00D0060A">
              <w:rPr>
                <w:rFonts w:ascii="Times New Roman" w:eastAsia="Times New Roman" w:hAnsi="Times New Roman" w:cs="Times New Roman"/>
                <w:szCs w:val="24"/>
              </w:rPr>
              <w:t>сачстья</w:t>
            </w:r>
            <w:proofErr w:type="spellEnd"/>
            <w:r w:rsidR="00D0060A">
              <w:rPr>
                <w:rFonts w:ascii="Times New Roman" w:eastAsia="Times New Roman" w:hAnsi="Times New Roman" w:cs="Times New Roman"/>
                <w:szCs w:val="24"/>
              </w:rPr>
              <w:t>, благополучия.</w:t>
            </w:r>
          </w:p>
          <w:p w:rsidR="00D0060A" w:rsidRPr="005316EC" w:rsidRDefault="00D0060A" w:rsidP="005316EC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Амтата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эдэе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» - конкурс викторина национальных блюд. Было много знатоков национальных блюд. Все онлайн участники дали правильные ответы. Это говорит о том, что такие мероприятия дают знания о бурятских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троадициях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и обычаях. Радует, что подрастающее поколение заинтересованы в том, чтобы не забывали свои корни. Весело, позитивно прошли конкурсы.</w:t>
            </w:r>
          </w:p>
          <w:p w:rsidR="00B27AEC" w:rsidRDefault="00B27AEC" w:rsidP="00D47BDD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идеосъемка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  <w:proofErr w:type="gramEnd"/>
            <w:r w:rsidR="00FE503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, посвященный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агаалгану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="00F45C80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4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нкурс «Нам года не беда».</w:t>
            </w:r>
          </w:p>
          <w:p w:rsidR="00D0060A" w:rsidRDefault="00D0060A" w:rsidP="00D0060A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г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предзнаменование всех благ. Проводятся </w:t>
            </w:r>
            <w:r w:rsidR="00863F0A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клубных формированиях.</w:t>
            </w:r>
          </w:p>
          <w:p w:rsidR="00863F0A" w:rsidRDefault="00863F0A" w:rsidP="00D0060A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знаний  о происхождении игры «Шаг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толерантных отношений.</w:t>
            </w:r>
          </w:p>
          <w:p w:rsidR="00863F0A" w:rsidRDefault="00863F0A" w:rsidP="00D0060A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- Познакомить с разновидностями шаг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63F0A" w:rsidRDefault="00863F0A" w:rsidP="00D0060A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Развивать мышление, внимание, память, воображение, аккуратность.</w:t>
            </w:r>
          </w:p>
          <w:p w:rsidR="00863F0A" w:rsidRDefault="00863F0A" w:rsidP="00D0060A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Организация досуга.</w:t>
            </w:r>
          </w:p>
          <w:p w:rsidR="00863F0A" w:rsidRPr="00D0060A" w:rsidRDefault="00863F0A" w:rsidP="00D0060A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взрослые с удовольствием играют в игру.</w:t>
            </w:r>
          </w:p>
          <w:p w:rsidR="00B27AEC" w:rsidRDefault="00B27AEC" w:rsidP="00D47BDD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народных бурятских песе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атай</w:t>
            </w:r>
            <w:proofErr w:type="spellEnd"/>
            <w:r w:rsidR="00FE5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унууд</w:t>
            </w:r>
            <w:proofErr w:type="spellEnd"/>
            <w:r w:rsidR="00FE5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ан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4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е мероприятия мотивируют интерес, выявляют талантливых людей, детей, возвышают и </w:t>
            </w:r>
            <w:proofErr w:type="spellStart"/>
            <w:r w:rsidR="00340A2E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ощают</w:t>
            </w:r>
            <w:proofErr w:type="spellEnd"/>
            <w:r w:rsidR="0034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ую культуру.</w:t>
            </w:r>
          </w:p>
          <w:p w:rsidR="00B27AEC" w:rsidRPr="00B27AEC" w:rsidRDefault="00B27AEC" w:rsidP="00F45C80">
            <w:pPr>
              <w:tabs>
                <w:tab w:val="left" w:pos="0"/>
                <w:tab w:val="left" w:pos="567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4AC2" w:rsidRDefault="00054AC2" w:rsidP="00054A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00B" w:rsidRPr="00054AC2" w:rsidRDefault="006E300B" w:rsidP="006E300B">
      <w:pPr>
        <w:pStyle w:val="a7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00B">
        <w:rPr>
          <w:rFonts w:ascii="Times New Roman" w:eastAsia="Times New Roman" w:hAnsi="Times New Roman" w:cs="Times New Roman"/>
          <w:szCs w:val="24"/>
        </w:rPr>
        <w:t>Инновации в работе сельских КД</w:t>
      </w:r>
      <w:proofErr w:type="gramStart"/>
      <w:r w:rsidRPr="006E300B">
        <w:rPr>
          <w:rFonts w:ascii="Times New Roman" w:eastAsia="Times New Roman" w:hAnsi="Times New Roman" w:cs="Times New Roman"/>
          <w:szCs w:val="24"/>
        </w:rPr>
        <w:t>У</w:t>
      </w:r>
      <w:r w:rsidRPr="00054AC2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054AC2">
        <w:rPr>
          <w:rFonts w:ascii="Times New Roman" w:eastAsia="Times New Roman" w:hAnsi="Times New Roman" w:cs="Times New Roman"/>
          <w:szCs w:val="24"/>
        </w:rPr>
        <w:t>с приложением Положений о проведении мероприятий, описания проектов, програм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301"/>
        <w:gridCol w:w="2871"/>
        <w:gridCol w:w="3158"/>
      </w:tblGrid>
      <w:tr w:rsidR="006E300B" w:rsidRPr="00054AC2" w:rsidTr="00E838E7">
        <w:tc>
          <w:tcPr>
            <w:tcW w:w="290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6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49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проекта, программы</w:t>
            </w:r>
          </w:p>
        </w:tc>
        <w:tc>
          <w:tcPr>
            <w:tcW w:w="1594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какой категории населения предназначено (возраст и социальные группы)</w:t>
            </w:r>
          </w:p>
        </w:tc>
      </w:tr>
      <w:tr w:rsidR="006E300B" w:rsidRPr="00054AC2" w:rsidTr="00E838E7">
        <w:tc>
          <w:tcPr>
            <w:tcW w:w="290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00B" w:rsidRPr="00054AC2" w:rsidTr="00E838E7">
        <w:tc>
          <w:tcPr>
            <w:tcW w:w="290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pct"/>
          </w:tcPr>
          <w:p w:rsidR="006E300B" w:rsidRPr="00054AC2" w:rsidRDefault="006E300B" w:rsidP="00E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AC2" w:rsidRPr="00054AC2" w:rsidRDefault="00054AC2" w:rsidP="006E300B">
      <w:pPr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Обобщение и презентация опыта работы специалистов КДУ муниципального образования (с приложением презентации и описания лучшего опыта работы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938"/>
        <w:gridCol w:w="2382"/>
        <w:gridCol w:w="1226"/>
        <w:gridCol w:w="1313"/>
        <w:gridCol w:w="1963"/>
      </w:tblGrid>
      <w:tr w:rsidR="006E300B" w:rsidRPr="00054AC2" w:rsidTr="006E300B">
        <w:trPr>
          <w:jc w:val="right"/>
        </w:trPr>
        <w:tc>
          <w:tcPr>
            <w:tcW w:w="546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.п. </w:t>
            </w:r>
          </w:p>
        </w:tc>
        <w:tc>
          <w:tcPr>
            <w:tcW w:w="978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(название)</w:t>
            </w:r>
          </w:p>
        </w:tc>
        <w:tc>
          <w:tcPr>
            <w:tcW w:w="1202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, должность и место работы специалиста, чей опыт обобщен и опубликован в изданиях</w:t>
            </w:r>
          </w:p>
        </w:tc>
        <w:tc>
          <w:tcPr>
            <w:tcW w:w="619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езентации</w:t>
            </w:r>
          </w:p>
        </w:tc>
        <w:tc>
          <w:tcPr>
            <w:tcW w:w="991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ое описание издания, публикации</w:t>
            </w:r>
          </w:p>
        </w:tc>
      </w:tr>
      <w:tr w:rsidR="006E300B" w:rsidRPr="00054AC2" w:rsidTr="006E300B">
        <w:trPr>
          <w:jc w:val="right"/>
        </w:trPr>
        <w:tc>
          <w:tcPr>
            <w:tcW w:w="546" w:type="pct"/>
          </w:tcPr>
          <w:p w:rsidR="006E300B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93801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01" w:rsidRPr="00054AC2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6E300B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матный</w:t>
            </w:r>
            <w:proofErr w:type="spellEnd"/>
            <w:r w:rsidR="00D47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х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AEC" w:rsidRPr="00054AC2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радиционная народная культура»</w:t>
            </w:r>
          </w:p>
        </w:tc>
        <w:tc>
          <w:tcPr>
            <w:tcW w:w="1202" w:type="pct"/>
          </w:tcPr>
          <w:p w:rsidR="006E300B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д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неж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итальевна – 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унур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</w:t>
            </w:r>
          </w:p>
          <w:p w:rsidR="00FE503A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кталаева</w:t>
            </w:r>
            <w:proofErr w:type="spellEnd"/>
          </w:p>
          <w:p w:rsidR="00FE503A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овна </w:t>
            </w:r>
            <w:r w:rsidR="003C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9380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493801" w:rsidRPr="0049380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493801" w:rsidRPr="00493801">
              <w:rPr>
                <w:rFonts w:ascii="Times New Roman" w:eastAsia="Times New Roman" w:hAnsi="Times New Roman" w:cs="Times New Roman"/>
                <w:sz w:val="20"/>
                <w:szCs w:val="20"/>
              </w:rPr>
              <w:t>аведующий</w:t>
            </w:r>
          </w:p>
          <w:p w:rsidR="00B27AEC" w:rsidRPr="00054AC2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ка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619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6E300B" w:rsidRDefault="00B27AEC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Б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УНЦНТ»</w:t>
            </w:r>
          </w:p>
          <w:p w:rsidR="00493801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01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01" w:rsidRPr="00054AC2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01">
              <w:rPr>
                <w:rFonts w:ascii="Times New Roman" w:eastAsia="Times New Roman" w:hAnsi="Times New Roman" w:cs="Times New Roman"/>
                <w:sz w:val="20"/>
                <w:szCs w:val="20"/>
              </w:rPr>
              <w:t>ОГБУК «УНЦНТ»</w:t>
            </w:r>
          </w:p>
        </w:tc>
        <w:tc>
          <w:tcPr>
            <w:tcW w:w="991" w:type="pct"/>
          </w:tcPr>
          <w:p w:rsidR="006E300B" w:rsidRDefault="00F45C80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B27AEC">
              <w:rPr>
                <w:rFonts w:ascii="Times New Roman" w:eastAsia="Times New Roman" w:hAnsi="Times New Roman" w:cs="Times New Roman"/>
                <w:sz w:val="20"/>
                <w:szCs w:val="20"/>
              </w:rPr>
              <w:t>бор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ще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шел</w:t>
            </w:r>
          </w:p>
          <w:p w:rsidR="00493801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01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01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01" w:rsidRDefault="00F45C80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0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93801" w:rsidRPr="00493801">
              <w:rPr>
                <w:rFonts w:ascii="Times New Roman" w:eastAsia="Times New Roman" w:hAnsi="Times New Roman" w:cs="Times New Roman"/>
                <w:sz w:val="20"/>
                <w:szCs w:val="20"/>
              </w:rPr>
              <w:t>бор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ще не вышел</w:t>
            </w:r>
          </w:p>
          <w:p w:rsidR="00493801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01" w:rsidRPr="00054AC2" w:rsidRDefault="0049380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4AC2" w:rsidRDefault="00054AC2" w:rsidP="00BD7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66428" w:rsidRPr="00BD7097" w:rsidRDefault="00E66428" w:rsidP="006E300B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BD7097">
        <w:rPr>
          <w:rFonts w:ascii="Times New Roman" w:eastAsia="Times New Roman" w:hAnsi="Times New Roman" w:cs="Times New Roman"/>
          <w:b/>
          <w:szCs w:val="20"/>
        </w:rPr>
        <w:t>Проведение муниципальных конкурсов, направленных на выявление и поддержку КДУ и их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28"/>
        <w:gridCol w:w="3312"/>
        <w:gridCol w:w="2175"/>
      </w:tblGrid>
      <w:tr w:rsidR="00E66428" w:rsidRPr="00054AC2" w:rsidTr="00E838E7">
        <w:tc>
          <w:tcPr>
            <w:tcW w:w="348" w:type="pct"/>
          </w:tcPr>
          <w:p w:rsidR="00E66428" w:rsidRPr="00054AC2" w:rsidRDefault="00E66428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2" w:type="pct"/>
          </w:tcPr>
          <w:p w:rsidR="00E66428" w:rsidRPr="00054AC2" w:rsidRDefault="00E66428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672" w:type="pct"/>
          </w:tcPr>
          <w:p w:rsidR="00E66428" w:rsidRPr="00054AC2" w:rsidRDefault="00E66428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</w:p>
        </w:tc>
        <w:tc>
          <w:tcPr>
            <w:tcW w:w="1098" w:type="pct"/>
          </w:tcPr>
          <w:p w:rsidR="00E66428" w:rsidRPr="00054AC2" w:rsidRDefault="00E66428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E66428" w:rsidRPr="00054AC2" w:rsidRDefault="00E66428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редств</w:t>
            </w:r>
          </w:p>
        </w:tc>
      </w:tr>
      <w:tr w:rsidR="00E66428" w:rsidRPr="00054AC2" w:rsidTr="00E838E7">
        <w:tc>
          <w:tcPr>
            <w:tcW w:w="348" w:type="pct"/>
          </w:tcPr>
          <w:p w:rsidR="00E66428" w:rsidRPr="00054AC2" w:rsidRDefault="00E66428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2" w:type="pct"/>
          </w:tcPr>
          <w:p w:rsidR="00E66428" w:rsidRPr="00054AC2" w:rsidRDefault="00E66428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2" w:type="pct"/>
          </w:tcPr>
          <w:p w:rsidR="00E66428" w:rsidRPr="00054AC2" w:rsidRDefault="00E66428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pct"/>
          </w:tcPr>
          <w:p w:rsidR="00E66428" w:rsidRPr="00054AC2" w:rsidRDefault="00E66428" w:rsidP="00E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7097" w:rsidRDefault="00BD7097" w:rsidP="00BD7097">
      <w:pPr>
        <w:pStyle w:val="a7"/>
        <w:spacing w:after="120" w:line="240" w:lineRule="auto"/>
        <w:ind w:left="360"/>
        <w:rPr>
          <w:rFonts w:ascii="Times New Roman" w:eastAsia="Times New Roman" w:hAnsi="Times New Roman" w:cs="Times New Roman"/>
          <w:b/>
          <w:szCs w:val="24"/>
        </w:rPr>
      </w:pPr>
    </w:p>
    <w:p w:rsidR="00054AC2" w:rsidRPr="00BD7097" w:rsidRDefault="00054AC2" w:rsidP="006E300B">
      <w:pPr>
        <w:pStyle w:val="a7"/>
        <w:numPr>
          <w:ilvl w:val="0"/>
          <w:numId w:val="1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D7097">
        <w:rPr>
          <w:rFonts w:ascii="Times New Roman" w:eastAsia="Times New Roman" w:hAnsi="Times New Roman" w:cs="Times New Roman"/>
          <w:b/>
          <w:szCs w:val="24"/>
        </w:rPr>
        <w:t xml:space="preserve">Официальный сайт </w:t>
      </w:r>
      <w:proofErr w:type="gramStart"/>
      <w:r w:rsidRPr="00BD7097">
        <w:rPr>
          <w:rFonts w:ascii="Times New Roman" w:eastAsia="Times New Roman" w:hAnsi="Times New Roman" w:cs="Times New Roman"/>
          <w:b/>
          <w:szCs w:val="24"/>
        </w:rPr>
        <w:t>городского</w:t>
      </w:r>
      <w:proofErr w:type="gramEnd"/>
      <w:r w:rsidRPr="00BD7097">
        <w:rPr>
          <w:rFonts w:ascii="Times New Roman" w:eastAsia="Times New Roman" w:hAnsi="Times New Roman" w:cs="Times New Roman"/>
          <w:b/>
          <w:szCs w:val="24"/>
        </w:rPr>
        <w:t>/ районного КДУ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5178"/>
        <w:gridCol w:w="4320"/>
      </w:tblGrid>
      <w:tr w:rsidR="00DF1753" w:rsidRPr="00054AC2" w:rsidTr="002D2D61">
        <w:trPr>
          <w:trHeight w:val="268"/>
          <w:jc w:val="right"/>
        </w:trPr>
        <w:tc>
          <w:tcPr>
            <w:tcW w:w="331" w:type="pct"/>
            <w:vAlign w:val="center"/>
          </w:tcPr>
          <w:p w:rsidR="00DF1753" w:rsidRPr="00054AC2" w:rsidRDefault="00DF1753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37" w:type="pct"/>
            <w:vAlign w:val="center"/>
          </w:tcPr>
          <w:p w:rsidR="00DF1753" w:rsidRPr="00054AC2" w:rsidRDefault="00DF1753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сайта:</w:t>
            </w:r>
          </w:p>
        </w:tc>
        <w:tc>
          <w:tcPr>
            <w:tcW w:w="1032" w:type="pct"/>
          </w:tcPr>
          <w:p w:rsidR="00DF1753" w:rsidRPr="00DF1753" w:rsidRDefault="00DF1753" w:rsidP="00DF17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>
                <w:rPr>
                  <w:rStyle w:val="af"/>
                  <w:sz w:val="24"/>
                  <w:szCs w:val="24"/>
                  <w:lang w:val="en-US"/>
                </w:rPr>
                <w:t>http</w:t>
              </w:r>
              <w:r w:rsidRPr="00DF1753">
                <w:rPr>
                  <w:rStyle w:val="af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f"/>
                  <w:sz w:val="24"/>
                  <w:szCs w:val="24"/>
                  <w:lang w:val="en-US"/>
                </w:rPr>
                <w:t>xn</w:t>
              </w:r>
              <w:proofErr w:type="spellEnd"/>
              <w:r w:rsidRPr="00DF1753">
                <w:rPr>
                  <w:rStyle w:val="af"/>
                  <w:sz w:val="24"/>
                  <w:szCs w:val="24"/>
                </w:rPr>
                <w:t>--80</w:t>
              </w:r>
              <w:r>
                <w:rPr>
                  <w:rStyle w:val="af"/>
                  <w:sz w:val="24"/>
                  <w:szCs w:val="24"/>
                  <w:lang w:val="en-US"/>
                </w:rPr>
                <w:t>aa</w:t>
              </w:r>
              <w:r w:rsidRPr="00DF1753">
                <w:rPr>
                  <w:rStyle w:val="af"/>
                  <w:sz w:val="24"/>
                  <w:szCs w:val="24"/>
                </w:rPr>
                <w:t>6</w:t>
              </w:r>
              <w:proofErr w:type="spellStart"/>
              <w:r>
                <w:rPr>
                  <w:rStyle w:val="af"/>
                  <w:sz w:val="24"/>
                  <w:szCs w:val="24"/>
                  <w:lang w:val="en-US"/>
                </w:rPr>
                <w:t>av</w:t>
              </w:r>
              <w:proofErr w:type="spellEnd"/>
              <w:r w:rsidRPr="00DF1753">
                <w:rPr>
                  <w:rStyle w:val="af"/>
                  <w:sz w:val="24"/>
                  <w:szCs w:val="24"/>
                </w:rPr>
                <w:t>4</w:t>
              </w:r>
              <w:r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DF1753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"/>
                  <w:sz w:val="24"/>
                  <w:szCs w:val="24"/>
                  <w:lang w:val="en-US"/>
                </w:rPr>
                <w:t>xn</w:t>
              </w:r>
              <w:proofErr w:type="spellEnd"/>
              <w:r w:rsidRPr="00DF1753">
                <w:rPr>
                  <w:rStyle w:val="af"/>
                  <w:sz w:val="24"/>
                  <w:szCs w:val="24"/>
                </w:rPr>
                <w:t>--</w:t>
              </w:r>
              <w:r>
                <w:rPr>
                  <w:rStyle w:val="af"/>
                  <w:sz w:val="24"/>
                  <w:szCs w:val="24"/>
                  <w:lang w:val="en-US"/>
                </w:rPr>
                <w:t>p</w:t>
              </w:r>
              <w:r w:rsidRPr="00DF1753">
                <w:rPr>
                  <w:rStyle w:val="af"/>
                  <w:sz w:val="24"/>
                  <w:szCs w:val="24"/>
                </w:rPr>
                <w:t>1</w:t>
              </w:r>
              <w:proofErr w:type="spellStart"/>
              <w:r>
                <w:rPr>
                  <w:rStyle w:val="af"/>
                  <w:sz w:val="24"/>
                  <w:szCs w:val="24"/>
                  <w:lang w:val="en-US"/>
                </w:rPr>
                <w:t>ai</w:t>
              </w:r>
              <w:proofErr w:type="spellEnd"/>
              <w:r w:rsidRPr="00DF1753">
                <w:rPr>
                  <w:rStyle w:val="af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f"/>
                  <w:sz w:val="24"/>
                  <w:szCs w:val="24"/>
                  <w:lang w:val="en-US"/>
                </w:rPr>
                <w:t>administratsiya</w:t>
              </w:r>
              <w:proofErr w:type="spellEnd"/>
              <w:r w:rsidRPr="00DF1753">
                <w:rPr>
                  <w:rStyle w:val="af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f"/>
                  <w:sz w:val="24"/>
                  <w:szCs w:val="24"/>
                  <w:lang w:val="en-US"/>
                </w:rPr>
                <w:t>podvedomstvennye</w:t>
              </w:r>
              <w:proofErr w:type="spellEnd"/>
              <w:r w:rsidRPr="00DF1753">
                <w:rPr>
                  <w:rStyle w:val="af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f"/>
                  <w:sz w:val="24"/>
                  <w:szCs w:val="24"/>
                  <w:lang w:val="en-US"/>
                </w:rPr>
                <w:t>organizatsii</w:t>
              </w:r>
              <w:proofErr w:type="spellEnd"/>
              <w:r w:rsidRPr="00DF1753">
                <w:rPr>
                  <w:rStyle w:val="af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f"/>
                  <w:sz w:val="24"/>
                  <w:szCs w:val="24"/>
                  <w:lang w:val="en-US"/>
                </w:rPr>
                <w:t>mbuk</w:t>
              </w:r>
              <w:proofErr w:type="spellEnd"/>
              <w:r w:rsidRPr="00DF1753">
                <w:rPr>
                  <w:rStyle w:val="af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f"/>
                  <w:sz w:val="24"/>
                  <w:szCs w:val="24"/>
                  <w:lang w:val="en-US"/>
                </w:rPr>
                <w:t>ikts</w:t>
              </w:r>
              <w:proofErr w:type="spellEnd"/>
              <w:r w:rsidRPr="00DF1753">
                <w:rPr>
                  <w:rStyle w:val="af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f"/>
                  <w:sz w:val="24"/>
                  <w:szCs w:val="24"/>
                  <w:lang w:val="en-US"/>
                </w:rPr>
                <w:t>mo</w:t>
              </w:r>
              <w:proofErr w:type="spellEnd"/>
              <w:r w:rsidRPr="00DF1753">
                <w:rPr>
                  <w:rStyle w:val="af"/>
                  <w:sz w:val="24"/>
                  <w:szCs w:val="24"/>
                </w:rPr>
                <w:t>-</w:t>
              </w:r>
              <w:r>
                <w:rPr>
                  <w:rStyle w:val="af"/>
                  <w:sz w:val="24"/>
                  <w:szCs w:val="24"/>
                  <w:lang w:val="en-US"/>
                </w:rPr>
                <w:t>alar</w:t>
              </w:r>
              <w:r w:rsidRPr="00DF1753">
                <w:rPr>
                  <w:rStyle w:val="af"/>
                  <w:sz w:val="24"/>
                  <w:szCs w:val="24"/>
                </w:rPr>
                <w:t>/</w:t>
              </w:r>
            </w:hyperlink>
          </w:p>
        </w:tc>
      </w:tr>
      <w:tr w:rsidR="00DF1753" w:rsidRPr="00054AC2" w:rsidTr="002D2D61">
        <w:trPr>
          <w:trHeight w:val="285"/>
          <w:jc w:val="right"/>
        </w:trPr>
        <w:tc>
          <w:tcPr>
            <w:tcW w:w="331" w:type="pct"/>
          </w:tcPr>
          <w:p w:rsidR="00DF1753" w:rsidRPr="00054AC2" w:rsidRDefault="00DF1753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7" w:type="pct"/>
          </w:tcPr>
          <w:p w:rsidR="00DF1753" w:rsidRPr="00054AC2" w:rsidRDefault="00DF1753" w:rsidP="005B4B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убликаций на сайте з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32" w:type="pct"/>
          </w:tcPr>
          <w:p w:rsidR="00DF1753" w:rsidRPr="00054AC2" w:rsidRDefault="00CC5831" w:rsidP="0005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DF1753" w:rsidRPr="00054AC2" w:rsidTr="002D2D61">
        <w:trPr>
          <w:trHeight w:val="262"/>
          <w:jc w:val="right"/>
        </w:trPr>
        <w:tc>
          <w:tcPr>
            <w:tcW w:w="331" w:type="pct"/>
          </w:tcPr>
          <w:p w:rsidR="00DF1753" w:rsidRPr="00054AC2" w:rsidRDefault="00DF1753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7" w:type="pct"/>
          </w:tcPr>
          <w:p w:rsidR="00DF1753" w:rsidRPr="00054AC2" w:rsidRDefault="00DF1753" w:rsidP="00054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убликаций об итогах культурно-массовых мероприятий </w:t>
            </w:r>
          </w:p>
        </w:tc>
        <w:tc>
          <w:tcPr>
            <w:tcW w:w="1032" w:type="pct"/>
          </w:tcPr>
          <w:p w:rsidR="00DF1753" w:rsidRPr="00054AC2" w:rsidRDefault="00CC5831" w:rsidP="0005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F1753" w:rsidRPr="00054AC2" w:rsidTr="002D2D61">
        <w:trPr>
          <w:trHeight w:val="405"/>
          <w:jc w:val="right"/>
        </w:trPr>
        <w:tc>
          <w:tcPr>
            <w:tcW w:w="331" w:type="pct"/>
          </w:tcPr>
          <w:p w:rsidR="00DF1753" w:rsidRPr="00054AC2" w:rsidRDefault="00DF1753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7" w:type="pct"/>
          </w:tcPr>
          <w:p w:rsidR="00DF1753" w:rsidRPr="00054AC2" w:rsidRDefault="00DF1753" w:rsidP="00054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о результатах участия клубных формирований в конкурсах и фестивал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ого уровня</w:t>
            </w:r>
          </w:p>
        </w:tc>
        <w:tc>
          <w:tcPr>
            <w:tcW w:w="1032" w:type="pct"/>
          </w:tcPr>
          <w:p w:rsidR="00DF1753" w:rsidRPr="00054AC2" w:rsidRDefault="00CC5831" w:rsidP="0005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F1753" w:rsidRPr="00054AC2" w:rsidTr="002D2D61">
        <w:trPr>
          <w:trHeight w:val="229"/>
          <w:jc w:val="right"/>
        </w:trPr>
        <w:tc>
          <w:tcPr>
            <w:tcW w:w="331" w:type="pct"/>
          </w:tcPr>
          <w:p w:rsidR="00DF1753" w:rsidRPr="00054AC2" w:rsidRDefault="00DF1753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7" w:type="pct"/>
          </w:tcPr>
          <w:p w:rsidR="00DF1753" w:rsidRPr="00054AC2" w:rsidRDefault="00DF1753" w:rsidP="00054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о специалистах КДУ</w:t>
            </w:r>
          </w:p>
        </w:tc>
        <w:tc>
          <w:tcPr>
            <w:tcW w:w="1032" w:type="pct"/>
          </w:tcPr>
          <w:p w:rsidR="00DF1753" w:rsidRPr="00054AC2" w:rsidRDefault="00CC5831" w:rsidP="0005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054AC2" w:rsidRPr="00054AC2" w:rsidRDefault="00054AC2" w:rsidP="00BD7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4AC2" w:rsidRPr="00BD7097" w:rsidRDefault="00054AC2" w:rsidP="006E300B">
      <w:pPr>
        <w:pStyle w:val="a7"/>
        <w:numPr>
          <w:ilvl w:val="0"/>
          <w:numId w:val="1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D7097">
        <w:rPr>
          <w:rFonts w:ascii="Times New Roman" w:eastAsia="Times New Roman" w:hAnsi="Times New Roman" w:cs="Times New Roman"/>
          <w:b/>
          <w:szCs w:val="24"/>
        </w:rPr>
        <w:t>Работа специалистов по методическому обеспечению со средствами массовой информации (с приложением лучших публикаци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3572"/>
        <w:gridCol w:w="5390"/>
      </w:tblGrid>
      <w:tr w:rsidR="00054AC2" w:rsidRPr="00054AC2" w:rsidTr="002D2D61">
        <w:tc>
          <w:tcPr>
            <w:tcW w:w="476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3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и сюжетов:</w:t>
            </w:r>
          </w:p>
        </w:tc>
        <w:tc>
          <w:tcPr>
            <w:tcW w:w="2722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МИ:</w:t>
            </w:r>
          </w:p>
        </w:tc>
      </w:tr>
      <w:tr w:rsidR="00054AC2" w:rsidRPr="00054AC2" w:rsidTr="002D2D61">
        <w:tc>
          <w:tcPr>
            <w:tcW w:w="476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pct"/>
          </w:tcPr>
          <w:p w:rsidR="00054AC2" w:rsidRPr="0018603C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 печати -</w:t>
            </w:r>
            <w:r w:rsidR="00186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2722" w:type="pct"/>
          </w:tcPr>
          <w:p w:rsidR="00FE596B" w:rsidRDefault="00FE596B" w:rsidP="00FE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3C0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енно – политическая г</w:t>
            </w:r>
            <w:r w:rsidR="00493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ета «</w:t>
            </w:r>
            <w:proofErr w:type="spellStart"/>
            <w:r w:rsidR="00493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рь</w:t>
            </w:r>
            <w:proofErr w:type="spellEnd"/>
            <w:r w:rsidR="00493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3C0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23 12.08.21г., с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5662A" w:rsidRPr="0035662A" w:rsidRDefault="0035662A" w:rsidP="0035662A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зета «</w:t>
            </w:r>
            <w:proofErr w:type="spellStart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арь</w:t>
            </w:r>
            <w:proofErr w:type="spellEnd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 от 18.11.2021г стр.4 «Сын бурятского народа», продолжение статьи газета «</w:t>
            </w:r>
            <w:proofErr w:type="spellStart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арь</w:t>
            </w:r>
            <w:proofErr w:type="spellEnd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 от 25.11. 21г</w:t>
            </w:r>
            <w:proofErr w:type="gramStart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 10</w:t>
            </w:r>
          </w:p>
          <w:p w:rsidR="00FE596B" w:rsidRDefault="0035662A" w:rsidP="00356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зета «</w:t>
            </w:r>
            <w:proofErr w:type="spellStart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арь</w:t>
            </w:r>
            <w:proofErr w:type="spellEnd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«Прославившие </w:t>
            </w:r>
            <w:proofErr w:type="spellStart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арскую</w:t>
            </w:r>
            <w:proofErr w:type="spellEnd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тепную землю» № 42 28.10. 2021г статья в газете «</w:t>
            </w:r>
            <w:proofErr w:type="spellStart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арь</w:t>
            </w:r>
            <w:proofErr w:type="spellEnd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№42 28.10 2021г стр5 «Жизнь в нужном ритме»  Газета «</w:t>
            </w:r>
            <w:proofErr w:type="spellStart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арь</w:t>
            </w:r>
            <w:proofErr w:type="spellEnd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«Наша </w:t>
            </w:r>
            <w:proofErr w:type="gramStart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дость-наша</w:t>
            </w:r>
            <w:proofErr w:type="gramEnd"/>
            <w:r w:rsidRPr="003566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амять» №43 04.11.2021г. стр. 3                                 </w:t>
            </w:r>
          </w:p>
          <w:p w:rsid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5831" w:rsidRPr="00054AC2" w:rsidRDefault="00CC5831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:rsidTr="002D2D61">
        <w:tc>
          <w:tcPr>
            <w:tcW w:w="476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В - </w:t>
            </w:r>
            <w:r w:rsidR="004938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22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:rsidTr="002D2D61">
        <w:tc>
          <w:tcPr>
            <w:tcW w:w="476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03" w:type="pct"/>
          </w:tcPr>
          <w:p w:rsidR="00054AC2" w:rsidRPr="00054AC2" w:rsidRDefault="00D36F97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AC2" w:rsidRPr="00054AC2" w:rsidRDefault="00054AC2" w:rsidP="0005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AC2" w:rsidRPr="00054AC2" w:rsidRDefault="00054AC2" w:rsidP="00054A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801" w:rsidRDefault="00054AC2" w:rsidP="0049380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AC2">
        <w:rPr>
          <w:rFonts w:ascii="Times New Roman" w:eastAsia="Times New Roman" w:hAnsi="Times New Roman" w:cs="Times New Roman"/>
          <w:sz w:val="24"/>
          <w:szCs w:val="24"/>
        </w:rPr>
        <w:t>Руководитель органа у</w:t>
      </w:r>
      <w:r w:rsidR="00493801">
        <w:rPr>
          <w:rFonts w:ascii="Times New Roman" w:eastAsia="Times New Roman" w:hAnsi="Times New Roman" w:cs="Times New Roman"/>
          <w:sz w:val="24"/>
          <w:szCs w:val="24"/>
        </w:rPr>
        <w:t>правления культуры</w:t>
      </w:r>
    </w:p>
    <w:p w:rsidR="00054AC2" w:rsidRPr="00493801" w:rsidRDefault="00054AC2" w:rsidP="0049380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A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: _____________________ </w:t>
      </w:r>
      <w:r w:rsidR="00493801">
        <w:rPr>
          <w:rFonts w:ascii="Times New Roman" w:eastAsia="Times New Roman" w:hAnsi="Times New Roman" w:cs="Times New Roman"/>
          <w:i/>
          <w:sz w:val="24"/>
          <w:szCs w:val="24"/>
        </w:rPr>
        <w:t>_____________________</w:t>
      </w:r>
      <w:r w:rsidR="00982BBE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982BBE">
        <w:rPr>
          <w:rFonts w:ascii="Times New Roman" w:eastAsia="Times New Roman" w:hAnsi="Times New Roman" w:cs="Times New Roman"/>
          <w:i/>
          <w:sz w:val="24"/>
          <w:szCs w:val="24"/>
        </w:rPr>
        <w:t>подпись</w:t>
      </w:r>
      <w:r w:rsidRPr="00054AC2">
        <w:rPr>
          <w:rFonts w:ascii="Times New Roman" w:eastAsia="Times New Roman" w:hAnsi="Times New Roman" w:cs="Times New Roman"/>
          <w:i/>
          <w:sz w:val="24"/>
          <w:szCs w:val="24"/>
        </w:rPr>
        <w:t>расшифровка</w:t>
      </w:r>
      <w:proofErr w:type="spellEnd"/>
      <w:r w:rsidRPr="00054AC2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писи</w:t>
      </w:r>
    </w:p>
    <w:p w:rsidR="00054AC2" w:rsidRPr="00054AC2" w:rsidRDefault="00054AC2" w:rsidP="00054AC2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54AC2" w:rsidRPr="00054AC2" w:rsidRDefault="00054AC2" w:rsidP="00054A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AC2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ь учреждения   _____________________              ____________________</w:t>
      </w:r>
    </w:p>
    <w:p w:rsidR="00054AC2" w:rsidRPr="00054AC2" w:rsidRDefault="00054AC2" w:rsidP="00054AC2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4AC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подпись                                      расшифровка подписи</w:t>
      </w:r>
    </w:p>
    <w:p w:rsidR="00054AC2" w:rsidRPr="00054AC2" w:rsidRDefault="00054AC2" w:rsidP="00054A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01C" w:rsidRPr="00054AC2" w:rsidRDefault="00F5601C" w:rsidP="00F560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E70EB" w:rsidRDefault="00AE70EB"/>
    <w:sectPr w:rsidR="00AE70EB" w:rsidSect="002D2D6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68" w:rsidRDefault="00CF3468">
      <w:pPr>
        <w:spacing w:after="0" w:line="240" w:lineRule="auto"/>
      </w:pPr>
      <w:r>
        <w:separator/>
      </w:r>
    </w:p>
  </w:endnote>
  <w:endnote w:type="continuationSeparator" w:id="0">
    <w:p w:rsidR="00CF3468" w:rsidRDefault="00CF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53" w:rsidRPr="00E43689" w:rsidRDefault="00DF1753" w:rsidP="002D2D61">
    <w:pPr>
      <w:pStyle w:val="a5"/>
      <w:jc w:val="center"/>
      <w:rPr>
        <w:rFonts w:ascii="Times New Roman" w:hAnsi="Times New Roman"/>
        <w:sz w:val="18"/>
        <w:szCs w:val="18"/>
      </w:rPr>
    </w:pPr>
    <w:r w:rsidRPr="00EA62D7">
      <w:rPr>
        <w:rFonts w:ascii="Times New Roman" w:hAnsi="Times New Roman"/>
        <w:sz w:val="18"/>
        <w:szCs w:val="18"/>
      </w:rPr>
      <w:fldChar w:fldCharType="begin"/>
    </w:r>
    <w:r w:rsidRPr="00EA62D7">
      <w:rPr>
        <w:rFonts w:ascii="Times New Roman" w:hAnsi="Times New Roman"/>
        <w:sz w:val="18"/>
        <w:szCs w:val="18"/>
      </w:rPr>
      <w:instrText xml:space="preserve"> PAGE   \* MERGEFORMAT </w:instrText>
    </w:r>
    <w:r w:rsidRPr="00EA62D7">
      <w:rPr>
        <w:rFonts w:ascii="Times New Roman" w:hAnsi="Times New Roman"/>
        <w:sz w:val="18"/>
        <w:szCs w:val="18"/>
      </w:rPr>
      <w:fldChar w:fldCharType="separate"/>
    </w:r>
    <w:r w:rsidR="0035662A">
      <w:rPr>
        <w:rFonts w:ascii="Times New Roman" w:hAnsi="Times New Roman"/>
        <w:noProof/>
        <w:sz w:val="18"/>
        <w:szCs w:val="18"/>
      </w:rPr>
      <w:t>16</w:t>
    </w:r>
    <w:r w:rsidRPr="00EA62D7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53" w:rsidRPr="00EA5F24" w:rsidRDefault="00DF1753" w:rsidP="002D2D61">
    <w:pPr>
      <w:pStyle w:val="a5"/>
      <w:jc w:val="center"/>
      <w:rPr>
        <w:rFonts w:ascii="Times New Roman" w:hAnsi="Times New Roman"/>
        <w:sz w:val="18"/>
      </w:rPr>
    </w:pPr>
    <w:r w:rsidRPr="00EA5F24">
      <w:rPr>
        <w:rFonts w:ascii="Times New Roman" w:hAnsi="Times New Roman"/>
        <w:sz w:val="18"/>
      </w:rPr>
      <w:fldChar w:fldCharType="begin"/>
    </w:r>
    <w:r w:rsidRPr="00EA5F24">
      <w:rPr>
        <w:rFonts w:ascii="Times New Roman" w:hAnsi="Times New Roman"/>
        <w:sz w:val="18"/>
      </w:rPr>
      <w:instrText>PAGE   \* MERGEFORMAT</w:instrText>
    </w:r>
    <w:r w:rsidRPr="00EA5F24">
      <w:rPr>
        <w:rFonts w:ascii="Times New Roman" w:hAnsi="Times New Roman"/>
        <w:sz w:val="18"/>
      </w:rPr>
      <w:fldChar w:fldCharType="separate"/>
    </w:r>
    <w:r w:rsidRPr="00F5601C">
      <w:rPr>
        <w:rFonts w:ascii="Times New Roman" w:hAnsi="Times New Roman"/>
        <w:noProof/>
        <w:sz w:val="18"/>
        <w:lang w:val="ru-RU"/>
      </w:rPr>
      <w:t>1</w:t>
    </w:r>
    <w:r w:rsidRPr="00EA5F24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68" w:rsidRDefault="00CF3468">
      <w:pPr>
        <w:spacing w:after="0" w:line="240" w:lineRule="auto"/>
      </w:pPr>
      <w:r>
        <w:separator/>
      </w:r>
    </w:p>
  </w:footnote>
  <w:footnote w:type="continuationSeparator" w:id="0">
    <w:p w:rsidR="00CF3468" w:rsidRDefault="00CF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53" w:rsidRPr="00887B1C" w:rsidRDefault="00DF1753" w:rsidP="002D2D61">
    <w:pPr>
      <w:pStyle w:val="a3"/>
      <w:rPr>
        <w:rFonts w:ascii="Times New Roman" w:hAnsi="Times New Roman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53" w:rsidRPr="00EA5F24" w:rsidRDefault="00DF1753">
    <w:pPr>
      <w:pStyle w:val="a3"/>
      <w:rPr>
        <w:rFonts w:ascii="Times New Roman" w:eastAsia="Arial Unicode MS" w:hAns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1939"/>
    <w:multiLevelType w:val="hybridMultilevel"/>
    <w:tmpl w:val="39803600"/>
    <w:lvl w:ilvl="0" w:tplc="23500D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7750BC"/>
    <w:multiLevelType w:val="hybridMultilevel"/>
    <w:tmpl w:val="0FC8CE30"/>
    <w:lvl w:ilvl="0" w:tplc="B06828B2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540DB5"/>
    <w:multiLevelType w:val="hybridMultilevel"/>
    <w:tmpl w:val="2AEE6692"/>
    <w:lvl w:ilvl="0" w:tplc="A16A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8178F"/>
    <w:multiLevelType w:val="multilevel"/>
    <w:tmpl w:val="2D72C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>
    <w:nsid w:val="43013887"/>
    <w:multiLevelType w:val="hybridMultilevel"/>
    <w:tmpl w:val="9C9CB8FC"/>
    <w:lvl w:ilvl="0" w:tplc="61FEB3C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90114"/>
    <w:multiLevelType w:val="hybridMultilevel"/>
    <w:tmpl w:val="9A7C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1F5EF9"/>
    <w:multiLevelType w:val="multilevel"/>
    <w:tmpl w:val="146EFD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7">
    <w:nsid w:val="67B67284"/>
    <w:multiLevelType w:val="hybridMultilevel"/>
    <w:tmpl w:val="0FC8CE30"/>
    <w:lvl w:ilvl="0" w:tplc="B06828B2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BB7607"/>
    <w:multiLevelType w:val="multilevel"/>
    <w:tmpl w:val="17602B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9">
    <w:nsid w:val="6E0B632F"/>
    <w:multiLevelType w:val="multilevel"/>
    <w:tmpl w:val="A8881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04C5EDC"/>
    <w:multiLevelType w:val="multilevel"/>
    <w:tmpl w:val="106EA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D9F0E76"/>
    <w:multiLevelType w:val="hybridMultilevel"/>
    <w:tmpl w:val="0FC8CE30"/>
    <w:lvl w:ilvl="0" w:tplc="B06828B2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5CF"/>
    <w:rsid w:val="0005070D"/>
    <w:rsid w:val="00051D02"/>
    <w:rsid w:val="00054AC2"/>
    <w:rsid w:val="00062F06"/>
    <w:rsid w:val="000759BE"/>
    <w:rsid w:val="00090A4F"/>
    <w:rsid w:val="000A5657"/>
    <w:rsid w:val="000D72CE"/>
    <w:rsid w:val="000F44F3"/>
    <w:rsid w:val="00117D63"/>
    <w:rsid w:val="00130A49"/>
    <w:rsid w:val="00162FE7"/>
    <w:rsid w:val="0018603C"/>
    <w:rsid w:val="00197AB7"/>
    <w:rsid w:val="001A0C5E"/>
    <w:rsid w:val="001B1CB4"/>
    <w:rsid w:val="001B5BC6"/>
    <w:rsid w:val="001B60B5"/>
    <w:rsid w:val="001C107D"/>
    <w:rsid w:val="001D2215"/>
    <w:rsid w:val="0021771F"/>
    <w:rsid w:val="002310E4"/>
    <w:rsid w:val="00254073"/>
    <w:rsid w:val="00255FFF"/>
    <w:rsid w:val="00272536"/>
    <w:rsid w:val="00297E62"/>
    <w:rsid w:val="002B514F"/>
    <w:rsid w:val="002D2D61"/>
    <w:rsid w:val="002D64AB"/>
    <w:rsid w:val="002E1789"/>
    <w:rsid w:val="00325584"/>
    <w:rsid w:val="00337686"/>
    <w:rsid w:val="00340A2E"/>
    <w:rsid w:val="00347BB0"/>
    <w:rsid w:val="00350D8D"/>
    <w:rsid w:val="0035662A"/>
    <w:rsid w:val="00392B6A"/>
    <w:rsid w:val="003A2F8D"/>
    <w:rsid w:val="003C00DB"/>
    <w:rsid w:val="003E359C"/>
    <w:rsid w:val="00420020"/>
    <w:rsid w:val="0042750C"/>
    <w:rsid w:val="00432D7D"/>
    <w:rsid w:val="00442AA9"/>
    <w:rsid w:val="00453F99"/>
    <w:rsid w:val="00462E22"/>
    <w:rsid w:val="00477A63"/>
    <w:rsid w:val="00493801"/>
    <w:rsid w:val="004E7186"/>
    <w:rsid w:val="004F170A"/>
    <w:rsid w:val="0050033A"/>
    <w:rsid w:val="005131C9"/>
    <w:rsid w:val="005316EC"/>
    <w:rsid w:val="00536416"/>
    <w:rsid w:val="00557165"/>
    <w:rsid w:val="005641BB"/>
    <w:rsid w:val="0057302A"/>
    <w:rsid w:val="00594D11"/>
    <w:rsid w:val="005A7141"/>
    <w:rsid w:val="005B4B64"/>
    <w:rsid w:val="005D6DE4"/>
    <w:rsid w:val="005D76FA"/>
    <w:rsid w:val="005F5362"/>
    <w:rsid w:val="006024BA"/>
    <w:rsid w:val="006064EC"/>
    <w:rsid w:val="006064F2"/>
    <w:rsid w:val="0061287C"/>
    <w:rsid w:val="006251FD"/>
    <w:rsid w:val="00640DCA"/>
    <w:rsid w:val="00656C07"/>
    <w:rsid w:val="00686B4A"/>
    <w:rsid w:val="006B1CA5"/>
    <w:rsid w:val="006B6539"/>
    <w:rsid w:val="006C6184"/>
    <w:rsid w:val="006E300B"/>
    <w:rsid w:val="00726051"/>
    <w:rsid w:val="007324A3"/>
    <w:rsid w:val="0078361A"/>
    <w:rsid w:val="00791C15"/>
    <w:rsid w:val="007C18BC"/>
    <w:rsid w:val="007D09C8"/>
    <w:rsid w:val="00833CEE"/>
    <w:rsid w:val="0084049B"/>
    <w:rsid w:val="00850761"/>
    <w:rsid w:val="00863F0A"/>
    <w:rsid w:val="00864A1A"/>
    <w:rsid w:val="00882987"/>
    <w:rsid w:val="00885A82"/>
    <w:rsid w:val="00890D9F"/>
    <w:rsid w:val="00897687"/>
    <w:rsid w:val="0090428E"/>
    <w:rsid w:val="00916185"/>
    <w:rsid w:val="009707BE"/>
    <w:rsid w:val="00973091"/>
    <w:rsid w:val="00982BBE"/>
    <w:rsid w:val="00983852"/>
    <w:rsid w:val="00983A77"/>
    <w:rsid w:val="0099604B"/>
    <w:rsid w:val="00996CA3"/>
    <w:rsid w:val="009A24E3"/>
    <w:rsid w:val="009D178F"/>
    <w:rsid w:val="009D1D77"/>
    <w:rsid w:val="009D6209"/>
    <w:rsid w:val="009E0D73"/>
    <w:rsid w:val="00A275EA"/>
    <w:rsid w:val="00A336AE"/>
    <w:rsid w:val="00A465E6"/>
    <w:rsid w:val="00A772F7"/>
    <w:rsid w:val="00A84F44"/>
    <w:rsid w:val="00A97335"/>
    <w:rsid w:val="00AD18B1"/>
    <w:rsid w:val="00AE70EB"/>
    <w:rsid w:val="00B03C8B"/>
    <w:rsid w:val="00B27AEC"/>
    <w:rsid w:val="00B27C9F"/>
    <w:rsid w:val="00B44027"/>
    <w:rsid w:val="00B51F13"/>
    <w:rsid w:val="00B55F65"/>
    <w:rsid w:val="00B62C79"/>
    <w:rsid w:val="00B719F4"/>
    <w:rsid w:val="00B81346"/>
    <w:rsid w:val="00BA4ECF"/>
    <w:rsid w:val="00BA5013"/>
    <w:rsid w:val="00BA56E5"/>
    <w:rsid w:val="00BB75FB"/>
    <w:rsid w:val="00BC1781"/>
    <w:rsid w:val="00BD7097"/>
    <w:rsid w:val="00BE4DB6"/>
    <w:rsid w:val="00C046F0"/>
    <w:rsid w:val="00C0714D"/>
    <w:rsid w:val="00C11E50"/>
    <w:rsid w:val="00C365CF"/>
    <w:rsid w:val="00C40853"/>
    <w:rsid w:val="00C71B11"/>
    <w:rsid w:val="00C816C8"/>
    <w:rsid w:val="00C97DF5"/>
    <w:rsid w:val="00CA62C0"/>
    <w:rsid w:val="00CC5831"/>
    <w:rsid w:val="00CD053A"/>
    <w:rsid w:val="00CF3468"/>
    <w:rsid w:val="00D0060A"/>
    <w:rsid w:val="00D11507"/>
    <w:rsid w:val="00D20A0E"/>
    <w:rsid w:val="00D269E8"/>
    <w:rsid w:val="00D357FA"/>
    <w:rsid w:val="00D36F97"/>
    <w:rsid w:val="00D47BDD"/>
    <w:rsid w:val="00D7440F"/>
    <w:rsid w:val="00D92ACB"/>
    <w:rsid w:val="00DE07CA"/>
    <w:rsid w:val="00DE275B"/>
    <w:rsid w:val="00DF1753"/>
    <w:rsid w:val="00DF39B5"/>
    <w:rsid w:val="00DF7787"/>
    <w:rsid w:val="00E14D04"/>
    <w:rsid w:val="00E6622E"/>
    <w:rsid w:val="00E66428"/>
    <w:rsid w:val="00E838E7"/>
    <w:rsid w:val="00EA3851"/>
    <w:rsid w:val="00EB5F30"/>
    <w:rsid w:val="00F37679"/>
    <w:rsid w:val="00F45C80"/>
    <w:rsid w:val="00F5601C"/>
    <w:rsid w:val="00F9305C"/>
    <w:rsid w:val="00F95314"/>
    <w:rsid w:val="00FE503A"/>
    <w:rsid w:val="00FE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AC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54AC2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054AC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054AC2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983852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25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25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F44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B1C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6B1CA5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E503A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503A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A275E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275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10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AC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54AC2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054AC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054AC2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983852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25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25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16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46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52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428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17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91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28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52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6av4d.xn--p1ai/administratsiya/podvedomstvennye-organizatsii/mbuk-ikts-mo-ala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odnt.ru/vebinary/5080-v-master-klasse-po-instrumentalnomu-ispolnitelstvu-prinyali-uchastie-90-chelovek-iz-irkutskoj-oblasti-i-zabajkalskogo-kraya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a6av4d.xn--p1ai/administratsiya/podvedomstvennye-organizatsii/mbuk-ikts-mo-alar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6E5D-E51A-4F82-9EA8-ADA4AFD3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7</Pages>
  <Words>4937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й</cp:lastModifiedBy>
  <cp:revision>60</cp:revision>
  <cp:lastPrinted>2021-12-18T06:20:00Z</cp:lastPrinted>
  <dcterms:created xsi:type="dcterms:W3CDTF">2021-11-06T11:17:00Z</dcterms:created>
  <dcterms:modified xsi:type="dcterms:W3CDTF">2022-01-06T05:14:00Z</dcterms:modified>
</cp:coreProperties>
</file>